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DBD1" w14:textId="77777777" w:rsidR="00D911C7" w:rsidRPr="004B69A1" w:rsidRDefault="00D911C7" w:rsidP="00D911C7">
      <w:pPr>
        <w:pStyle w:val="a3"/>
      </w:pPr>
      <w:r w:rsidRPr="004B69A1">
        <w:rPr>
          <w:sz w:val="42"/>
          <w:szCs w:val="42"/>
        </w:rPr>
        <w:t xml:space="preserve">Отчет по заданию №2 в рамках вычислительного практикума </w:t>
      </w:r>
    </w:p>
    <w:p w14:paraId="2467CC73" w14:textId="77777777" w:rsidR="00D911C7" w:rsidRPr="004B69A1" w:rsidRDefault="00D911C7" w:rsidP="00D911C7">
      <w:pPr>
        <w:pStyle w:val="a3"/>
        <w:rPr>
          <w:sz w:val="42"/>
          <w:szCs w:val="42"/>
        </w:rPr>
      </w:pPr>
      <w:r w:rsidRPr="004B69A1">
        <w:rPr>
          <w:sz w:val="42"/>
          <w:szCs w:val="42"/>
        </w:rPr>
        <w:t xml:space="preserve">Этапы получения исполняемого файла </w:t>
      </w:r>
    </w:p>
    <w:p w14:paraId="3D1B246E" w14:textId="77777777" w:rsidR="00D911C7" w:rsidRDefault="00D911C7" w:rsidP="00D911C7">
      <w:pPr>
        <w:pStyle w:val="a3"/>
        <w:numPr>
          <w:ilvl w:val="0"/>
          <w:numId w:val="1"/>
        </w:numPr>
      </w:pPr>
      <w:r>
        <w:t>Простая программа на языке Си</w:t>
      </w:r>
      <w:r w:rsidRPr="004B69A1"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D911C7" w14:paraId="2FD30D77" w14:textId="77777777" w:rsidTr="00DB3EEE">
        <w:tc>
          <w:tcPr>
            <w:tcW w:w="9345" w:type="dxa"/>
          </w:tcPr>
          <w:p w14:paraId="555162D5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557799"/>
                <w:lang w:val="en-US"/>
              </w:rPr>
              <w:t>#include &lt;stdio.h&gt;</w:t>
            </w:r>
          </w:p>
          <w:p w14:paraId="2E495B2C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557799"/>
                <w:lang w:val="en-US"/>
              </w:rPr>
              <w:t>#include &lt;stdlib.h&gt;</w:t>
            </w:r>
          </w:p>
          <w:p w14:paraId="4F3B8000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8AA51BF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557799"/>
                <w:lang w:val="en-US"/>
              </w:rPr>
              <w:t>#define RATE 104</w:t>
            </w:r>
          </w:p>
          <w:p w14:paraId="790EECBE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C9D257E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b/>
                <w:bCs/>
                <w:color w:val="333399"/>
                <w:lang w:val="en-US"/>
              </w:rPr>
              <w:t>int</w:t>
            </w:r>
            <w:r w:rsidRPr="00A5517F">
              <w:rPr>
                <w:color w:val="333333"/>
                <w:lang w:val="en-US"/>
              </w:rPr>
              <w:t xml:space="preserve"> </w:t>
            </w:r>
            <w:r w:rsidRPr="00A5517F">
              <w:rPr>
                <w:b/>
                <w:bCs/>
                <w:color w:val="0066BB"/>
                <w:lang w:val="en-US"/>
              </w:rPr>
              <w:t>main</w:t>
            </w:r>
            <w:r w:rsidRPr="00A5517F">
              <w:rPr>
                <w:color w:val="333333"/>
                <w:lang w:val="en-US"/>
              </w:rPr>
              <w:t>(</w:t>
            </w:r>
            <w:r w:rsidRPr="00A5517F">
              <w:rPr>
                <w:b/>
                <w:bCs/>
                <w:color w:val="333399"/>
                <w:lang w:val="en-US"/>
              </w:rPr>
              <w:t>void</w:t>
            </w:r>
            <w:r w:rsidRPr="00A5517F">
              <w:rPr>
                <w:color w:val="333333"/>
                <w:lang w:val="en-US"/>
              </w:rPr>
              <w:t>)</w:t>
            </w:r>
          </w:p>
          <w:p w14:paraId="43B41EFA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333333"/>
                <w:lang w:val="en-US"/>
              </w:rPr>
              <w:t>{</w:t>
            </w:r>
          </w:p>
          <w:p w14:paraId="70152C3E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333333"/>
                <w:lang w:val="en-US"/>
              </w:rPr>
              <w:t xml:space="preserve">    </w:t>
            </w:r>
            <w:r w:rsidRPr="00A5517F">
              <w:rPr>
                <w:b/>
                <w:bCs/>
                <w:color w:val="333399"/>
                <w:lang w:val="en-US"/>
              </w:rPr>
              <w:t>double</w:t>
            </w:r>
            <w:r w:rsidRPr="00A5517F">
              <w:rPr>
                <w:color w:val="333333"/>
                <w:lang w:val="en-US"/>
              </w:rPr>
              <w:t xml:space="preserve"> amount_dollars;</w:t>
            </w:r>
          </w:p>
          <w:p w14:paraId="774F350A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333333"/>
                <w:lang w:val="en-US"/>
              </w:rPr>
              <w:t xml:space="preserve">    printf(</w:t>
            </w:r>
            <w:r w:rsidRPr="00A5517F">
              <w:rPr>
                <w:color w:val="333333"/>
                <w:shd w:val="clear" w:color="auto" w:fill="FFF0F0"/>
                <w:lang w:val="en-US"/>
              </w:rPr>
              <w:t>"Enter the amount of dollars: "</w:t>
            </w:r>
            <w:r w:rsidRPr="00A5517F">
              <w:rPr>
                <w:color w:val="333333"/>
                <w:lang w:val="en-US"/>
              </w:rPr>
              <w:t>);</w:t>
            </w:r>
          </w:p>
          <w:p w14:paraId="34B2BDD7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333333"/>
                <w:lang w:val="en-US"/>
              </w:rPr>
              <w:t xml:space="preserve">    scanf(</w:t>
            </w:r>
            <w:r w:rsidRPr="00A5517F">
              <w:rPr>
                <w:color w:val="333333"/>
                <w:shd w:val="clear" w:color="auto" w:fill="FFF0F0"/>
                <w:lang w:val="en-US"/>
              </w:rPr>
              <w:t>"%lf"</w:t>
            </w:r>
            <w:r w:rsidRPr="00A5517F">
              <w:rPr>
                <w:color w:val="333333"/>
                <w:lang w:val="en-US"/>
              </w:rPr>
              <w:t>, &amp;amount_dollars);</w:t>
            </w:r>
          </w:p>
          <w:p w14:paraId="4829A8A9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333333"/>
                <w:lang w:val="en-US"/>
              </w:rPr>
              <w:t xml:space="preserve">    </w:t>
            </w:r>
            <w:r w:rsidRPr="00A5517F">
              <w:rPr>
                <w:b/>
                <w:bCs/>
                <w:color w:val="333399"/>
                <w:lang w:val="en-US"/>
              </w:rPr>
              <w:t>double</w:t>
            </w:r>
            <w:r w:rsidRPr="00A5517F">
              <w:rPr>
                <w:color w:val="333333"/>
                <w:lang w:val="en-US"/>
              </w:rPr>
              <w:t xml:space="preserve"> amount_rubles = amount_dollars * RATE;</w:t>
            </w:r>
          </w:p>
          <w:p w14:paraId="01384725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333333"/>
                <w:lang w:val="en-US"/>
              </w:rPr>
              <w:t xml:space="preserve">    printf(</w:t>
            </w:r>
            <w:r w:rsidRPr="00A5517F">
              <w:rPr>
                <w:color w:val="333333"/>
                <w:shd w:val="clear" w:color="auto" w:fill="FFF0F0"/>
                <w:lang w:val="en-US"/>
              </w:rPr>
              <w:t>"%.2lf dollars in rubles will be %.2lf"</w:t>
            </w:r>
            <w:r w:rsidRPr="00A5517F">
              <w:rPr>
                <w:color w:val="333333"/>
                <w:lang w:val="en-US"/>
              </w:rPr>
              <w:t>, amount_dollars, amount_rubles);</w:t>
            </w:r>
          </w:p>
          <w:p w14:paraId="670E118F" w14:textId="77777777" w:rsidR="00D911C7" w:rsidRPr="00A5517F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5517F">
              <w:rPr>
                <w:color w:val="333333"/>
                <w:lang w:val="en-US"/>
              </w:rPr>
              <w:t xml:space="preserve">    </w:t>
            </w:r>
          </w:p>
          <w:p w14:paraId="21C480DB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 w:rsidRPr="00A5517F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0A9011B3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403C616" w14:textId="77777777" w:rsidR="00D911C7" w:rsidRPr="00A5517F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</w:rPr>
            </w:pPr>
          </w:p>
        </w:tc>
      </w:tr>
    </w:tbl>
    <w:p w14:paraId="4EB84F0B" w14:textId="77777777" w:rsidR="00D911C7" w:rsidRPr="006561B5" w:rsidRDefault="00D911C7" w:rsidP="00D911C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Э</w:t>
      </w:r>
      <w:r>
        <w:t>тапы получения исполняемого файла.</w:t>
      </w:r>
    </w:p>
    <w:p w14:paraId="0FBD3769" w14:textId="77777777" w:rsidR="00D911C7" w:rsidRPr="006561B5" w:rsidRDefault="00D911C7" w:rsidP="00D911C7">
      <w:pPr>
        <w:pStyle w:val="a3"/>
      </w:pPr>
      <w:r>
        <w:t>1 Этап: Обработка препроцессором.</w:t>
      </w:r>
    </w:p>
    <w:p w14:paraId="69036586" w14:textId="77777777" w:rsidR="00D911C7" w:rsidRDefault="00D911C7" w:rsidP="00D911C7">
      <w:pPr>
        <w:pStyle w:val="a3"/>
      </w:pPr>
      <w:r>
        <w:t>Для обработки программы препроцессором используется следующая конструк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14:paraId="2C278626" w14:textId="77777777" w:rsidTr="00DB3EEE">
        <w:tc>
          <w:tcPr>
            <w:tcW w:w="9345" w:type="dxa"/>
            <w:shd w:val="clear" w:color="auto" w:fill="auto"/>
          </w:tcPr>
          <w:p w14:paraId="425AB03A" w14:textId="77777777" w:rsidR="00D911C7" w:rsidRPr="001824F8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cpp main.c</w:t>
            </w:r>
          </w:p>
        </w:tc>
      </w:tr>
    </w:tbl>
    <w:p w14:paraId="03523AEC" w14:textId="77777777" w:rsidR="00D911C7" w:rsidRPr="00B2551D" w:rsidRDefault="00D911C7" w:rsidP="00D911C7">
      <w:pPr>
        <w:pStyle w:val="a3"/>
      </w:pPr>
      <w:r>
        <w:t>В общем случае препроцессор выводит результат своей работы на экран.</w:t>
      </w:r>
      <w:r>
        <w:br/>
        <w:t xml:space="preserve">Если мы хотим перенаправить вывод результата работы в файл, то используем </w:t>
      </w:r>
      <w:r w:rsidRPr="001824F8">
        <w:t>о</w:t>
      </w:r>
      <w:r>
        <w:t>дну из следущих конструкций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:rsidRPr="009F1265" w14:paraId="33BAA892" w14:textId="77777777" w:rsidTr="00DB3EEE">
        <w:tc>
          <w:tcPr>
            <w:tcW w:w="9345" w:type="dxa"/>
          </w:tcPr>
          <w:p w14:paraId="04AB1E6B" w14:textId="77777777" w:rsidR="00D911C7" w:rsidRPr="00B2551D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2551D">
              <w:rPr>
                <w:color w:val="333333"/>
                <w:lang w:val="en-US"/>
              </w:rPr>
              <w:t xml:space="preserve">cpp </w:t>
            </w:r>
            <w:r>
              <w:rPr>
                <w:color w:val="333333"/>
                <w:lang w:val="en-US"/>
              </w:rPr>
              <w:t>main</w:t>
            </w:r>
            <w:r w:rsidRPr="00B2551D">
              <w:rPr>
                <w:color w:val="333333"/>
                <w:lang w:val="en-US"/>
              </w:rPr>
              <w:t xml:space="preserve">.c &gt; </w:t>
            </w:r>
            <w:r>
              <w:rPr>
                <w:color w:val="333333"/>
                <w:lang w:val="en-US"/>
              </w:rPr>
              <w:t>main</w:t>
            </w:r>
            <w:r w:rsidRPr="00B2551D">
              <w:rPr>
                <w:color w:val="333333"/>
                <w:lang w:val="en-US"/>
              </w:rPr>
              <w:t>.i</w:t>
            </w:r>
          </w:p>
        </w:tc>
      </w:tr>
    </w:tbl>
    <w:p w14:paraId="1AE1AE44" w14:textId="77777777" w:rsidR="00D911C7" w:rsidRPr="00D911C7" w:rsidRDefault="00D911C7" w:rsidP="00D911C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:rsidRPr="009F1265" w14:paraId="65697B59" w14:textId="77777777" w:rsidTr="00DB3EEE">
        <w:tc>
          <w:tcPr>
            <w:tcW w:w="9345" w:type="dxa"/>
          </w:tcPr>
          <w:p w14:paraId="5EE72B00" w14:textId="77777777" w:rsidR="00D911C7" w:rsidRPr="001824F8" w:rsidRDefault="00D911C7" w:rsidP="00DB3E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24F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pp main.c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–o </w:t>
            </w:r>
            <w:r w:rsidRPr="001824F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.i</w:t>
            </w:r>
          </w:p>
        </w:tc>
      </w:tr>
    </w:tbl>
    <w:p w14:paraId="1AADED7C" w14:textId="77777777" w:rsidR="00D911C7" w:rsidRPr="00B2551D" w:rsidRDefault="00D911C7" w:rsidP="00D911C7">
      <w:pPr>
        <w:rPr>
          <w:lang w:val="en-US"/>
        </w:rPr>
      </w:pPr>
    </w:p>
    <w:p w14:paraId="1D7C73F5" w14:textId="77777777" w:rsidR="00D911C7" w:rsidRPr="001824F8" w:rsidRDefault="00D911C7" w:rsidP="00D911C7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824F8">
        <w:rPr>
          <w:rFonts w:ascii="Times New Roman" w:hAnsi="Times New Roman" w:cs="Times New Roman"/>
          <w:sz w:val="24"/>
          <w:szCs w:val="24"/>
        </w:rPr>
        <w:t>Ключ “</w:t>
      </w:r>
      <w:r w:rsidRPr="001824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824F8">
        <w:rPr>
          <w:rFonts w:ascii="Times New Roman" w:hAnsi="Times New Roman" w:cs="Times New Roman"/>
          <w:sz w:val="24"/>
          <w:szCs w:val="24"/>
        </w:rPr>
        <w:t>” помогает задать имя файла результата</w:t>
      </w:r>
    </w:p>
    <w:p w14:paraId="4A794389" w14:textId="77777777" w:rsidR="00D911C7" w:rsidRDefault="00D911C7" w:rsidP="00D911C7">
      <w:r>
        <w:t>До обработки программы препроцессором , программа занимала 338 байтов, а после размер составил 43.5Кбайт</w:t>
      </w:r>
    </w:p>
    <w:p w14:paraId="2920CE31" w14:textId="77777777" w:rsidR="00D911C7" w:rsidRDefault="00D911C7" w:rsidP="00D911C7">
      <w:r>
        <w:t>Результат работы препроцессора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14:paraId="099CB99F" w14:textId="77777777" w:rsidTr="00DB3EEE">
        <w:tc>
          <w:tcPr>
            <w:tcW w:w="9345" w:type="dxa"/>
          </w:tcPr>
          <w:p w14:paraId="6A92E518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561B5">
              <w:rPr>
                <w:color w:val="333333"/>
                <w:lang w:val="en-US"/>
              </w:rPr>
              <w:t>int main</w:t>
            </w:r>
            <w:r w:rsidRPr="006561B5">
              <w:rPr>
                <w:color w:val="666666"/>
                <w:lang w:val="en-US"/>
              </w:rPr>
              <w:t>(</w:t>
            </w:r>
            <w:r w:rsidRPr="006561B5">
              <w:rPr>
                <w:color w:val="333333"/>
                <w:lang w:val="en-US"/>
              </w:rPr>
              <w:t>void</w:t>
            </w:r>
            <w:r w:rsidRPr="006561B5">
              <w:rPr>
                <w:color w:val="666666"/>
                <w:lang w:val="en-US"/>
              </w:rPr>
              <w:t>)</w:t>
            </w:r>
          </w:p>
          <w:p w14:paraId="206BCBDF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561B5">
              <w:rPr>
                <w:color w:val="666666"/>
                <w:lang w:val="en-US"/>
              </w:rPr>
              <w:t>{</w:t>
            </w:r>
          </w:p>
          <w:p w14:paraId="6278F10B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561B5">
              <w:rPr>
                <w:color w:val="333333"/>
                <w:lang w:val="en-US"/>
              </w:rPr>
              <w:t xml:space="preserve">    double amount_dollars;</w:t>
            </w:r>
          </w:p>
          <w:p w14:paraId="54C41454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561B5">
              <w:rPr>
                <w:color w:val="333333"/>
                <w:lang w:val="en-US"/>
              </w:rPr>
              <w:t xml:space="preserve">    </w:t>
            </w:r>
            <w:r w:rsidRPr="006561B5">
              <w:rPr>
                <w:color w:val="007020"/>
                <w:lang w:val="en-US"/>
              </w:rPr>
              <w:t>printf</w:t>
            </w:r>
            <w:r w:rsidRPr="006561B5">
              <w:rPr>
                <w:color w:val="666666"/>
                <w:lang w:val="en-US"/>
              </w:rPr>
              <w:t>(</w:t>
            </w:r>
            <w:r w:rsidRPr="006561B5">
              <w:rPr>
                <w:color w:val="4070A0"/>
                <w:lang w:val="en-US"/>
              </w:rPr>
              <w:t>"Enter the amount of dollars: "</w:t>
            </w:r>
            <w:r w:rsidRPr="006561B5">
              <w:rPr>
                <w:color w:val="666666"/>
                <w:lang w:val="en-US"/>
              </w:rPr>
              <w:t>)</w:t>
            </w:r>
            <w:r w:rsidRPr="006561B5">
              <w:rPr>
                <w:color w:val="333333"/>
                <w:lang w:val="en-US"/>
              </w:rPr>
              <w:t>;</w:t>
            </w:r>
          </w:p>
          <w:p w14:paraId="014CB27C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561B5">
              <w:rPr>
                <w:color w:val="333333"/>
                <w:lang w:val="en-US"/>
              </w:rPr>
              <w:t xml:space="preserve">    scanf</w:t>
            </w:r>
            <w:r w:rsidRPr="006561B5">
              <w:rPr>
                <w:color w:val="666666"/>
                <w:lang w:val="en-US"/>
              </w:rPr>
              <w:t>(</w:t>
            </w:r>
            <w:r w:rsidRPr="006561B5">
              <w:rPr>
                <w:color w:val="4070A0"/>
                <w:lang w:val="en-US"/>
              </w:rPr>
              <w:t>"%lf"</w:t>
            </w:r>
            <w:r w:rsidRPr="006561B5">
              <w:rPr>
                <w:color w:val="333333"/>
                <w:lang w:val="en-US"/>
              </w:rPr>
              <w:t>, &amp;amount_dollars</w:t>
            </w:r>
            <w:r w:rsidRPr="006561B5">
              <w:rPr>
                <w:color w:val="666666"/>
                <w:lang w:val="en-US"/>
              </w:rPr>
              <w:t>)</w:t>
            </w:r>
            <w:r w:rsidRPr="006561B5">
              <w:rPr>
                <w:color w:val="333333"/>
                <w:lang w:val="en-US"/>
              </w:rPr>
              <w:t>;</w:t>
            </w:r>
          </w:p>
          <w:p w14:paraId="7667FBF6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561B5">
              <w:rPr>
                <w:color w:val="333333"/>
                <w:lang w:val="en-US"/>
              </w:rPr>
              <w:t xml:space="preserve">    double </w:t>
            </w:r>
            <w:r w:rsidRPr="006561B5">
              <w:rPr>
                <w:color w:val="BB60D5"/>
                <w:lang w:val="en-US"/>
              </w:rPr>
              <w:t>amount_rubles</w:t>
            </w:r>
            <w:r w:rsidRPr="006561B5">
              <w:rPr>
                <w:color w:val="333333"/>
                <w:lang w:val="en-US"/>
              </w:rPr>
              <w:t xml:space="preserve"> </w:t>
            </w:r>
            <w:r w:rsidRPr="006561B5">
              <w:rPr>
                <w:color w:val="666666"/>
                <w:lang w:val="en-US"/>
              </w:rPr>
              <w:t>=</w:t>
            </w:r>
            <w:r w:rsidRPr="006561B5">
              <w:rPr>
                <w:color w:val="333333"/>
                <w:lang w:val="en-US"/>
              </w:rPr>
              <w:t xml:space="preserve"> amount_dollars * 104;</w:t>
            </w:r>
          </w:p>
          <w:p w14:paraId="0E3A0010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561B5">
              <w:rPr>
                <w:color w:val="333333"/>
                <w:lang w:val="en-US"/>
              </w:rPr>
              <w:t xml:space="preserve">    </w:t>
            </w:r>
            <w:r w:rsidRPr="006561B5">
              <w:rPr>
                <w:color w:val="007020"/>
                <w:lang w:val="en-US"/>
              </w:rPr>
              <w:t>printf</w:t>
            </w:r>
            <w:r w:rsidRPr="006561B5">
              <w:rPr>
                <w:color w:val="666666"/>
                <w:lang w:val="en-US"/>
              </w:rPr>
              <w:t>(</w:t>
            </w:r>
            <w:r w:rsidRPr="006561B5">
              <w:rPr>
                <w:color w:val="4070A0"/>
                <w:lang w:val="en-US"/>
              </w:rPr>
              <w:t>"%.2lf dollars in rubles will be %.2lf"</w:t>
            </w:r>
            <w:r w:rsidRPr="006561B5">
              <w:rPr>
                <w:color w:val="333333"/>
                <w:lang w:val="en-US"/>
              </w:rPr>
              <w:t>, amount_dollars, amount_rubles</w:t>
            </w:r>
            <w:r w:rsidRPr="006561B5">
              <w:rPr>
                <w:color w:val="666666"/>
                <w:lang w:val="en-US"/>
              </w:rPr>
              <w:t>)</w:t>
            </w:r>
            <w:r w:rsidRPr="006561B5">
              <w:rPr>
                <w:color w:val="333333"/>
                <w:lang w:val="en-US"/>
              </w:rPr>
              <w:t>;</w:t>
            </w:r>
          </w:p>
          <w:p w14:paraId="62210FD8" w14:textId="77777777" w:rsidR="00D911C7" w:rsidRPr="006561B5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69CDDA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 w:rsidRPr="006561B5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7020"/>
              </w:rPr>
              <w:t xml:space="preserve">return </w:t>
            </w:r>
            <w:r>
              <w:rPr>
                <w:color w:val="333333"/>
              </w:rPr>
              <w:t>0;</w:t>
            </w:r>
          </w:p>
          <w:p w14:paraId="5B0AEBC0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666666"/>
              </w:rPr>
              <w:t>}</w:t>
            </w:r>
          </w:p>
          <w:p w14:paraId="4D03107F" w14:textId="77777777" w:rsidR="00D911C7" w:rsidRDefault="00D911C7" w:rsidP="00DB3EEE"/>
        </w:tc>
      </w:tr>
    </w:tbl>
    <w:p w14:paraId="5C89C84D" w14:textId="77777777" w:rsidR="00D911C7" w:rsidRDefault="00D911C7" w:rsidP="00D911C7">
      <w:r>
        <w:lastRenderedPageBreak/>
        <w:t xml:space="preserve"> </w:t>
      </w:r>
    </w:p>
    <w:p w14:paraId="2CD60D03" w14:textId="77777777" w:rsidR="00D911C7" w:rsidRDefault="00D911C7" w:rsidP="00D911C7">
      <w:r>
        <w:t xml:space="preserve">Препроцессор убрал директивы </w:t>
      </w:r>
      <w:r w:rsidRPr="006561B5">
        <w:t>#</w:t>
      </w:r>
      <w:r>
        <w:rPr>
          <w:lang w:val="en-US"/>
        </w:rPr>
        <w:t>include</w:t>
      </w:r>
      <w:r w:rsidRPr="006561B5">
        <w:t xml:space="preserve"> и</w:t>
      </w:r>
      <w:r>
        <w:t xml:space="preserve"> #</w:t>
      </w:r>
      <w:r>
        <w:rPr>
          <w:lang w:val="en-US"/>
        </w:rPr>
        <w:t>define</w:t>
      </w:r>
      <w:r w:rsidRPr="006561B5">
        <w:t xml:space="preserve"> </w:t>
      </w:r>
      <w:r>
        <w:t>, выполнил числовые замены.</w:t>
      </w:r>
    </w:p>
    <w:p w14:paraId="2ABDFA2B" w14:textId="77777777" w:rsidR="00D911C7" w:rsidRDefault="00D911C7" w:rsidP="00D911C7">
      <w:r>
        <w:t>2 Этап:</w:t>
      </w:r>
      <w:r w:rsidRPr="006561B5">
        <w:t xml:space="preserve"> Т</w:t>
      </w:r>
      <w:r>
        <w:t>рансляция на язык ассемблера.</w:t>
      </w:r>
    </w:p>
    <w:p w14:paraId="55330170" w14:textId="77777777" w:rsidR="00D911C7" w:rsidRDefault="00D911C7" w:rsidP="00D911C7">
      <w:r>
        <w:t>Для того чтобы выполнить трансляцию с языка Си на язык ассемблера нужно выполнить следующую коман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:rsidRPr="009F1265" w14:paraId="25E2196B" w14:textId="77777777" w:rsidTr="00DB3EEE">
        <w:tc>
          <w:tcPr>
            <w:tcW w:w="9345" w:type="dxa"/>
          </w:tcPr>
          <w:p w14:paraId="20CAF9E9" w14:textId="77777777" w:rsidR="00D911C7" w:rsidRPr="00842149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с</w:t>
            </w:r>
            <w:r w:rsidRPr="00842149">
              <w:rPr>
                <w:color w:val="333333"/>
                <w:lang w:val="en-US"/>
              </w:rPr>
              <w:t>99 -S -fverbose-asm -</w:t>
            </w:r>
            <w:r w:rsidRPr="00937956">
              <w:rPr>
                <w:color w:val="333333"/>
                <w:lang w:val="en-US"/>
              </w:rPr>
              <w:t>f</w:t>
            </w:r>
            <w:r w:rsidRPr="00842149">
              <w:rPr>
                <w:color w:val="333333"/>
                <w:lang w:val="en-US"/>
              </w:rPr>
              <w:t>masm m</w:t>
            </w:r>
            <w:r>
              <w:rPr>
                <w:color w:val="333333"/>
                <w:lang w:val="en-US"/>
              </w:rPr>
              <w:t>ain</w:t>
            </w:r>
            <w:r w:rsidRPr="00842149">
              <w:rPr>
                <w:color w:val="333333"/>
                <w:lang w:val="en-US"/>
              </w:rPr>
              <w:t>.i</w:t>
            </w:r>
          </w:p>
        </w:tc>
      </w:tr>
    </w:tbl>
    <w:p w14:paraId="6DF5D311" w14:textId="77777777" w:rsidR="00D911C7" w:rsidRDefault="00D911C7" w:rsidP="00D911C7">
      <w:r>
        <w:rPr>
          <w:lang w:val="en-US"/>
        </w:rPr>
        <w:t>c</w:t>
      </w:r>
      <w:r w:rsidRPr="00842149">
        <w:t xml:space="preserve">99- </w:t>
      </w:r>
      <w:r>
        <w:t>То , как согласно P</w:t>
      </w:r>
      <w:r>
        <w:rPr>
          <w:lang w:val="en-US"/>
        </w:rPr>
        <w:t>OSIX</w:t>
      </w:r>
      <w:r w:rsidRPr="00842149">
        <w:t>’у</w:t>
      </w:r>
      <w:r>
        <w:t xml:space="preserve"> должен называться компилятор языка Си для этого стандарта .</w:t>
      </w:r>
    </w:p>
    <w:p w14:paraId="0AAF3208" w14:textId="77777777" w:rsidR="00D911C7" w:rsidRPr="00602A85" w:rsidRDefault="00D911C7" w:rsidP="00D911C7">
      <w:r>
        <w:t>-</w:t>
      </w:r>
    </w:p>
    <w:p w14:paraId="7E1F244F" w14:textId="77777777" w:rsidR="00D911C7" w:rsidRDefault="00D911C7" w:rsidP="00D911C7">
      <w:r>
        <w:t>Основная часть вывода в файл m</w:t>
      </w:r>
      <w:r>
        <w:rPr>
          <w:lang w:val="en-US"/>
        </w:rPr>
        <w:t>ain</w:t>
      </w:r>
      <w:r w:rsidRPr="00937956">
        <w:t>.</w:t>
      </w:r>
      <w:r>
        <w:rPr>
          <w:lang w:val="en-US"/>
        </w:rPr>
        <w:t>s</w:t>
      </w:r>
      <w:r w:rsidRPr="00937956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14:paraId="7B5AF8D0" w14:textId="77777777" w:rsidTr="00DB3EEE">
        <w:tc>
          <w:tcPr>
            <w:tcW w:w="9345" w:type="dxa"/>
          </w:tcPr>
          <w:p w14:paraId="0BC0EEE0" w14:textId="77777777" w:rsidR="00D911C7" w:rsidRPr="0093795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02A85">
              <w:rPr>
                <w:color w:val="333333"/>
              </w:rPr>
              <w:t xml:space="preserve">        </w:t>
            </w:r>
            <w:r w:rsidRPr="00937956">
              <w:rPr>
                <w:color w:val="333333"/>
                <w:lang w:val="en-US"/>
              </w:rPr>
              <w:t>.arch armv8-a</w:t>
            </w:r>
          </w:p>
          <w:p w14:paraId="0398CABD" w14:textId="77777777" w:rsidR="00D911C7" w:rsidRPr="0093795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37956">
              <w:rPr>
                <w:color w:val="333333"/>
                <w:lang w:val="en-US"/>
              </w:rPr>
              <w:t xml:space="preserve">        .file   </w:t>
            </w:r>
            <w:r w:rsidRPr="00937956">
              <w:rPr>
                <w:color w:val="4070A0"/>
                <w:lang w:val="en-US"/>
              </w:rPr>
              <w:t>"main.c"</w:t>
            </w:r>
          </w:p>
          <w:p w14:paraId="17A67374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// ...</w:t>
            </w:r>
          </w:p>
          <w:p w14:paraId="67A7E4DB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text</w:t>
            </w:r>
          </w:p>
          <w:p w14:paraId="2F039CD9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section        .rodata</w:t>
            </w:r>
          </w:p>
          <w:p w14:paraId="38A4EAE7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align  3</w:t>
            </w:r>
          </w:p>
          <w:p w14:paraId="29D470FE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.LC0:</w:t>
            </w:r>
          </w:p>
          <w:p w14:paraId="55FF8847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string </w:t>
            </w:r>
            <w:r w:rsidRPr="00AA3D96">
              <w:rPr>
                <w:color w:val="4070A0"/>
                <w:lang w:val="en-US"/>
              </w:rPr>
              <w:t>"Enter the amount of dollars: "</w:t>
            </w:r>
          </w:p>
          <w:p w14:paraId="471BFAFD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align  3</w:t>
            </w:r>
          </w:p>
          <w:p w14:paraId="177884AB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.LC1:</w:t>
            </w:r>
          </w:p>
          <w:p w14:paraId="058655E9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string </w:t>
            </w:r>
            <w:r w:rsidRPr="00AA3D96">
              <w:rPr>
                <w:color w:val="4070A0"/>
                <w:lang w:val="en-US"/>
              </w:rPr>
              <w:t>"%lf"</w:t>
            </w:r>
          </w:p>
          <w:p w14:paraId="0D9A918E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align  3</w:t>
            </w:r>
          </w:p>
          <w:p w14:paraId="7DCEBA1E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.LC2:</w:t>
            </w:r>
          </w:p>
          <w:p w14:paraId="7EC70050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string </w:t>
            </w:r>
            <w:r w:rsidRPr="00AA3D96">
              <w:rPr>
                <w:color w:val="4070A0"/>
                <w:lang w:val="en-US"/>
              </w:rPr>
              <w:t>"%.2lf dollars in rubles will be %.2lf"</w:t>
            </w:r>
          </w:p>
          <w:p w14:paraId="3364012A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text</w:t>
            </w:r>
          </w:p>
          <w:p w14:paraId="1E8D64BA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align  2</w:t>
            </w:r>
          </w:p>
          <w:p w14:paraId="315DFD73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global main</w:t>
            </w:r>
          </w:p>
          <w:p w14:paraId="7DD1025C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type   main, %function</w:t>
            </w:r>
          </w:p>
          <w:p w14:paraId="56547E9A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289CB77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main:</w:t>
            </w:r>
          </w:p>
          <w:p w14:paraId="7B4F4ED2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.LFB6:</w:t>
            </w:r>
          </w:p>
          <w:p w14:paraId="2C8FD025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cfi_startproc</w:t>
            </w:r>
          </w:p>
          <w:p w14:paraId="2430DD9B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stp     x29, x30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, -48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>!    //,,,</w:t>
            </w:r>
          </w:p>
          <w:p w14:paraId="01B245B3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cfi_def_cfa_offset 48</w:t>
            </w:r>
          </w:p>
          <w:p w14:paraId="2F2894F5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cfi_offset 29, -48</w:t>
            </w:r>
          </w:p>
          <w:p w14:paraId="42E745EF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cfi_offset 30, -40</w:t>
            </w:r>
          </w:p>
          <w:p w14:paraId="3D72C4E1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x29, sp //,</w:t>
            </w:r>
          </w:p>
          <w:p w14:paraId="76F7CA85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// main.c:7: </w:t>
            </w:r>
            <w:r w:rsidRPr="00AA3D96">
              <w:rPr>
                <w:color w:val="666666"/>
                <w:lang w:val="en-US"/>
              </w:rPr>
              <w:t>{</w:t>
            </w:r>
          </w:p>
          <w:p w14:paraId="1B2147E8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rp    x0, :got:__stack_chk_guard      // tmp95,</w:t>
            </w:r>
          </w:p>
          <w:p w14:paraId="66D03EDC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r     x0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 xml:space="preserve">x0, </w:t>
            </w:r>
            <w:r w:rsidRPr="00AA3D96">
              <w:rPr>
                <w:i/>
                <w:iCs/>
                <w:color w:val="60A0B0"/>
                <w:lang w:val="en-US"/>
              </w:rPr>
              <w:t>#:got_lo12:__stack_chk_guard]  // tmp94, tmp95,</w:t>
            </w:r>
          </w:p>
          <w:p w14:paraId="5E0864DF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r     x1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x0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    // tmp106, __stack_chk_guard</w:t>
            </w:r>
          </w:p>
          <w:p w14:paraId="0312AEE2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str     x1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, 40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// tmp106, D.4174</w:t>
            </w:r>
          </w:p>
          <w:p w14:paraId="7ECBCED8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x1,0    // tmp106</w:t>
            </w:r>
          </w:p>
          <w:p w14:paraId="6BCB1DE5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// main.c:9:     </w:t>
            </w:r>
            <w:r w:rsidRPr="00AA3D96">
              <w:rPr>
                <w:color w:val="007020"/>
                <w:lang w:val="en-US"/>
              </w:rPr>
              <w:t>printf</w:t>
            </w:r>
            <w:r w:rsidRPr="00AA3D96">
              <w:rPr>
                <w:color w:val="666666"/>
                <w:lang w:val="en-US"/>
              </w:rPr>
              <w:t>(</w:t>
            </w:r>
            <w:r w:rsidRPr="00AA3D96">
              <w:rPr>
                <w:color w:val="4070A0"/>
                <w:lang w:val="en-US"/>
              </w:rPr>
              <w:t>"Enter the amount of dollars: "</w:t>
            </w:r>
            <w:r w:rsidRPr="00AA3D96">
              <w:rPr>
                <w:color w:val="666666"/>
                <w:lang w:val="en-US"/>
              </w:rPr>
              <w:t>)</w:t>
            </w:r>
            <w:r w:rsidRPr="00AA3D96">
              <w:rPr>
                <w:color w:val="333333"/>
                <w:lang w:val="en-US"/>
              </w:rPr>
              <w:t>;</w:t>
            </w:r>
          </w:p>
          <w:p w14:paraId="6A46BA79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rp    x0, .LC0        // tmp96,</w:t>
            </w:r>
          </w:p>
          <w:p w14:paraId="366C9D88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d     x0, x0, :lo12:.LC0      //, tmp96,</w:t>
            </w:r>
          </w:p>
          <w:p w14:paraId="7FE4419F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bl      </w:t>
            </w:r>
            <w:r w:rsidRPr="00AA3D96">
              <w:rPr>
                <w:color w:val="007020"/>
                <w:lang w:val="en-US"/>
              </w:rPr>
              <w:t>printf</w:t>
            </w:r>
            <w:r w:rsidRPr="00AA3D96">
              <w:rPr>
                <w:color w:val="333333"/>
                <w:lang w:val="en-US"/>
              </w:rPr>
              <w:t xml:space="preserve">          //</w:t>
            </w:r>
          </w:p>
          <w:p w14:paraId="72B65B15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// main.c:10:     scanf</w:t>
            </w:r>
            <w:r w:rsidRPr="00AA3D96">
              <w:rPr>
                <w:color w:val="666666"/>
                <w:lang w:val="en-US"/>
              </w:rPr>
              <w:t>(</w:t>
            </w:r>
            <w:r w:rsidRPr="00AA3D96">
              <w:rPr>
                <w:color w:val="4070A0"/>
                <w:lang w:val="en-US"/>
              </w:rPr>
              <w:t>"%lf"</w:t>
            </w:r>
            <w:r w:rsidRPr="00AA3D96">
              <w:rPr>
                <w:color w:val="333333"/>
                <w:lang w:val="en-US"/>
              </w:rPr>
              <w:t>, &amp;amount_dollars</w:t>
            </w:r>
            <w:r w:rsidRPr="00AA3D96">
              <w:rPr>
                <w:color w:val="666666"/>
                <w:lang w:val="en-US"/>
              </w:rPr>
              <w:t>)</w:t>
            </w:r>
            <w:r w:rsidRPr="00AA3D96">
              <w:rPr>
                <w:color w:val="333333"/>
                <w:lang w:val="en-US"/>
              </w:rPr>
              <w:t>;</w:t>
            </w:r>
          </w:p>
          <w:p w14:paraId="58D12B3D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d     x0, sp, 24      // tmp97,,</w:t>
            </w:r>
          </w:p>
          <w:p w14:paraId="6B74B1AD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x1, x0  //, tmp97</w:t>
            </w:r>
          </w:p>
          <w:p w14:paraId="76D136FA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rp    x0, .LC1        // tmp98,</w:t>
            </w:r>
          </w:p>
          <w:p w14:paraId="5336FBD9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d     x0, x0, :lo12:.LC1      //, tmp98,</w:t>
            </w:r>
          </w:p>
          <w:p w14:paraId="7F688460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bl      __isoc99_scanf          //</w:t>
            </w:r>
          </w:p>
          <w:p w14:paraId="67AB6131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// main.c:11:     double </w:t>
            </w:r>
            <w:r w:rsidRPr="00AA3D96">
              <w:rPr>
                <w:color w:val="BB60D5"/>
                <w:lang w:val="en-US"/>
              </w:rPr>
              <w:t>amount_rubles</w:t>
            </w:r>
            <w:r w:rsidRPr="00AA3D96">
              <w:rPr>
                <w:color w:val="333333"/>
                <w:lang w:val="en-US"/>
              </w:rPr>
              <w:t xml:space="preserve"> </w:t>
            </w:r>
            <w:r w:rsidRPr="00AA3D96">
              <w:rPr>
                <w:color w:val="666666"/>
                <w:lang w:val="en-US"/>
              </w:rPr>
              <w:t>=</w:t>
            </w:r>
            <w:r w:rsidRPr="00AA3D96">
              <w:rPr>
                <w:color w:val="333333"/>
                <w:lang w:val="en-US"/>
              </w:rPr>
              <w:t xml:space="preserve"> amount_dollars * RATE;</w:t>
            </w:r>
          </w:p>
          <w:p w14:paraId="34BC7AA1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lastRenderedPageBreak/>
              <w:t xml:space="preserve">        ldr     d0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, 24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// amount_dollars.0_1, amount_dollars</w:t>
            </w:r>
          </w:p>
          <w:p w14:paraId="3DB9468F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// main.c:11:     double </w:t>
            </w:r>
            <w:r w:rsidRPr="00AA3D96">
              <w:rPr>
                <w:color w:val="BB60D5"/>
                <w:lang w:val="en-US"/>
              </w:rPr>
              <w:t>amount_rubles</w:t>
            </w:r>
            <w:r w:rsidRPr="00AA3D96">
              <w:rPr>
                <w:color w:val="333333"/>
                <w:lang w:val="en-US"/>
              </w:rPr>
              <w:t xml:space="preserve"> </w:t>
            </w:r>
            <w:r w:rsidRPr="00AA3D96">
              <w:rPr>
                <w:color w:val="666666"/>
                <w:lang w:val="en-US"/>
              </w:rPr>
              <w:t>=</w:t>
            </w:r>
            <w:r w:rsidRPr="00AA3D96">
              <w:rPr>
                <w:color w:val="333333"/>
                <w:lang w:val="en-US"/>
              </w:rPr>
              <w:t xml:space="preserve"> amount_dollars * RATE;</w:t>
            </w:r>
          </w:p>
          <w:p w14:paraId="07D4AE26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x0, 4637018766331346944 // tmp105,</w:t>
            </w:r>
          </w:p>
          <w:p w14:paraId="0529A540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fmov    d1, x0  // tmp100, tmp105</w:t>
            </w:r>
          </w:p>
          <w:p w14:paraId="29B539A1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fmul    d0, d0, d1      // tmp99, amount_dollars.0_1, tmp100</w:t>
            </w:r>
          </w:p>
          <w:p w14:paraId="2870A3DD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str     d0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, 32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// tmp99, amount_rubles</w:t>
            </w:r>
          </w:p>
          <w:p w14:paraId="044B2EFA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// main.c:12:     </w:t>
            </w:r>
            <w:r w:rsidRPr="00AA3D96">
              <w:rPr>
                <w:color w:val="007020"/>
                <w:lang w:val="en-US"/>
              </w:rPr>
              <w:t>printf</w:t>
            </w:r>
            <w:r w:rsidRPr="00AA3D96">
              <w:rPr>
                <w:color w:val="666666"/>
                <w:lang w:val="en-US"/>
              </w:rPr>
              <w:t>(</w:t>
            </w:r>
            <w:r w:rsidRPr="00AA3D96">
              <w:rPr>
                <w:color w:val="4070A0"/>
                <w:lang w:val="en-US"/>
              </w:rPr>
              <w:t>"%.2lf dollars in rubles will be %.2lf"</w:t>
            </w:r>
            <w:r w:rsidRPr="00AA3D96">
              <w:rPr>
                <w:color w:val="333333"/>
                <w:lang w:val="en-US"/>
              </w:rPr>
              <w:t>, amount_dollars, amount_rubles</w:t>
            </w:r>
            <w:r w:rsidRPr="00AA3D96">
              <w:rPr>
                <w:color w:val="666666"/>
                <w:lang w:val="en-US"/>
              </w:rPr>
              <w:t>)</w:t>
            </w:r>
            <w:r w:rsidRPr="00AA3D96">
              <w:rPr>
                <w:color w:val="333333"/>
                <w:lang w:val="en-US"/>
              </w:rPr>
              <w:t>;</w:t>
            </w:r>
          </w:p>
          <w:p w14:paraId="5355F08E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r     d0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, 24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// amount_dollars.1_2, amount_dollars</w:t>
            </w:r>
          </w:p>
          <w:p w14:paraId="22FA5938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r     d1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, 32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//, amount_rubles</w:t>
            </w:r>
          </w:p>
          <w:p w14:paraId="793D86D1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rp    x0, .LC2        // tmp101,</w:t>
            </w:r>
          </w:p>
          <w:p w14:paraId="4869F916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d     x0, x0, :lo12:.LC2      //, tmp101,</w:t>
            </w:r>
          </w:p>
          <w:p w14:paraId="24858FE5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bl      </w:t>
            </w:r>
            <w:r w:rsidRPr="00AA3D96">
              <w:rPr>
                <w:color w:val="007020"/>
                <w:lang w:val="en-US"/>
              </w:rPr>
              <w:t>printf</w:t>
            </w:r>
            <w:r w:rsidRPr="00AA3D96">
              <w:rPr>
                <w:color w:val="333333"/>
                <w:lang w:val="en-US"/>
              </w:rPr>
              <w:t xml:space="preserve">          //</w:t>
            </w:r>
          </w:p>
          <w:p w14:paraId="32EE01EF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// main.c:14:     </w:t>
            </w:r>
            <w:r w:rsidRPr="00AA3D96">
              <w:rPr>
                <w:b/>
                <w:bCs/>
                <w:color w:val="007020"/>
                <w:lang w:val="en-US"/>
              </w:rPr>
              <w:t xml:space="preserve">return </w:t>
            </w:r>
            <w:r w:rsidRPr="00AA3D96">
              <w:rPr>
                <w:color w:val="333333"/>
                <w:lang w:val="en-US"/>
              </w:rPr>
              <w:t>0;</w:t>
            </w:r>
          </w:p>
          <w:p w14:paraId="6FCCFB13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w0, 0   // _8,</w:t>
            </w:r>
          </w:p>
          <w:p w14:paraId="25C8EC29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w1, w0  // &lt;retval&gt;, _8</w:t>
            </w:r>
          </w:p>
          <w:p w14:paraId="281895DF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// main.c:15: </w:t>
            </w:r>
            <w:r w:rsidRPr="00AA3D96">
              <w:rPr>
                <w:color w:val="666666"/>
                <w:lang w:val="en-US"/>
              </w:rPr>
              <w:t>}</w:t>
            </w:r>
          </w:p>
          <w:p w14:paraId="523A4F99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adrp    x0, :got:__stack_chk_guard      // tmp104,</w:t>
            </w:r>
          </w:p>
          <w:p w14:paraId="220C7447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r     x0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 xml:space="preserve">x0, </w:t>
            </w:r>
            <w:r w:rsidRPr="00AA3D96">
              <w:rPr>
                <w:i/>
                <w:iCs/>
                <w:color w:val="60A0B0"/>
                <w:lang w:val="en-US"/>
              </w:rPr>
              <w:t>#:got_lo12:__stack_chk_guard]  // tmp103, tmp104,</w:t>
            </w:r>
          </w:p>
          <w:p w14:paraId="52D59D83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r     x2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, 40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// tmp107, D.4174</w:t>
            </w:r>
          </w:p>
          <w:p w14:paraId="68087CA2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r     x3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x0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 xml:space="preserve">        // tmp108, __stack_chk_guard</w:t>
            </w:r>
          </w:p>
          <w:p w14:paraId="28A24F16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subs    x2, x2, x3      // tmp107, tmp108</w:t>
            </w:r>
          </w:p>
          <w:p w14:paraId="75C0B89C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x3, 0   // tmp108</w:t>
            </w:r>
          </w:p>
          <w:p w14:paraId="7D772CA8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beq     .L3             //,</w:t>
            </w:r>
          </w:p>
          <w:p w14:paraId="5FF93020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bl      __stack_chk_fail                //</w:t>
            </w:r>
          </w:p>
          <w:p w14:paraId="75B828A5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>.L3:</w:t>
            </w:r>
          </w:p>
          <w:p w14:paraId="34FC26CC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mov     w0, w1  //, &lt;retval&gt;</w:t>
            </w:r>
          </w:p>
          <w:p w14:paraId="48692678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ldp     x29, x30, </w:t>
            </w:r>
            <w:r w:rsidRPr="00AA3D96">
              <w:rPr>
                <w:color w:val="666666"/>
                <w:lang w:val="en-US"/>
              </w:rPr>
              <w:t>[</w:t>
            </w:r>
            <w:r w:rsidRPr="00AA3D96">
              <w:rPr>
                <w:color w:val="333333"/>
                <w:lang w:val="en-US"/>
              </w:rPr>
              <w:t>sp</w:t>
            </w:r>
            <w:r w:rsidRPr="00AA3D96">
              <w:rPr>
                <w:color w:val="666666"/>
                <w:lang w:val="en-US"/>
              </w:rPr>
              <w:t>]</w:t>
            </w:r>
            <w:r w:rsidRPr="00AA3D96">
              <w:rPr>
                <w:color w:val="333333"/>
                <w:lang w:val="en-US"/>
              </w:rPr>
              <w:t>, 48      //,,,</w:t>
            </w:r>
          </w:p>
          <w:p w14:paraId="04F59294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cfi_restore 30</w:t>
            </w:r>
          </w:p>
          <w:p w14:paraId="5C04E818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cfi_restore 29</w:t>
            </w:r>
          </w:p>
          <w:p w14:paraId="4348C0A1" w14:textId="77777777" w:rsidR="00D911C7" w:rsidRPr="00AA3D9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A3D96">
              <w:rPr>
                <w:color w:val="333333"/>
                <w:lang w:val="en-US"/>
              </w:rPr>
              <w:t xml:space="preserve">        .cfi_def_cfa_offset 0</w:t>
            </w:r>
          </w:p>
          <w:p w14:paraId="5912A725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 w:rsidRPr="00AA3D96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  <w:lang w:val="en-US"/>
              </w:rPr>
              <w:t>r</w:t>
            </w:r>
            <w:r>
              <w:rPr>
                <w:color w:val="333333"/>
              </w:rPr>
              <w:t>et</w:t>
            </w:r>
          </w:p>
          <w:p w14:paraId="3BA31B4C" w14:textId="77777777" w:rsidR="00D911C7" w:rsidRPr="00937956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// ...</w:t>
            </w:r>
          </w:p>
        </w:tc>
      </w:tr>
    </w:tbl>
    <w:p w14:paraId="6C084B55" w14:textId="77777777" w:rsidR="00D911C7" w:rsidRPr="00C133B8" w:rsidRDefault="00D911C7" w:rsidP="00D911C7">
      <w:pPr>
        <w:rPr>
          <w:sz w:val="28"/>
          <w:szCs w:val="28"/>
        </w:rPr>
      </w:pPr>
      <w:r w:rsidRPr="00C133B8">
        <w:lastRenderedPageBreak/>
        <w:t xml:space="preserve"> </w:t>
      </w:r>
      <w:r w:rsidRPr="00C133B8">
        <w:rPr>
          <w:sz w:val="28"/>
          <w:szCs w:val="28"/>
        </w:rPr>
        <w:t xml:space="preserve">3 Этап: Ассемблирование в объектный файл </w:t>
      </w:r>
    </w:p>
    <w:p w14:paraId="153EDAD1" w14:textId="77777777" w:rsidR="00D911C7" w:rsidRDefault="00D911C7" w:rsidP="00D911C7">
      <w:pPr>
        <w:rPr>
          <w:color w:val="000000"/>
        </w:rPr>
      </w:pPr>
      <w:r w:rsidRPr="00C133B8">
        <w:rPr>
          <w:color w:val="000000"/>
        </w:rPr>
        <w:t>С языка ассемблера программа переводится в машинный код с помощью транслятора as.</w:t>
      </w:r>
    </w:p>
    <w:p w14:paraId="275D3CCC" w14:textId="77777777" w:rsidR="00D911C7" w:rsidRPr="00C133B8" w:rsidRDefault="00D911C7" w:rsidP="00D911C7">
      <w:pPr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:rsidRPr="00024060" w14:paraId="6C92DFDF" w14:textId="77777777" w:rsidTr="00DB3EEE">
        <w:tc>
          <w:tcPr>
            <w:tcW w:w="9345" w:type="dxa"/>
          </w:tcPr>
          <w:p w14:paraId="3EF232C7" w14:textId="77777777" w:rsidR="00D911C7" w:rsidRPr="00C133B8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3B8">
              <w:rPr>
                <w:color w:val="333333"/>
                <w:lang w:val="en-US"/>
              </w:rPr>
              <w:t>as hello.s -o hello.o</w:t>
            </w:r>
          </w:p>
        </w:tc>
      </w:tr>
    </w:tbl>
    <w:p w14:paraId="59A35736" w14:textId="77777777" w:rsidR="00D911C7" w:rsidRDefault="00D911C7" w:rsidP="00D911C7">
      <w:pPr>
        <w:spacing w:before="200"/>
        <w:rPr>
          <w:color w:val="000000"/>
        </w:rPr>
      </w:pPr>
      <w:r w:rsidRPr="00C133B8">
        <w:rPr>
          <w:color w:val="000000"/>
        </w:rPr>
        <w:t>На выходе этого транслятора получается не текстовый (как на двух предыдущих этапах), а двоичный файл. Этот файл называется объектным файлом.</w:t>
      </w:r>
    </w:p>
    <w:p w14:paraId="6A558D5A" w14:textId="77777777" w:rsidR="00D911C7" w:rsidRDefault="00D911C7" w:rsidP="00D911C7">
      <w:pPr>
        <w:spacing w:before="200"/>
        <w:rPr>
          <w:color w:val="000000"/>
        </w:rPr>
      </w:pPr>
      <w:r>
        <w:rPr>
          <w:color w:val="000000"/>
        </w:rPr>
        <w:t xml:space="preserve">Для просмотра объектного файла используется команда </w:t>
      </w:r>
      <w:r w:rsidRPr="007C1C74">
        <w:rPr>
          <w:color w:val="000000"/>
        </w:rPr>
        <w:t>“</w:t>
      </w:r>
      <w:r>
        <w:rPr>
          <w:color w:val="000000"/>
          <w:lang w:val="en-US"/>
        </w:rPr>
        <w:t>hexdump</w:t>
      </w:r>
      <w:r w:rsidRPr="007C1C74">
        <w:rPr>
          <w:color w:val="000000"/>
        </w:rPr>
        <w:t xml:space="preserve">  -</w:t>
      </w:r>
      <w:r>
        <w:rPr>
          <w:color w:val="000000"/>
          <w:lang w:val="en-US"/>
        </w:rPr>
        <w:t>C</w:t>
      </w:r>
      <w:r w:rsidRPr="007C1C74">
        <w:rPr>
          <w:color w:val="000000"/>
        </w:rPr>
        <w:t xml:space="preserve"> </w:t>
      </w:r>
      <w:r>
        <w:rPr>
          <w:color w:val="000000"/>
          <w:lang w:val="en-US"/>
        </w:rPr>
        <w:t>main</w:t>
      </w:r>
      <w:r w:rsidRPr="007C1C74">
        <w:rPr>
          <w:color w:val="000000"/>
        </w:rPr>
        <w:t>.</w:t>
      </w:r>
      <w:r>
        <w:rPr>
          <w:color w:val="000000"/>
          <w:lang w:val="en-US"/>
        </w:rPr>
        <w:t>o</w:t>
      </w:r>
      <w:r w:rsidRPr="007C1C74">
        <w:rPr>
          <w:color w:val="000000"/>
        </w:rPr>
        <w:t>”.</w:t>
      </w:r>
      <w:r>
        <w:rPr>
          <w:color w:val="000000"/>
        </w:rPr>
        <w:t xml:space="preserve"> Реализуется просмотр данных двоичного файла в виде A</w:t>
      </w:r>
      <w:r>
        <w:rPr>
          <w:color w:val="000000"/>
          <w:lang w:val="en-US"/>
        </w:rPr>
        <w:t>SCII</w:t>
      </w:r>
      <w:r w:rsidRPr="00D911C7">
        <w:rPr>
          <w:color w:val="000000"/>
        </w:rPr>
        <w:t xml:space="preserve"> </w:t>
      </w:r>
      <w:r>
        <w:rPr>
          <w:color w:val="000000"/>
        </w:rPr>
        <w:t>символов.</w:t>
      </w:r>
    </w:p>
    <w:p w14:paraId="6F1CB49F" w14:textId="77777777" w:rsidR="00D911C7" w:rsidRDefault="00D911C7" w:rsidP="00D911C7">
      <w:pPr>
        <w:spacing w:before="200"/>
        <w:rPr>
          <w:color w:val="000000"/>
        </w:rPr>
      </w:pPr>
      <w:r>
        <w:rPr>
          <w:color w:val="000000"/>
        </w:rPr>
        <w:t xml:space="preserve">Для преобразования машинного кода в ассемблер </w:t>
      </w:r>
    </w:p>
    <w:p w14:paraId="3B4A2C6D" w14:textId="77777777" w:rsidR="00D911C7" w:rsidRDefault="00D911C7" w:rsidP="00D911C7">
      <w:pPr>
        <w:spacing w:before="200"/>
        <w:rPr>
          <w:color w:val="000000"/>
        </w:rPr>
      </w:pPr>
      <w:r>
        <w:rPr>
          <w:color w:val="000000"/>
        </w:rPr>
        <w:t xml:space="preserve">Для работы с объектными файлами есть ряд утилит, одним из таких является </w:t>
      </w:r>
      <w:r w:rsidRPr="00240D66">
        <w:rPr>
          <w:color w:val="000000"/>
        </w:rPr>
        <w:t>“</w:t>
      </w:r>
      <w:r>
        <w:rPr>
          <w:color w:val="000000"/>
          <w:lang w:val="en-US"/>
        </w:rPr>
        <w:t>objdump</w:t>
      </w:r>
      <w:r w:rsidRPr="00240D66">
        <w:rPr>
          <w:color w:val="000000"/>
        </w:rPr>
        <w:t>”.</w:t>
      </w:r>
      <w:r>
        <w:rPr>
          <w:color w:val="000000"/>
        </w:rPr>
        <w:t xml:space="preserve"> Эта утилита позволяет выполнять разные действия с объектными файлами. С помощью нее можно сделать обратное преобразование (из машинного кода в ассемблер).</w:t>
      </w:r>
    </w:p>
    <w:p w14:paraId="27972465" w14:textId="77777777" w:rsidR="00D911C7" w:rsidRDefault="00D911C7" w:rsidP="00D911C7">
      <w:pPr>
        <w:spacing w:before="200"/>
        <w:rPr>
          <w:color w:val="000000"/>
        </w:rPr>
      </w:pPr>
      <w:r>
        <w:rPr>
          <w:color w:val="000000"/>
        </w:rPr>
        <w:t xml:space="preserve">Результат работы ассембле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14:paraId="4776BA4C" w14:textId="77777777" w:rsidTr="00DB3EEE">
        <w:tc>
          <w:tcPr>
            <w:tcW w:w="9345" w:type="dxa"/>
          </w:tcPr>
          <w:p w14:paraId="6C5C0583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>0000000000000000 &lt;main&gt;:</w:t>
            </w:r>
          </w:p>
          <w:p w14:paraId="214C7617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 0:</w:t>
            </w:r>
            <w:r w:rsidRPr="00B00432">
              <w:rPr>
                <w:color w:val="333333"/>
                <w:lang w:val="en-US"/>
              </w:rPr>
              <w:tab/>
              <w:t xml:space="preserve">a9bd7bfd </w:t>
            </w:r>
            <w:r w:rsidRPr="00B00432">
              <w:rPr>
                <w:color w:val="333333"/>
                <w:lang w:val="en-US"/>
              </w:rPr>
              <w:tab/>
              <w:t>stp</w:t>
            </w:r>
            <w:r w:rsidRPr="00B00432">
              <w:rPr>
                <w:color w:val="333333"/>
                <w:lang w:val="en-US"/>
              </w:rPr>
              <w:tab/>
              <w:t xml:space="preserve">x29, x30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 xml:space="preserve">sp, </w:t>
            </w:r>
            <w:r w:rsidRPr="00B00432">
              <w:rPr>
                <w:i/>
                <w:iCs/>
                <w:color w:val="60A0B0"/>
                <w:lang w:val="en-US"/>
              </w:rPr>
              <w:t>#-48]!</w:t>
            </w:r>
          </w:p>
          <w:p w14:paraId="0D5B21CE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 4:</w:t>
            </w:r>
            <w:r w:rsidRPr="00B00432">
              <w:rPr>
                <w:color w:val="333333"/>
                <w:lang w:val="en-US"/>
              </w:rPr>
              <w:tab/>
              <w:t xml:space="preserve">910003fd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>x29, sp</w:t>
            </w:r>
          </w:p>
          <w:p w14:paraId="7C2CA051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 8:</w:t>
            </w:r>
            <w:r w:rsidRPr="00B00432">
              <w:rPr>
                <w:color w:val="333333"/>
                <w:lang w:val="en-US"/>
              </w:rPr>
              <w:tab/>
              <w:t xml:space="preserve">90000000 </w:t>
            </w:r>
            <w:r w:rsidRPr="00B00432">
              <w:rPr>
                <w:color w:val="333333"/>
                <w:lang w:val="en-US"/>
              </w:rPr>
              <w:tab/>
              <w:t>adrp</w:t>
            </w:r>
            <w:r w:rsidRPr="00B00432">
              <w:rPr>
                <w:color w:val="333333"/>
                <w:lang w:val="en-US"/>
              </w:rPr>
              <w:tab/>
              <w:t>x0, 0 &lt;__stack_chk_guard&gt;</w:t>
            </w:r>
            <w:r w:rsidRPr="00B00432">
              <w:rPr>
                <w:color w:val="333333"/>
                <w:lang w:val="en-US"/>
              </w:rPr>
              <w:tab/>
              <w:t>8: R_AARCH64_ADR_GOT_PAGE</w:t>
            </w:r>
            <w:r w:rsidRPr="00B00432">
              <w:rPr>
                <w:color w:val="333333"/>
                <w:lang w:val="en-US"/>
              </w:rPr>
              <w:tab/>
              <w:t>__stack_chk_guard</w:t>
            </w:r>
          </w:p>
          <w:p w14:paraId="570F4460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 c:</w:t>
            </w:r>
            <w:r w:rsidRPr="00B00432">
              <w:rPr>
                <w:color w:val="333333"/>
                <w:lang w:val="en-US"/>
              </w:rPr>
              <w:tab/>
              <w:t xml:space="preserve">f9400000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x0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>x0</w:t>
            </w:r>
            <w:r w:rsidRPr="00B00432">
              <w:rPr>
                <w:color w:val="666666"/>
                <w:lang w:val="en-US"/>
              </w:rPr>
              <w:t>]</w:t>
            </w:r>
            <w:r w:rsidRPr="00B00432">
              <w:rPr>
                <w:color w:val="333333"/>
                <w:lang w:val="en-US"/>
              </w:rPr>
              <w:tab/>
              <w:t>c: R_AARCH64_LD64_GOT_LO12_NC</w:t>
            </w:r>
            <w:r w:rsidRPr="00B00432">
              <w:rPr>
                <w:color w:val="333333"/>
                <w:lang w:val="en-US"/>
              </w:rPr>
              <w:tab/>
              <w:t>__stack_chk_guard</w:t>
            </w:r>
          </w:p>
          <w:p w14:paraId="7FBF07F0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lastRenderedPageBreak/>
              <w:t xml:space="preserve">  10:</w:t>
            </w:r>
            <w:r w:rsidRPr="00B00432">
              <w:rPr>
                <w:color w:val="333333"/>
                <w:lang w:val="en-US"/>
              </w:rPr>
              <w:tab/>
              <w:t xml:space="preserve">f9400001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x1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>x0</w:t>
            </w:r>
            <w:r w:rsidRPr="00B00432">
              <w:rPr>
                <w:color w:val="666666"/>
                <w:lang w:val="en-US"/>
              </w:rPr>
              <w:t>]</w:t>
            </w:r>
          </w:p>
          <w:p w14:paraId="5EA0860F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14:</w:t>
            </w:r>
            <w:r w:rsidRPr="00B00432">
              <w:rPr>
                <w:color w:val="333333"/>
                <w:lang w:val="en-US"/>
              </w:rPr>
              <w:tab/>
              <w:t xml:space="preserve">f90017e1 </w:t>
            </w:r>
            <w:r w:rsidRPr="00B00432">
              <w:rPr>
                <w:color w:val="333333"/>
                <w:lang w:val="en-US"/>
              </w:rPr>
              <w:tab/>
              <w:t>str</w:t>
            </w:r>
            <w:r w:rsidRPr="00B00432">
              <w:rPr>
                <w:color w:val="333333"/>
                <w:lang w:val="en-US"/>
              </w:rPr>
              <w:tab/>
              <w:t xml:space="preserve">x1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 xml:space="preserve">sp, </w:t>
            </w:r>
            <w:r w:rsidRPr="00B00432">
              <w:rPr>
                <w:i/>
                <w:iCs/>
                <w:color w:val="60A0B0"/>
                <w:lang w:val="en-US"/>
              </w:rPr>
              <w:t>#40]</w:t>
            </w:r>
          </w:p>
          <w:p w14:paraId="4F43E1AA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18:</w:t>
            </w:r>
            <w:r w:rsidRPr="00B00432">
              <w:rPr>
                <w:color w:val="333333"/>
                <w:lang w:val="en-US"/>
              </w:rPr>
              <w:tab/>
              <w:t xml:space="preserve">d2800001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 xml:space="preserve">x1, </w:t>
            </w:r>
            <w:r w:rsidRPr="00B00432">
              <w:rPr>
                <w:i/>
                <w:iCs/>
                <w:color w:val="60A0B0"/>
                <w:lang w:val="en-US"/>
              </w:rPr>
              <w:t xml:space="preserve">#0x0                   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// #0</w:t>
            </w:r>
          </w:p>
          <w:p w14:paraId="7A350607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1c:</w:t>
            </w:r>
            <w:r w:rsidRPr="00B00432">
              <w:rPr>
                <w:color w:val="333333"/>
                <w:lang w:val="en-US"/>
              </w:rPr>
              <w:tab/>
              <w:t xml:space="preserve">90000000 </w:t>
            </w:r>
            <w:r w:rsidRPr="00B00432">
              <w:rPr>
                <w:color w:val="333333"/>
                <w:lang w:val="en-US"/>
              </w:rPr>
              <w:tab/>
              <w:t>adrp</w:t>
            </w:r>
            <w:r w:rsidRPr="00B00432">
              <w:rPr>
                <w:color w:val="333333"/>
                <w:lang w:val="en-US"/>
              </w:rPr>
              <w:tab/>
              <w:t>x0, 0 &lt;main&gt;</w:t>
            </w:r>
            <w:r w:rsidRPr="00B00432">
              <w:rPr>
                <w:color w:val="333333"/>
                <w:lang w:val="en-US"/>
              </w:rPr>
              <w:tab/>
              <w:t>1c: R_AARCH64_ADR_PREL_PG_HI21</w:t>
            </w:r>
            <w:r w:rsidRPr="00B00432">
              <w:rPr>
                <w:color w:val="333333"/>
                <w:lang w:val="en-US"/>
              </w:rPr>
              <w:tab/>
              <w:t>.rodata</w:t>
            </w:r>
          </w:p>
          <w:p w14:paraId="5F35417D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20:</w:t>
            </w:r>
            <w:r w:rsidRPr="00B00432">
              <w:rPr>
                <w:color w:val="333333"/>
                <w:lang w:val="en-US"/>
              </w:rPr>
              <w:tab/>
              <w:t xml:space="preserve">91000000 </w:t>
            </w:r>
            <w:r w:rsidRPr="00B00432">
              <w:rPr>
                <w:color w:val="333333"/>
                <w:lang w:val="en-US"/>
              </w:rPr>
              <w:tab/>
              <w:t>add</w:t>
            </w:r>
            <w:r w:rsidRPr="00B00432">
              <w:rPr>
                <w:color w:val="333333"/>
                <w:lang w:val="en-US"/>
              </w:rPr>
              <w:tab/>
              <w:t xml:space="preserve">x0, x0, </w:t>
            </w:r>
            <w:r w:rsidRPr="00B00432">
              <w:rPr>
                <w:i/>
                <w:iCs/>
                <w:color w:val="60A0B0"/>
                <w:lang w:val="en-US"/>
              </w:rPr>
              <w:t>#0x0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20: R_AARCH64_ADD_ABS_LO12_NC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.rodata</w:t>
            </w:r>
          </w:p>
          <w:p w14:paraId="191E377F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24:</w:t>
            </w:r>
            <w:r w:rsidRPr="00B00432">
              <w:rPr>
                <w:color w:val="333333"/>
                <w:lang w:val="en-US"/>
              </w:rPr>
              <w:tab/>
              <w:t xml:space="preserve">94000000 </w:t>
            </w:r>
            <w:r w:rsidRPr="00B00432">
              <w:rPr>
                <w:color w:val="333333"/>
                <w:lang w:val="en-US"/>
              </w:rPr>
              <w:tab/>
              <w:t>bl</w:t>
            </w:r>
            <w:r w:rsidRPr="00B00432">
              <w:rPr>
                <w:color w:val="333333"/>
                <w:lang w:val="en-US"/>
              </w:rPr>
              <w:tab/>
              <w:t>0 &lt;</w:t>
            </w:r>
            <w:r w:rsidRPr="00B00432">
              <w:rPr>
                <w:color w:val="007020"/>
                <w:lang w:val="en-US"/>
              </w:rPr>
              <w:t>printf</w:t>
            </w:r>
            <w:r w:rsidRPr="00B00432">
              <w:rPr>
                <w:color w:val="333333"/>
                <w:lang w:val="en-US"/>
              </w:rPr>
              <w:t>&gt;</w:t>
            </w:r>
            <w:r w:rsidRPr="00B00432">
              <w:rPr>
                <w:color w:val="333333"/>
                <w:lang w:val="en-US"/>
              </w:rPr>
              <w:tab/>
              <w:t>24: R_AARCH64_CALL26</w:t>
            </w:r>
            <w:r w:rsidRPr="00B00432">
              <w:rPr>
                <w:color w:val="333333"/>
                <w:lang w:val="en-US"/>
              </w:rPr>
              <w:tab/>
            </w:r>
            <w:r w:rsidRPr="00B00432">
              <w:rPr>
                <w:color w:val="007020"/>
                <w:lang w:val="en-US"/>
              </w:rPr>
              <w:t>printf</w:t>
            </w:r>
          </w:p>
          <w:p w14:paraId="3743C9DF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007020"/>
                <w:lang w:val="en-US"/>
              </w:rPr>
              <w:t xml:space="preserve">  </w:t>
            </w:r>
            <w:r w:rsidRPr="00B00432">
              <w:rPr>
                <w:color w:val="333333"/>
                <w:lang w:val="en-US"/>
              </w:rPr>
              <w:t>28:</w:t>
            </w:r>
            <w:r w:rsidRPr="00B00432">
              <w:rPr>
                <w:color w:val="333333"/>
                <w:lang w:val="en-US"/>
              </w:rPr>
              <w:tab/>
              <w:t xml:space="preserve">910063e0 </w:t>
            </w:r>
            <w:r w:rsidRPr="00B00432">
              <w:rPr>
                <w:color w:val="333333"/>
                <w:lang w:val="en-US"/>
              </w:rPr>
              <w:tab/>
              <w:t>add</w:t>
            </w:r>
            <w:r w:rsidRPr="00B00432">
              <w:rPr>
                <w:color w:val="333333"/>
                <w:lang w:val="en-US"/>
              </w:rPr>
              <w:tab/>
              <w:t xml:space="preserve">x0, sp, </w:t>
            </w:r>
            <w:r w:rsidRPr="00B00432">
              <w:rPr>
                <w:i/>
                <w:iCs/>
                <w:color w:val="60A0B0"/>
                <w:lang w:val="en-US"/>
              </w:rPr>
              <w:t>#0x18</w:t>
            </w:r>
          </w:p>
          <w:p w14:paraId="3EA43578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2c:</w:t>
            </w:r>
            <w:r w:rsidRPr="00B00432">
              <w:rPr>
                <w:color w:val="333333"/>
                <w:lang w:val="en-US"/>
              </w:rPr>
              <w:tab/>
              <w:t xml:space="preserve">aa0003e1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>x1, x0</w:t>
            </w:r>
          </w:p>
          <w:p w14:paraId="3CA4250B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30:</w:t>
            </w:r>
            <w:r w:rsidRPr="00B00432">
              <w:rPr>
                <w:color w:val="333333"/>
                <w:lang w:val="en-US"/>
              </w:rPr>
              <w:tab/>
              <w:t xml:space="preserve">90000000 </w:t>
            </w:r>
            <w:r w:rsidRPr="00B00432">
              <w:rPr>
                <w:color w:val="333333"/>
                <w:lang w:val="en-US"/>
              </w:rPr>
              <w:tab/>
              <w:t>adrp</w:t>
            </w:r>
            <w:r w:rsidRPr="00B00432">
              <w:rPr>
                <w:color w:val="333333"/>
                <w:lang w:val="en-US"/>
              </w:rPr>
              <w:tab/>
              <w:t>x0, 0 &lt;main&gt;</w:t>
            </w:r>
            <w:r w:rsidRPr="00B00432">
              <w:rPr>
                <w:color w:val="333333"/>
                <w:lang w:val="en-US"/>
              </w:rPr>
              <w:tab/>
              <w:t>30: R_AARCH64_ADR_PREL_PG_HI21</w:t>
            </w:r>
            <w:r w:rsidRPr="00B00432">
              <w:rPr>
                <w:color w:val="333333"/>
                <w:lang w:val="en-US"/>
              </w:rPr>
              <w:tab/>
              <w:t>.rodata+0x20</w:t>
            </w:r>
          </w:p>
          <w:p w14:paraId="002DF8C8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34:</w:t>
            </w:r>
            <w:r w:rsidRPr="00B00432">
              <w:rPr>
                <w:color w:val="333333"/>
                <w:lang w:val="en-US"/>
              </w:rPr>
              <w:tab/>
              <w:t xml:space="preserve">91000000 </w:t>
            </w:r>
            <w:r w:rsidRPr="00B00432">
              <w:rPr>
                <w:color w:val="333333"/>
                <w:lang w:val="en-US"/>
              </w:rPr>
              <w:tab/>
              <w:t>add</w:t>
            </w:r>
            <w:r w:rsidRPr="00B00432">
              <w:rPr>
                <w:color w:val="333333"/>
                <w:lang w:val="en-US"/>
              </w:rPr>
              <w:tab/>
              <w:t xml:space="preserve">x0, x0, </w:t>
            </w:r>
            <w:r w:rsidRPr="00B00432">
              <w:rPr>
                <w:i/>
                <w:iCs/>
                <w:color w:val="60A0B0"/>
                <w:lang w:val="en-US"/>
              </w:rPr>
              <w:t>#0x0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34: R_AARCH64_ADD_ABS_LO12_NC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.rodata+0x20</w:t>
            </w:r>
          </w:p>
          <w:p w14:paraId="7EADC5B4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38:</w:t>
            </w:r>
            <w:r w:rsidRPr="00B00432">
              <w:rPr>
                <w:color w:val="333333"/>
                <w:lang w:val="en-US"/>
              </w:rPr>
              <w:tab/>
              <w:t xml:space="preserve">94000000 </w:t>
            </w:r>
            <w:r w:rsidRPr="00B00432">
              <w:rPr>
                <w:color w:val="333333"/>
                <w:lang w:val="en-US"/>
              </w:rPr>
              <w:tab/>
              <w:t>bl</w:t>
            </w:r>
            <w:r w:rsidRPr="00B00432">
              <w:rPr>
                <w:color w:val="333333"/>
                <w:lang w:val="en-US"/>
              </w:rPr>
              <w:tab/>
              <w:t>0 &lt;__isoc99_scanf&gt;</w:t>
            </w:r>
            <w:r w:rsidRPr="00B00432">
              <w:rPr>
                <w:color w:val="333333"/>
                <w:lang w:val="en-US"/>
              </w:rPr>
              <w:tab/>
              <w:t>38: R_AARCH64_CALL26</w:t>
            </w:r>
            <w:r w:rsidRPr="00B00432">
              <w:rPr>
                <w:color w:val="333333"/>
                <w:lang w:val="en-US"/>
              </w:rPr>
              <w:tab/>
              <w:t>__isoc99_scanf</w:t>
            </w:r>
          </w:p>
          <w:p w14:paraId="6B867B4F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3c:</w:t>
            </w:r>
            <w:r w:rsidRPr="00B00432">
              <w:rPr>
                <w:color w:val="333333"/>
                <w:lang w:val="en-US"/>
              </w:rPr>
              <w:tab/>
              <w:t xml:space="preserve">fd400fe0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d0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 xml:space="preserve">sp, </w:t>
            </w:r>
            <w:r w:rsidRPr="00B00432">
              <w:rPr>
                <w:i/>
                <w:iCs/>
                <w:color w:val="60A0B0"/>
                <w:lang w:val="en-US"/>
              </w:rPr>
              <w:t>#24]</w:t>
            </w:r>
          </w:p>
          <w:p w14:paraId="213563BD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40:</w:t>
            </w:r>
            <w:r w:rsidRPr="00B00432">
              <w:rPr>
                <w:color w:val="333333"/>
                <w:lang w:val="en-US"/>
              </w:rPr>
              <w:tab/>
              <w:t xml:space="preserve">d2e80b40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 xml:space="preserve">x0, </w:t>
            </w:r>
            <w:r w:rsidRPr="00B00432">
              <w:rPr>
                <w:i/>
                <w:iCs/>
                <w:color w:val="60A0B0"/>
                <w:lang w:val="en-US"/>
              </w:rPr>
              <w:t xml:space="preserve">#0x405a000000000000    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// #4637018766331346944</w:t>
            </w:r>
          </w:p>
          <w:p w14:paraId="183FFBA4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44:</w:t>
            </w:r>
            <w:r w:rsidRPr="00B00432">
              <w:rPr>
                <w:color w:val="333333"/>
                <w:lang w:val="en-US"/>
              </w:rPr>
              <w:tab/>
              <w:t xml:space="preserve">9e670001 </w:t>
            </w:r>
            <w:r w:rsidRPr="00B00432">
              <w:rPr>
                <w:color w:val="333333"/>
                <w:lang w:val="en-US"/>
              </w:rPr>
              <w:tab/>
              <w:t>fmov</w:t>
            </w:r>
            <w:r w:rsidRPr="00B00432">
              <w:rPr>
                <w:color w:val="333333"/>
                <w:lang w:val="en-US"/>
              </w:rPr>
              <w:tab/>
              <w:t>d1, x0</w:t>
            </w:r>
          </w:p>
          <w:p w14:paraId="69A57BF9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48:</w:t>
            </w:r>
            <w:r w:rsidRPr="00B00432">
              <w:rPr>
                <w:color w:val="333333"/>
                <w:lang w:val="en-US"/>
              </w:rPr>
              <w:tab/>
              <w:t xml:space="preserve">1e610800 </w:t>
            </w:r>
            <w:r w:rsidRPr="00B00432">
              <w:rPr>
                <w:color w:val="333333"/>
                <w:lang w:val="en-US"/>
              </w:rPr>
              <w:tab/>
              <w:t>fmul</w:t>
            </w:r>
            <w:r w:rsidRPr="00B00432">
              <w:rPr>
                <w:color w:val="333333"/>
                <w:lang w:val="en-US"/>
              </w:rPr>
              <w:tab/>
              <w:t>d0, d0, d1</w:t>
            </w:r>
          </w:p>
          <w:p w14:paraId="0C91DE8B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4c:</w:t>
            </w:r>
            <w:r w:rsidRPr="00B00432">
              <w:rPr>
                <w:color w:val="333333"/>
                <w:lang w:val="en-US"/>
              </w:rPr>
              <w:tab/>
              <w:t xml:space="preserve">fd0013e0 </w:t>
            </w:r>
            <w:r w:rsidRPr="00B00432">
              <w:rPr>
                <w:color w:val="333333"/>
                <w:lang w:val="en-US"/>
              </w:rPr>
              <w:tab/>
              <w:t>str</w:t>
            </w:r>
            <w:r w:rsidRPr="00B00432">
              <w:rPr>
                <w:color w:val="333333"/>
                <w:lang w:val="en-US"/>
              </w:rPr>
              <w:tab/>
              <w:t xml:space="preserve">d0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 xml:space="preserve">sp, </w:t>
            </w:r>
            <w:r w:rsidRPr="00B00432">
              <w:rPr>
                <w:i/>
                <w:iCs/>
                <w:color w:val="60A0B0"/>
                <w:lang w:val="en-US"/>
              </w:rPr>
              <w:t>#32]</w:t>
            </w:r>
          </w:p>
          <w:p w14:paraId="5313413A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50:</w:t>
            </w:r>
            <w:r w:rsidRPr="00B00432">
              <w:rPr>
                <w:color w:val="333333"/>
                <w:lang w:val="en-US"/>
              </w:rPr>
              <w:tab/>
              <w:t xml:space="preserve">fd400fe0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d0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 xml:space="preserve">sp, </w:t>
            </w:r>
            <w:r w:rsidRPr="00B00432">
              <w:rPr>
                <w:i/>
                <w:iCs/>
                <w:color w:val="60A0B0"/>
                <w:lang w:val="en-US"/>
              </w:rPr>
              <w:t>#24]</w:t>
            </w:r>
          </w:p>
          <w:p w14:paraId="24BA39E5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54:</w:t>
            </w:r>
            <w:r w:rsidRPr="00B00432">
              <w:rPr>
                <w:color w:val="333333"/>
                <w:lang w:val="en-US"/>
              </w:rPr>
              <w:tab/>
              <w:t xml:space="preserve">fd4013e1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d1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 xml:space="preserve">sp, </w:t>
            </w:r>
            <w:r w:rsidRPr="00B00432">
              <w:rPr>
                <w:i/>
                <w:iCs/>
                <w:color w:val="60A0B0"/>
                <w:lang w:val="en-US"/>
              </w:rPr>
              <w:t>#32]</w:t>
            </w:r>
          </w:p>
          <w:p w14:paraId="174BC848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58:</w:t>
            </w:r>
            <w:r w:rsidRPr="00B00432">
              <w:rPr>
                <w:color w:val="333333"/>
                <w:lang w:val="en-US"/>
              </w:rPr>
              <w:tab/>
              <w:t xml:space="preserve">90000000 </w:t>
            </w:r>
            <w:r w:rsidRPr="00B00432">
              <w:rPr>
                <w:color w:val="333333"/>
                <w:lang w:val="en-US"/>
              </w:rPr>
              <w:tab/>
              <w:t>adrp</w:t>
            </w:r>
            <w:r w:rsidRPr="00B00432">
              <w:rPr>
                <w:color w:val="333333"/>
                <w:lang w:val="en-US"/>
              </w:rPr>
              <w:tab/>
              <w:t>x0, 0 &lt;main&gt;</w:t>
            </w:r>
            <w:r w:rsidRPr="00B00432">
              <w:rPr>
                <w:color w:val="333333"/>
                <w:lang w:val="en-US"/>
              </w:rPr>
              <w:tab/>
              <w:t>58: R_AARCH64_ADR_PREL_PG_HI21</w:t>
            </w:r>
            <w:r w:rsidRPr="00B00432">
              <w:rPr>
                <w:color w:val="333333"/>
                <w:lang w:val="en-US"/>
              </w:rPr>
              <w:tab/>
              <w:t>.rodata+0x28</w:t>
            </w:r>
          </w:p>
          <w:p w14:paraId="514F2D93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5c:</w:t>
            </w:r>
            <w:r w:rsidRPr="00B00432">
              <w:rPr>
                <w:color w:val="333333"/>
                <w:lang w:val="en-US"/>
              </w:rPr>
              <w:tab/>
              <w:t xml:space="preserve">91000000 </w:t>
            </w:r>
            <w:r w:rsidRPr="00B00432">
              <w:rPr>
                <w:color w:val="333333"/>
                <w:lang w:val="en-US"/>
              </w:rPr>
              <w:tab/>
              <w:t>add</w:t>
            </w:r>
            <w:r w:rsidRPr="00B00432">
              <w:rPr>
                <w:color w:val="333333"/>
                <w:lang w:val="en-US"/>
              </w:rPr>
              <w:tab/>
              <w:t xml:space="preserve">x0, x0, </w:t>
            </w:r>
            <w:r w:rsidRPr="00B00432">
              <w:rPr>
                <w:i/>
                <w:iCs/>
                <w:color w:val="60A0B0"/>
                <w:lang w:val="en-US"/>
              </w:rPr>
              <w:t>#0x0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5c: R_AARCH64_ADD_ABS_LO12_NC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.rodata+0x28</w:t>
            </w:r>
          </w:p>
          <w:p w14:paraId="65943BD0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60:</w:t>
            </w:r>
            <w:r w:rsidRPr="00B00432">
              <w:rPr>
                <w:color w:val="333333"/>
                <w:lang w:val="en-US"/>
              </w:rPr>
              <w:tab/>
              <w:t xml:space="preserve">94000000 </w:t>
            </w:r>
            <w:r w:rsidRPr="00B00432">
              <w:rPr>
                <w:color w:val="333333"/>
                <w:lang w:val="en-US"/>
              </w:rPr>
              <w:tab/>
              <w:t>bl</w:t>
            </w:r>
            <w:r w:rsidRPr="00B00432">
              <w:rPr>
                <w:color w:val="333333"/>
                <w:lang w:val="en-US"/>
              </w:rPr>
              <w:tab/>
              <w:t>0 &lt;</w:t>
            </w:r>
            <w:r w:rsidRPr="00B00432">
              <w:rPr>
                <w:color w:val="007020"/>
                <w:lang w:val="en-US"/>
              </w:rPr>
              <w:t>printf</w:t>
            </w:r>
            <w:r w:rsidRPr="00B00432">
              <w:rPr>
                <w:color w:val="333333"/>
                <w:lang w:val="en-US"/>
              </w:rPr>
              <w:t>&gt;</w:t>
            </w:r>
            <w:r w:rsidRPr="00B00432">
              <w:rPr>
                <w:color w:val="333333"/>
                <w:lang w:val="en-US"/>
              </w:rPr>
              <w:tab/>
              <w:t>60: R_AARCH64_CALL26</w:t>
            </w:r>
            <w:r w:rsidRPr="00B00432">
              <w:rPr>
                <w:color w:val="333333"/>
                <w:lang w:val="en-US"/>
              </w:rPr>
              <w:tab/>
            </w:r>
            <w:r w:rsidRPr="00B00432">
              <w:rPr>
                <w:color w:val="007020"/>
                <w:lang w:val="en-US"/>
              </w:rPr>
              <w:t>printf</w:t>
            </w:r>
          </w:p>
          <w:p w14:paraId="02C78B7C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007020"/>
                <w:lang w:val="en-US"/>
              </w:rPr>
              <w:t xml:space="preserve">  </w:t>
            </w:r>
            <w:r w:rsidRPr="00B00432">
              <w:rPr>
                <w:color w:val="333333"/>
                <w:lang w:val="en-US"/>
              </w:rPr>
              <w:t>64:</w:t>
            </w:r>
            <w:r w:rsidRPr="00B00432">
              <w:rPr>
                <w:color w:val="333333"/>
                <w:lang w:val="en-US"/>
              </w:rPr>
              <w:tab/>
              <w:t xml:space="preserve">52800000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 xml:space="preserve">w0, </w:t>
            </w:r>
            <w:r w:rsidRPr="00B00432">
              <w:rPr>
                <w:i/>
                <w:iCs/>
                <w:color w:val="60A0B0"/>
                <w:lang w:val="en-US"/>
              </w:rPr>
              <w:t xml:space="preserve">#0x0                   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// #0</w:t>
            </w:r>
          </w:p>
          <w:p w14:paraId="3C3EBD42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68:</w:t>
            </w:r>
            <w:r w:rsidRPr="00B00432">
              <w:rPr>
                <w:color w:val="333333"/>
                <w:lang w:val="en-US"/>
              </w:rPr>
              <w:tab/>
              <w:t xml:space="preserve">2a0003e1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>w1, w0</w:t>
            </w:r>
          </w:p>
          <w:p w14:paraId="4DEF6312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6c:</w:t>
            </w:r>
            <w:r w:rsidRPr="00B00432">
              <w:rPr>
                <w:color w:val="333333"/>
                <w:lang w:val="en-US"/>
              </w:rPr>
              <w:tab/>
              <w:t xml:space="preserve">90000000 </w:t>
            </w:r>
            <w:r w:rsidRPr="00B00432">
              <w:rPr>
                <w:color w:val="333333"/>
                <w:lang w:val="en-US"/>
              </w:rPr>
              <w:tab/>
              <w:t>adrp</w:t>
            </w:r>
            <w:r w:rsidRPr="00B00432">
              <w:rPr>
                <w:color w:val="333333"/>
                <w:lang w:val="en-US"/>
              </w:rPr>
              <w:tab/>
              <w:t>x0, 0 &lt;__stack_chk_guard&gt;</w:t>
            </w:r>
            <w:r w:rsidRPr="00B00432">
              <w:rPr>
                <w:color w:val="333333"/>
                <w:lang w:val="en-US"/>
              </w:rPr>
              <w:tab/>
              <w:t>6c: R_AARCH64_ADR_GOT_PAGE</w:t>
            </w:r>
            <w:r w:rsidRPr="00B00432">
              <w:rPr>
                <w:color w:val="333333"/>
                <w:lang w:val="en-US"/>
              </w:rPr>
              <w:tab/>
              <w:t>__stack_chk_guard</w:t>
            </w:r>
          </w:p>
          <w:p w14:paraId="73B88F10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70:</w:t>
            </w:r>
            <w:r w:rsidRPr="00B00432">
              <w:rPr>
                <w:color w:val="333333"/>
                <w:lang w:val="en-US"/>
              </w:rPr>
              <w:tab/>
              <w:t xml:space="preserve">f9400000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x0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>x0</w:t>
            </w:r>
            <w:r w:rsidRPr="00B00432">
              <w:rPr>
                <w:color w:val="666666"/>
                <w:lang w:val="en-US"/>
              </w:rPr>
              <w:t>]</w:t>
            </w:r>
            <w:r w:rsidRPr="00B00432">
              <w:rPr>
                <w:color w:val="333333"/>
                <w:lang w:val="en-US"/>
              </w:rPr>
              <w:tab/>
              <w:t>70: R_AARCH64_LD64_GOT_LO12_NC</w:t>
            </w:r>
            <w:r w:rsidRPr="00B00432">
              <w:rPr>
                <w:color w:val="333333"/>
                <w:lang w:val="en-US"/>
              </w:rPr>
              <w:tab/>
              <w:t>__stack_chk_guard</w:t>
            </w:r>
          </w:p>
          <w:p w14:paraId="0A555DBD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74:</w:t>
            </w:r>
            <w:r w:rsidRPr="00B00432">
              <w:rPr>
                <w:color w:val="333333"/>
                <w:lang w:val="en-US"/>
              </w:rPr>
              <w:tab/>
              <w:t xml:space="preserve">f94017e2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x2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 xml:space="preserve">sp, </w:t>
            </w:r>
            <w:r w:rsidRPr="00B00432">
              <w:rPr>
                <w:i/>
                <w:iCs/>
                <w:color w:val="60A0B0"/>
                <w:lang w:val="en-US"/>
              </w:rPr>
              <w:t>#40]</w:t>
            </w:r>
          </w:p>
          <w:p w14:paraId="07F9D822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78:</w:t>
            </w:r>
            <w:r w:rsidRPr="00B00432">
              <w:rPr>
                <w:color w:val="333333"/>
                <w:lang w:val="en-US"/>
              </w:rPr>
              <w:tab/>
              <w:t xml:space="preserve">f9400003 </w:t>
            </w:r>
            <w:r w:rsidRPr="00B00432">
              <w:rPr>
                <w:color w:val="333333"/>
                <w:lang w:val="en-US"/>
              </w:rPr>
              <w:tab/>
              <w:t>ldr</w:t>
            </w:r>
            <w:r w:rsidRPr="00B00432">
              <w:rPr>
                <w:color w:val="333333"/>
                <w:lang w:val="en-US"/>
              </w:rPr>
              <w:tab/>
              <w:t xml:space="preserve">x3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>x0</w:t>
            </w:r>
            <w:r w:rsidRPr="00B00432">
              <w:rPr>
                <w:color w:val="666666"/>
                <w:lang w:val="en-US"/>
              </w:rPr>
              <w:t>]</w:t>
            </w:r>
          </w:p>
          <w:p w14:paraId="16E533DF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7c:</w:t>
            </w:r>
            <w:r w:rsidRPr="00B00432">
              <w:rPr>
                <w:color w:val="333333"/>
                <w:lang w:val="en-US"/>
              </w:rPr>
              <w:tab/>
              <w:t xml:space="preserve">eb030042 </w:t>
            </w:r>
            <w:r w:rsidRPr="00B00432">
              <w:rPr>
                <w:color w:val="333333"/>
                <w:lang w:val="en-US"/>
              </w:rPr>
              <w:tab/>
              <w:t>subs</w:t>
            </w:r>
            <w:r w:rsidRPr="00B00432">
              <w:rPr>
                <w:color w:val="333333"/>
                <w:lang w:val="en-US"/>
              </w:rPr>
              <w:tab/>
              <w:t>x2, x2, x3</w:t>
            </w:r>
          </w:p>
          <w:p w14:paraId="7203A93B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80:</w:t>
            </w:r>
            <w:r w:rsidRPr="00B00432">
              <w:rPr>
                <w:color w:val="333333"/>
                <w:lang w:val="en-US"/>
              </w:rPr>
              <w:tab/>
              <w:t xml:space="preserve">d2800003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 xml:space="preserve">x3, </w:t>
            </w:r>
            <w:r w:rsidRPr="00B00432">
              <w:rPr>
                <w:i/>
                <w:iCs/>
                <w:color w:val="60A0B0"/>
                <w:lang w:val="en-US"/>
              </w:rPr>
              <w:t xml:space="preserve">#0x0                   </w:t>
            </w:r>
            <w:r w:rsidRPr="00B00432">
              <w:rPr>
                <w:i/>
                <w:iCs/>
                <w:color w:val="60A0B0"/>
                <w:lang w:val="en-US"/>
              </w:rPr>
              <w:tab/>
              <w:t>// #0</w:t>
            </w:r>
          </w:p>
          <w:p w14:paraId="1180379E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84:</w:t>
            </w:r>
            <w:r w:rsidRPr="00B00432">
              <w:rPr>
                <w:color w:val="333333"/>
                <w:lang w:val="en-US"/>
              </w:rPr>
              <w:tab/>
              <w:t xml:space="preserve">54000040 </w:t>
            </w:r>
            <w:r w:rsidRPr="00B00432">
              <w:rPr>
                <w:color w:val="333333"/>
                <w:lang w:val="en-US"/>
              </w:rPr>
              <w:tab/>
              <w:t>b.eq</w:t>
            </w:r>
            <w:r w:rsidRPr="00B00432">
              <w:rPr>
                <w:color w:val="333333"/>
                <w:lang w:val="en-US"/>
              </w:rPr>
              <w:tab/>
              <w:t>8c &lt;main+0x8c&gt;  // b.none</w:t>
            </w:r>
          </w:p>
          <w:p w14:paraId="7EE2738C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88:</w:t>
            </w:r>
            <w:r w:rsidRPr="00B00432">
              <w:rPr>
                <w:color w:val="333333"/>
                <w:lang w:val="en-US"/>
              </w:rPr>
              <w:tab/>
              <w:t xml:space="preserve">94000000 </w:t>
            </w:r>
            <w:r w:rsidRPr="00B00432">
              <w:rPr>
                <w:color w:val="333333"/>
                <w:lang w:val="en-US"/>
              </w:rPr>
              <w:tab/>
              <w:t>bl</w:t>
            </w:r>
            <w:r w:rsidRPr="00B00432">
              <w:rPr>
                <w:color w:val="333333"/>
                <w:lang w:val="en-US"/>
              </w:rPr>
              <w:tab/>
              <w:t>0 &lt;__stack_chk_fail&gt;</w:t>
            </w:r>
            <w:r w:rsidRPr="00B00432">
              <w:rPr>
                <w:color w:val="333333"/>
                <w:lang w:val="en-US"/>
              </w:rPr>
              <w:tab/>
              <w:t>88: R_AARCH64_CALL26</w:t>
            </w:r>
            <w:r w:rsidRPr="00B00432">
              <w:rPr>
                <w:color w:val="333333"/>
                <w:lang w:val="en-US"/>
              </w:rPr>
              <w:tab/>
              <w:t>__stack_chk_fail</w:t>
            </w:r>
          </w:p>
          <w:p w14:paraId="5077C92E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8c:</w:t>
            </w:r>
            <w:r w:rsidRPr="00B00432">
              <w:rPr>
                <w:color w:val="333333"/>
                <w:lang w:val="en-US"/>
              </w:rPr>
              <w:tab/>
              <w:t xml:space="preserve">2a0103e0 </w:t>
            </w:r>
            <w:r w:rsidRPr="00B00432">
              <w:rPr>
                <w:color w:val="333333"/>
                <w:lang w:val="en-US"/>
              </w:rPr>
              <w:tab/>
              <w:t>mov</w:t>
            </w:r>
            <w:r w:rsidRPr="00B00432">
              <w:rPr>
                <w:color w:val="333333"/>
                <w:lang w:val="en-US"/>
              </w:rPr>
              <w:tab/>
              <w:t>w0, w1</w:t>
            </w:r>
          </w:p>
          <w:p w14:paraId="1E6DC55A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00432">
              <w:rPr>
                <w:color w:val="333333"/>
                <w:lang w:val="en-US"/>
              </w:rPr>
              <w:t xml:space="preserve">  90:</w:t>
            </w:r>
            <w:r w:rsidRPr="00B00432">
              <w:rPr>
                <w:color w:val="333333"/>
                <w:lang w:val="en-US"/>
              </w:rPr>
              <w:tab/>
              <w:t xml:space="preserve">a8c37bfd </w:t>
            </w:r>
            <w:r w:rsidRPr="00B00432">
              <w:rPr>
                <w:color w:val="333333"/>
                <w:lang w:val="en-US"/>
              </w:rPr>
              <w:tab/>
              <w:t>ldp</w:t>
            </w:r>
            <w:r w:rsidRPr="00B00432">
              <w:rPr>
                <w:color w:val="333333"/>
                <w:lang w:val="en-US"/>
              </w:rPr>
              <w:tab/>
              <w:t xml:space="preserve">x29, x30, </w:t>
            </w:r>
            <w:r w:rsidRPr="00B00432">
              <w:rPr>
                <w:color w:val="666666"/>
                <w:lang w:val="en-US"/>
              </w:rPr>
              <w:t>[</w:t>
            </w:r>
            <w:r w:rsidRPr="00B00432">
              <w:rPr>
                <w:color w:val="333333"/>
                <w:lang w:val="en-US"/>
              </w:rPr>
              <w:t>sp</w:t>
            </w:r>
            <w:r w:rsidRPr="00B00432">
              <w:rPr>
                <w:color w:val="666666"/>
                <w:lang w:val="en-US"/>
              </w:rPr>
              <w:t>]</w:t>
            </w:r>
            <w:r w:rsidRPr="00B00432">
              <w:rPr>
                <w:color w:val="333333"/>
                <w:lang w:val="en-US"/>
              </w:rPr>
              <w:t xml:space="preserve">, </w:t>
            </w:r>
            <w:r w:rsidRPr="00B00432">
              <w:rPr>
                <w:i/>
                <w:iCs/>
                <w:color w:val="60A0B0"/>
                <w:lang w:val="en-US"/>
              </w:rPr>
              <w:t>#48</w:t>
            </w:r>
          </w:p>
          <w:p w14:paraId="7438C6CA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 w:rsidRPr="00B00432">
              <w:rPr>
                <w:color w:val="333333"/>
                <w:lang w:val="en-US"/>
              </w:rPr>
              <w:t xml:space="preserve">  </w:t>
            </w:r>
            <w:r>
              <w:rPr>
                <w:color w:val="333333"/>
              </w:rPr>
              <w:t>94:</w:t>
            </w:r>
            <w:r>
              <w:rPr>
                <w:color w:val="333333"/>
              </w:rPr>
              <w:tab/>
              <w:t xml:space="preserve">d65f03c0 </w:t>
            </w:r>
            <w:r>
              <w:rPr>
                <w:color w:val="333333"/>
              </w:rPr>
              <w:tab/>
              <w:t>ret</w:t>
            </w:r>
          </w:p>
          <w:p w14:paraId="412F1CF5" w14:textId="77777777" w:rsidR="00D911C7" w:rsidRDefault="00D911C7" w:rsidP="00DB3EEE">
            <w:pPr>
              <w:spacing w:before="200"/>
              <w:rPr>
                <w:color w:val="000000"/>
              </w:rPr>
            </w:pPr>
          </w:p>
        </w:tc>
      </w:tr>
    </w:tbl>
    <w:p w14:paraId="1594A50E" w14:textId="77777777" w:rsidR="00D911C7" w:rsidRDefault="00D911C7" w:rsidP="00D911C7">
      <w:pPr>
        <w:spacing w:before="200"/>
        <w:rPr>
          <w:color w:val="000000"/>
        </w:rPr>
      </w:pPr>
      <w:r>
        <w:rPr>
          <w:color w:val="000000"/>
        </w:rPr>
        <w:lastRenderedPageBreak/>
        <w:t>4 Этап: Компоновка</w:t>
      </w:r>
    </w:p>
    <w:p w14:paraId="028CBD44" w14:textId="77777777" w:rsidR="00D911C7" w:rsidRPr="00B00432" w:rsidRDefault="00D911C7" w:rsidP="00D911C7">
      <w:pPr>
        <w:rPr>
          <w:color w:val="000000"/>
        </w:rPr>
      </w:pPr>
      <w:r w:rsidRPr="00B00432">
        <w:rPr>
          <w:color w:val="000000"/>
        </w:rPr>
        <w:t>Чтобы получить исполняемый файл необходимо вызвать компоновщик.</w:t>
      </w:r>
    </w:p>
    <w:p w14:paraId="6C458F80" w14:textId="77777777" w:rsidR="00D911C7" w:rsidRPr="00B00432" w:rsidRDefault="00D911C7" w:rsidP="00D911C7">
      <w:pPr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C7" w14:paraId="4784459B" w14:textId="77777777" w:rsidTr="00DB3EEE">
        <w:tc>
          <w:tcPr>
            <w:tcW w:w="9345" w:type="dxa"/>
          </w:tcPr>
          <w:p w14:paraId="439F0B60" w14:textId="77777777" w:rsidR="00D911C7" w:rsidRPr="00B00432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ld другие_параметры -o hello.exe hello.o</w:t>
            </w:r>
          </w:p>
        </w:tc>
      </w:tr>
    </w:tbl>
    <w:p w14:paraId="386F1C15" w14:textId="77777777" w:rsidR="00D911C7" w:rsidRDefault="00D911C7" w:rsidP="00D911C7">
      <w:pPr>
        <w:spacing w:before="200"/>
        <w:rPr>
          <w:color w:val="000000"/>
        </w:rPr>
      </w:pPr>
      <w:r>
        <w:rPr>
          <w:color w:val="000000"/>
        </w:rPr>
        <w:t>О</w:t>
      </w:r>
      <w:r w:rsidRPr="000967F9">
        <w:rPr>
          <w:color w:val="000000"/>
        </w:rPr>
        <w:t>бычно “</w:t>
      </w:r>
      <w:r>
        <w:rPr>
          <w:color w:val="000000"/>
          <w:lang w:val="en-US"/>
        </w:rPr>
        <w:t>ld</w:t>
      </w:r>
      <w:r w:rsidRPr="000967F9">
        <w:rPr>
          <w:color w:val="000000"/>
        </w:rPr>
        <w:t>” используется для линковки стандартных объектных файлов Юникса на стандартной Юникс системе.</w:t>
      </w:r>
    </w:p>
    <w:p w14:paraId="19952421" w14:textId="77777777" w:rsidR="00D911C7" w:rsidRPr="000967F9" w:rsidRDefault="00D911C7" w:rsidP="00D911C7">
      <w:pPr>
        <w:spacing w:before="200"/>
        <w:rPr>
          <w:color w:val="000000"/>
        </w:rPr>
      </w:pPr>
      <w:r>
        <w:rPr>
          <w:color w:val="000000"/>
        </w:rPr>
        <w:t>Параметры для l</w:t>
      </w:r>
      <w:r>
        <w:rPr>
          <w:color w:val="000000"/>
          <w:lang w:val="en-US"/>
        </w:rPr>
        <w:t>d</w:t>
      </w:r>
      <w:r w:rsidRPr="000967F9">
        <w:rPr>
          <w:color w:val="000000"/>
        </w:rPr>
        <w:t>:</w:t>
      </w:r>
    </w:p>
    <w:p w14:paraId="0997B8F1" w14:textId="77777777" w:rsidR="00D911C7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-A&lt;архитектура&gt;</w:t>
      </w:r>
    </w:p>
    <w:p w14:paraId="1C9EBCCF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lastRenderedPageBreak/>
        <w:t>В текущей версии ld эта опция используется только для процессоров семейства Intel 960. В конфигурации LD для этого процессора аргумент &lt;архитектура&gt; идентифицирует используемую в системе модификацию процессора и, руководствуясь полученной информацией, включает дополнительные диагностические процедуры и изменяет некоторые значения по умолчанию</w:t>
      </w:r>
    </w:p>
    <w:p w14:paraId="10BE2113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-Bstatic</w:t>
      </w:r>
    </w:p>
    <w:p w14:paraId="6907A181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Не использовать при линковке разделяемые библиотеки. Эта опция имеет смысл только на платформах, поддерживающих разделяемые библиотеки.</w:t>
      </w:r>
    </w:p>
    <w:p w14:paraId="64CBB644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 xml:space="preserve"> -Bdynamic</w:t>
      </w:r>
    </w:p>
    <w:p w14:paraId="761C37D3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Использовать динамические библиотеки. Эта опция имеет смысл только на платформах, поддерживающих разделяемые библиотеки. Эта опция на большинстве платформ обычно установлена по умолчанию.</w:t>
      </w:r>
    </w:p>
    <w:p w14:paraId="339693C9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 xml:space="preserve"> -Bsymbolic</w:t>
      </w:r>
    </w:p>
    <w:p w14:paraId="32B062DB" w14:textId="77777777" w:rsidR="00D911C7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При создании разделяемой библиотеки связать ссылки на глобальные имена с описаниями в разделяемой библиотеке. Эта опция имеет смысл только на ELF платформах, которые поддерживают разделяемые библиотеки.</w:t>
      </w:r>
    </w:p>
    <w:p w14:paraId="33CD476C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 xml:space="preserve">-G значение </w:t>
      </w:r>
    </w:p>
    <w:p w14:paraId="6539C83C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Устанавливает максимальный размер объектов для оптимизации с использованием регистра GP под форматом объектного файла MIPS ECOFF. Игнорируется для остальных форматов объектного файла.</w:t>
      </w:r>
    </w:p>
    <w:p w14:paraId="74C38301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 xml:space="preserve"> -help </w:t>
      </w:r>
    </w:p>
    <w:p w14:paraId="0B85BC12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Выводит список опций командной строки и завершает выполнение линкера.</w:t>
      </w:r>
    </w:p>
    <w:p w14:paraId="248CB803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 xml:space="preserve"> -i </w:t>
      </w:r>
    </w:p>
    <w:p w14:paraId="457C0AC7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>Выполняет инкрементальную линковку аналогично опции '-r'.</w:t>
      </w:r>
    </w:p>
    <w:p w14:paraId="42B65D45" w14:textId="77777777" w:rsidR="00D911C7" w:rsidRPr="000967F9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 xml:space="preserve"> -l имя </w:t>
      </w:r>
    </w:p>
    <w:p w14:paraId="6924E5E6" w14:textId="77777777" w:rsidR="00D911C7" w:rsidRPr="00B00432" w:rsidRDefault="00D911C7" w:rsidP="00D91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0967F9">
        <w:rPr>
          <w:color w:val="000000"/>
        </w:rPr>
        <w:t xml:space="preserve">Добавляет архивный файл с указанным именем в список файлов для линковки. Эта опция может быть использована неограниченное количество раз. LD будет искать по всем указанным путям архивный файл (библиотеку) с именем </w:t>
      </w:r>
      <w:r>
        <w:rPr>
          <w:color w:val="000000"/>
        </w:rPr>
        <w:t>«</w:t>
      </w:r>
      <w:r w:rsidRPr="000967F9">
        <w:rPr>
          <w:color w:val="000000"/>
        </w:rPr>
        <w:t>lib&lt;имя&gt;.a</w:t>
      </w:r>
      <w:r>
        <w:rPr>
          <w:color w:val="000000"/>
        </w:rPr>
        <w:t>»</w:t>
      </w:r>
    </w:p>
    <w:p w14:paraId="47948D7C" w14:textId="77777777" w:rsidR="00D911C7" w:rsidRPr="00B00432" w:rsidRDefault="00D911C7" w:rsidP="00D911C7">
      <w:pPr>
        <w:spacing w:before="200"/>
        <w:rPr>
          <w:color w:val="000000"/>
        </w:rPr>
      </w:pPr>
      <w:r w:rsidRPr="00B00432">
        <w:rPr>
          <w:color w:val="000000"/>
        </w:rPr>
        <w:t>В процессе получения исполняемого файла компоновщик решает несколько задач</w:t>
      </w:r>
    </w:p>
    <w:p w14:paraId="29049B3A" w14:textId="77777777" w:rsidR="00D911C7" w:rsidRPr="00B00432" w:rsidRDefault="00D911C7" w:rsidP="00D911C7">
      <w:pPr>
        <w:numPr>
          <w:ilvl w:val="0"/>
          <w:numId w:val="3"/>
        </w:numPr>
        <w:spacing w:before="100"/>
        <w:ind w:left="1320"/>
        <w:textAlignment w:val="baseline"/>
        <w:rPr>
          <w:color w:val="000000"/>
        </w:rPr>
      </w:pPr>
      <w:r w:rsidRPr="00B00432">
        <w:rPr>
          <w:color w:val="000000"/>
        </w:rPr>
        <w:t>объединяет несколько объектных файлов в единый исполняемый файл;</w:t>
      </w:r>
    </w:p>
    <w:p w14:paraId="30C3B6FE" w14:textId="77777777" w:rsidR="00D911C7" w:rsidRPr="00B00432" w:rsidRDefault="00D911C7" w:rsidP="00D911C7">
      <w:pPr>
        <w:numPr>
          <w:ilvl w:val="0"/>
          <w:numId w:val="3"/>
        </w:numPr>
        <w:spacing w:before="100"/>
        <w:ind w:left="1320"/>
        <w:textAlignment w:val="baseline"/>
        <w:rPr>
          <w:color w:val="000000"/>
        </w:rPr>
      </w:pPr>
      <w:r w:rsidRPr="00B00432">
        <w:rPr>
          <w:color w:val="000000"/>
        </w:rPr>
        <w:t>выполняет связывание переменных и функций, которые требуются очередному объектному файлу, но находятся где-то в другом месте;</w:t>
      </w:r>
    </w:p>
    <w:p w14:paraId="5F500D95" w14:textId="77777777" w:rsidR="00D911C7" w:rsidRPr="00B00432" w:rsidRDefault="00D911C7" w:rsidP="00D911C7">
      <w:pPr>
        <w:numPr>
          <w:ilvl w:val="0"/>
          <w:numId w:val="3"/>
        </w:numPr>
        <w:spacing w:before="100"/>
        <w:ind w:left="1320"/>
        <w:textAlignment w:val="baseline"/>
        <w:rPr>
          <w:color w:val="000000"/>
        </w:rPr>
      </w:pPr>
      <w:r w:rsidRPr="00B00432">
        <w:rPr>
          <w:color w:val="000000"/>
        </w:rPr>
        <w:t>добавляет специальный код, который подготавливает окружение для вызова функции main, а после ее завершения выполняет обратные действия.</w:t>
      </w:r>
    </w:p>
    <w:p w14:paraId="1D25E8C5" w14:textId="77777777" w:rsidR="00D911C7" w:rsidRDefault="00D911C7" w:rsidP="00D911C7">
      <w:pPr>
        <w:spacing w:before="200"/>
        <w:rPr>
          <w:color w:val="000000"/>
        </w:rPr>
      </w:pPr>
      <w:r>
        <w:rPr>
          <w:color w:val="000000"/>
        </w:rPr>
        <w:t xml:space="preserve">На вход компоновщику подается объектный файл </w:t>
      </w:r>
      <w:r>
        <w:rPr>
          <w:color w:val="000000"/>
          <w:lang w:val="en-US"/>
        </w:rPr>
        <w:t>main</w:t>
      </w:r>
      <w:r w:rsidRPr="00957F22">
        <w:rPr>
          <w:color w:val="000000"/>
        </w:rPr>
        <w:t>.</w:t>
      </w:r>
      <w:r>
        <w:rPr>
          <w:color w:val="000000"/>
          <w:lang w:val="en-US"/>
        </w:rPr>
        <w:t>o</w:t>
      </w:r>
      <w:r w:rsidRPr="00957F22">
        <w:rPr>
          <w:color w:val="000000"/>
        </w:rPr>
        <w:t xml:space="preserve"> </w:t>
      </w:r>
      <w:r>
        <w:rPr>
          <w:color w:val="000000"/>
        </w:rPr>
        <w:t xml:space="preserve">который состоит из секций. Также на вход приходит системный код, который также может содержать как код, так  и разного рода данные. текстовые данные . Компоновщик на основе нескольких объектных файлов строит исполняемый файл. Первое что делает компоновщик – это объединяет однотипные секции в одну. Второе- разрешает ссылки на те функции которые появились только в исполняемом файле. </w:t>
      </w:r>
    </w:p>
    <w:p w14:paraId="30D5C08A" w14:textId="77777777" w:rsidR="00D911C7" w:rsidRDefault="00D911C7" w:rsidP="00D911C7">
      <w:pPr>
        <w:pStyle w:val="a5"/>
        <w:spacing w:before="200"/>
        <w:rPr>
          <w:color w:val="000000"/>
        </w:rPr>
      </w:pPr>
    </w:p>
    <w:p w14:paraId="13483A30" w14:textId="77777777" w:rsidR="00D911C7" w:rsidRDefault="00D911C7" w:rsidP="00D911C7">
      <w:pPr>
        <w:pStyle w:val="a5"/>
        <w:spacing w:before="200"/>
        <w:rPr>
          <w:color w:val="000000"/>
        </w:rPr>
      </w:pPr>
    </w:p>
    <w:p w14:paraId="54ED04ED" w14:textId="77777777" w:rsidR="00D911C7" w:rsidRDefault="00D911C7" w:rsidP="00D911C7">
      <w:pPr>
        <w:pStyle w:val="a5"/>
        <w:numPr>
          <w:ilvl w:val="0"/>
          <w:numId w:val="1"/>
        </w:numPr>
        <w:spacing w:before="200"/>
        <w:rPr>
          <w:color w:val="000000"/>
        </w:rPr>
      </w:pPr>
      <w:r w:rsidRPr="00204744">
        <w:rPr>
          <w:color w:val="000000"/>
        </w:rPr>
        <w:t>Д</w:t>
      </w:r>
      <w:r>
        <w:rPr>
          <w:color w:val="000000"/>
        </w:rPr>
        <w:t xml:space="preserve">райвер- </w:t>
      </w:r>
      <w:r w:rsidRPr="00204744">
        <w:rPr>
          <w:color w:val="000000"/>
        </w:rPr>
        <w:t>низкоуровневая программа, содержащая специфический код для работы с устройством, которая позволяет пользовательским программам (и самой ОС) управлять им стандартным образом</w:t>
      </w:r>
      <w:r>
        <w:rPr>
          <w:color w:val="000000"/>
        </w:rPr>
        <w:t>.</w:t>
      </w:r>
      <w:r>
        <w:rPr>
          <w:color w:val="000000"/>
        </w:rPr>
        <w:br/>
      </w:r>
      <w:r w:rsidRPr="00204744">
        <w:rPr>
          <w:color w:val="000000"/>
        </w:rPr>
        <w:t xml:space="preserve">gcc - это программа-драйвер. Он выполняет свою работу, вызывая последовательность других программ для выполнения работы по компиляции, сборке и компоновке. GCC интерпретирует свои параметры командной строки и </w:t>
      </w:r>
      <w:r w:rsidRPr="00204744">
        <w:rPr>
          <w:color w:val="000000"/>
        </w:rPr>
        <w:lastRenderedPageBreak/>
        <w:t>использует их, чтобы определить, какие программы следует вызывать и какие параметры командной строки следует разместить в своих командных строках.</w:t>
      </w:r>
    </w:p>
    <w:p w14:paraId="23E2C87F" w14:textId="77777777" w:rsidR="00D911C7" w:rsidRPr="00D911C7" w:rsidRDefault="00D911C7" w:rsidP="00D911C7">
      <w:pPr>
        <w:pStyle w:val="a5"/>
        <w:spacing w:before="200"/>
        <w:rPr>
          <w:color w:val="000000"/>
        </w:rPr>
      </w:pPr>
      <w:r w:rsidRPr="00602A85">
        <w:rPr>
          <w:rFonts w:asciiTheme="minorHAnsi" w:hAnsiTheme="minorHAnsi" w:cstheme="minorBidi"/>
          <w:color w:val="000000"/>
        </w:rPr>
        <w:t>clang явля</w:t>
      </w:r>
      <w:r>
        <w:rPr>
          <w:color w:val="000000"/>
        </w:rPr>
        <w:t>е</w:t>
      </w:r>
      <w:r w:rsidRPr="00602A85">
        <w:rPr>
          <w:rFonts w:asciiTheme="minorHAnsi" w:hAnsiTheme="minorHAnsi" w:cstheme="minorBidi"/>
          <w:color w:val="000000"/>
        </w:rPr>
        <w:t>тся драйвер</w:t>
      </w:r>
      <w:r w:rsidRPr="00602A85">
        <w:rPr>
          <w:color w:val="000000"/>
        </w:rPr>
        <w:t>о</w:t>
      </w:r>
      <w:r w:rsidRPr="00602A85">
        <w:rPr>
          <w:rFonts w:asciiTheme="minorHAnsi" w:hAnsiTheme="minorHAnsi" w:cstheme="minorBidi"/>
          <w:color w:val="000000"/>
        </w:rPr>
        <w:t>м</w:t>
      </w:r>
      <w:r w:rsidRPr="00602A85">
        <w:rPr>
          <w:rFonts w:asciiTheme="minorHAnsi" w:hAnsiTheme="minorHAnsi" w:cstheme="minorBidi"/>
          <w:i/>
          <w:iCs/>
          <w:color w:val="000000"/>
        </w:rPr>
        <w:t>,</w:t>
      </w:r>
      <w:r w:rsidRPr="00602A85">
        <w:rPr>
          <w:rFonts w:asciiTheme="minorHAnsi" w:hAnsiTheme="minorHAnsi" w:cstheme="minorBidi"/>
          <w:color w:val="000000"/>
        </w:rPr>
        <w:t> которы</w:t>
      </w:r>
      <w:r>
        <w:rPr>
          <w:color w:val="000000"/>
        </w:rPr>
        <w:t>й</w:t>
      </w:r>
      <w:r w:rsidRPr="00602A85">
        <w:rPr>
          <w:rFonts w:asciiTheme="minorHAnsi" w:hAnsiTheme="minorHAnsi" w:cstheme="minorBidi"/>
          <w:color w:val="000000"/>
        </w:rPr>
        <w:t xml:space="preserve"> анализиру</w:t>
      </w:r>
      <w:r>
        <w:rPr>
          <w:color w:val="000000"/>
        </w:rPr>
        <w:t>е</w:t>
      </w:r>
      <w:r w:rsidRPr="00602A85">
        <w:rPr>
          <w:rFonts w:asciiTheme="minorHAnsi" w:hAnsiTheme="minorHAnsi" w:cstheme="minorBidi"/>
          <w:color w:val="000000"/>
        </w:rPr>
        <w:t>т входные аргументы и определя</w:t>
      </w:r>
      <w:r>
        <w:rPr>
          <w:color w:val="000000"/>
        </w:rPr>
        <w:t>е</w:t>
      </w:r>
      <w:r w:rsidRPr="00602A85">
        <w:rPr>
          <w:rFonts w:asciiTheme="minorHAnsi" w:hAnsiTheme="minorHAnsi" w:cstheme="minorBidi"/>
          <w:color w:val="000000"/>
        </w:rPr>
        <w:t xml:space="preserve">т, какие компиляторы / ассемблеры / компоновщики вызывают на каких файлах какие аргументы командной строки. </w:t>
      </w:r>
    </w:p>
    <w:p w14:paraId="4E328627" w14:textId="77777777" w:rsidR="00D911C7" w:rsidRPr="00204744" w:rsidRDefault="00D911C7" w:rsidP="00D911C7">
      <w:pPr>
        <w:pStyle w:val="a5"/>
        <w:spacing w:before="200"/>
        <w:rPr>
          <w:color w:val="000000"/>
        </w:rPr>
      </w:pPr>
    </w:p>
    <w:p w14:paraId="03517418" w14:textId="77777777" w:rsidR="00D911C7" w:rsidRPr="00204744" w:rsidRDefault="00D911C7" w:rsidP="007F7988">
      <w:pPr>
        <w:spacing w:before="200"/>
      </w:pPr>
    </w:p>
    <w:p w14:paraId="66DF5BBD" w14:textId="77777777" w:rsidR="00D911C7" w:rsidRDefault="00D911C7" w:rsidP="00D911C7">
      <w:pPr>
        <w:pStyle w:val="a5"/>
        <w:numPr>
          <w:ilvl w:val="0"/>
          <w:numId w:val="1"/>
        </w:numPr>
        <w:spacing w:before="200"/>
        <w:rPr>
          <w:color w:val="000000"/>
        </w:rPr>
      </w:pPr>
      <w:r w:rsidRPr="00701434">
        <w:rPr>
          <w:color w:val="000000"/>
        </w:rPr>
        <w:t>К</w:t>
      </w:r>
      <w:r>
        <w:rPr>
          <w:color w:val="000000"/>
        </w:rPr>
        <w:t>люч -</w:t>
      </w:r>
      <w:r>
        <w:rPr>
          <w:color w:val="000000"/>
          <w:lang w:val="en-US"/>
        </w:rPr>
        <w:t>v</w:t>
      </w:r>
      <w:r w:rsidRPr="00701434">
        <w:rPr>
          <w:color w:val="000000"/>
        </w:rPr>
        <w:t xml:space="preserve"> (--</w:t>
      </w:r>
      <w:r>
        <w:rPr>
          <w:color w:val="000000"/>
          <w:lang w:val="en-US"/>
        </w:rPr>
        <w:t>version</w:t>
      </w:r>
      <w:r w:rsidRPr="00701434">
        <w:rPr>
          <w:color w:val="000000"/>
        </w:rPr>
        <w:t>) в</w:t>
      </w:r>
      <w:r>
        <w:rPr>
          <w:color w:val="000000"/>
        </w:rPr>
        <w:t>ыводит информацию о версии l</w:t>
      </w:r>
      <w:r>
        <w:rPr>
          <w:color w:val="000000"/>
          <w:lang w:val="en-US"/>
        </w:rPr>
        <w:t>d</w:t>
      </w:r>
      <w:r w:rsidRPr="00701434">
        <w:rPr>
          <w:color w:val="000000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911C7" w:rsidRPr="00024060" w14:paraId="7287DE59" w14:textId="77777777" w:rsidTr="00DB3EEE">
        <w:tc>
          <w:tcPr>
            <w:tcW w:w="9345" w:type="dxa"/>
          </w:tcPr>
          <w:p w14:paraId="21CF4325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gcc -v main.c </w:t>
            </w:r>
          </w:p>
          <w:p w14:paraId="274FB8FC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Using built-in specs.</w:t>
            </w:r>
          </w:p>
          <w:p w14:paraId="38786D85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COLLECT_GCC</w:t>
            </w:r>
            <w:r w:rsidRPr="009F20D7">
              <w:rPr>
                <w:color w:val="333333"/>
                <w:lang w:val="en-US"/>
              </w:rPr>
              <w:t>=gcc</w:t>
            </w:r>
          </w:p>
          <w:p w14:paraId="7F0E5636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COLLECT_LTO_WRAPPER</w:t>
            </w:r>
            <w:r w:rsidRPr="009F20D7">
              <w:rPr>
                <w:color w:val="333333"/>
                <w:lang w:val="en-US"/>
              </w:rPr>
              <w:t>=/usr/lib/gcc/aarch64-linux-gnu/9/lto-wrapper</w:t>
            </w:r>
          </w:p>
          <w:p w14:paraId="640E6015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Target: aarch64-linux-gnu</w:t>
            </w:r>
          </w:p>
          <w:p w14:paraId="1688F93F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Configured with: ../src/configure -v --with-pkgversion=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Ubuntu 9.4.0-1ubuntu1~20.04'</w:t>
            </w:r>
            <w:r w:rsidRPr="009F20D7">
              <w:rPr>
                <w:color w:val="333333"/>
                <w:lang w:val="en-US"/>
              </w:rPr>
              <w:t xml:space="preserve"> --with-bugurl=file:///usr/share/doc/gcc-9/README.Bugs --enable-languages=c,ada,c++,go,d,fortran,objc,obj-c++,gm2 --prefix=/usr --with-gcc-major-version-only --program-suffix=-9 --program-prefix=aarch64-linux-gnu- --enable-shared --enable-linker-build-id --libexecdir=/usr/lib --without-included-gettext --enable-threads=posix --libdir=/usr/lib --enable-nls --enable-clocale=gnu --enable-libstdcxx-debug --enable-libstdcxx-time=yes --with-default-libstdcxx-abi=new --enable-gnu-unique-object --disable-libquadmath --disable-libquadmath-support --enable-plugin --enable-default-pie --with-system-zlib --with-target-system-zlib=auto --enable-objc-gc=auto --enable-multiarch --enable-fix-cortex-a53-843419 --disable-werror --enable-checking=release --build=aarch64-linux-gnu --host=aarch64-linux-gnu --target=aarch64-linux-gnu</w:t>
            </w:r>
          </w:p>
          <w:p w14:paraId="1FCEA3C8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Thread model: posix</w:t>
            </w:r>
          </w:p>
          <w:p w14:paraId="556DE47B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gcc version 9.4.0 (Ubuntu 9.4.0-1ubuntu1~20.04) </w:t>
            </w:r>
          </w:p>
          <w:p w14:paraId="73E31EB1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COLLECT_GCC_OPTIONS</w:t>
            </w:r>
            <w:r w:rsidRPr="009F20D7">
              <w:rPr>
                <w:color w:val="333333"/>
                <w:lang w:val="en-US"/>
              </w:rPr>
              <w:t>=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v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little-endian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abi=lp64'</w:t>
            </w:r>
          </w:p>
          <w:p w14:paraId="6B1D6E99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 /usr/lib/gcc/aarch64-linux-gnu/9/cc1 -quiet -v -imultiarch aarch64-linux-gnu main.c -quiet -dumpbase main.c -mlittle-endian -mabi=lp64 -auxbase main -version -fasynchronous-unwind-tables -fstack-protector-strong -Wformat -Wformat-security -fstack-clash-protection -o /tmp/ccra4Ebv.s</w:t>
            </w:r>
          </w:p>
          <w:p w14:paraId="6328DEFD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GNU C17 (Ubuntu 9.4.0-1ubuntu1~20.04) version 9.4.0 (aarch64-linux-gnu)</w:t>
            </w:r>
          </w:p>
          <w:p w14:paraId="31FF700B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ab/>
              <w:t>compiled by GNU C version 9.4.0, GMP version 6.2.0, MPFR version 4.0.2, MPC version 1.1.0, isl version isl-0.22.1-GMP</w:t>
            </w:r>
          </w:p>
          <w:p w14:paraId="2F7A318F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</w:p>
          <w:p w14:paraId="7DCC1370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GGC heuristics: --param ggc-min-expand=100 --param ggc-min-heapsize=131072</w:t>
            </w:r>
          </w:p>
          <w:p w14:paraId="19129D63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ignoring nonexistent directory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"/usr/local/include/aarch64-linux-gnu"</w:t>
            </w:r>
          </w:p>
          <w:p w14:paraId="7A2C8F71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ignoring nonexistent directory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"/usr/lib/gcc/aarch64-linux-gnu/9/include-fixed"</w:t>
            </w:r>
          </w:p>
          <w:p w14:paraId="1A87CFE6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ignoring nonexistent directory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"/usr/lib/gcc/aarch64-linux-gnu/9/../../../../aarch64-linux-gnu/include"</w:t>
            </w:r>
          </w:p>
          <w:p w14:paraId="673F691E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888888"/>
                <w:lang w:val="en-US"/>
              </w:rPr>
              <w:t>#include "..." search starts here:</w:t>
            </w:r>
          </w:p>
          <w:p w14:paraId="06B09771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888888"/>
                <w:lang w:val="en-US"/>
              </w:rPr>
              <w:t>#include &lt;...&gt; search starts here:</w:t>
            </w:r>
          </w:p>
          <w:p w14:paraId="3FAE80F9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 /usr/lib/gcc/aarch64-linux-gnu/9/include</w:t>
            </w:r>
          </w:p>
          <w:p w14:paraId="2496AFC5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 /usr/local/include</w:t>
            </w:r>
          </w:p>
          <w:p w14:paraId="43E1CDD7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 /usr/include/aarch64-linux-gnu</w:t>
            </w:r>
          </w:p>
          <w:p w14:paraId="48A29090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 /usr/include</w:t>
            </w:r>
          </w:p>
          <w:p w14:paraId="1F90CDE4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End of search list.</w:t>
            </w:r>
          </w:p>
          <w:p w14:paraId="113754AF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lastRenderedPageBreak/>
              <w:t>GNU C17 (Ubuntu 9.4.0-1ubuntu1~20.04) version 9.4.0 (aarch64-linux-gnu)</w:t>
            </w:r>
          </w:p>
          <w:p w14:paraId="12B8818A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ab/>
              <w:t>compiled by GNU C version 9.4.0, GMP version 6.2.0, MPFR version 4.0.2, MPC version 1.1.0, isl version isl-0.22.1-GMP</w:t>
            </w:r>
          </w:p>
          <w:p w14:paraId="4B4E34F1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</w:p>
          <w:p w14:paraId="1251E908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GGC heuristics: --param ggc-min-expand=100 --param ggc-min-heapsize=131072</w:t>
            </w:r>
          </w:p>
          <w:p w14:paraId="6B658576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Compiler executable checksum: 540b4a8f86e6693ced694adf18321a51</w:t>
            </w:r>
          </w:p>
          <w:p w14:paraId="30BDEA7E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COLLECT_GCC_OPTIONS</w:t>
            </w:r>
            <w:r w:rsidRPr="009F20D7">
              <w:rPr>
                <w:color w:val="333333"/>
                <w:lang w:val="en-US"/>
              </w:rPr>
              <w:t>=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v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little-endian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abi=lp64'</w:t>
            </w:r>
          </w:p>
          <w:p w14:paraId="00D9A989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 as -v -EL -mabi=lp64 -o /tmp/ccHLjlfx.o /tmp/ccra4Ebv.s</w:t>
            </w:r>
          </w:p>
          <w:p w14:paraId="3949A45E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GNU </w:t>
            </w:r>
            <w:r>
              <w:rPr>
                <w:color w:val="333333"/>
              </w:rPr>
              <w:t>ассемблер</w:t>
            </w:r>
            <w:r w:rsidRPr="009F20D7"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</w:rPr>
              <w:t>версия</w:t>
            </w:r>
            <w:r w:rsidRPr="009F20D7">
              <w:rPr>
                <w:color w:val="333333"/>
                <w:lang w:val="en-US"/>
              </w:rPr>
              <w:t xml:space="preserve"> 2.34 (aarch64-linux-gnu); </w:t>
            </w:r>
            <w:r>
              <w:rPr>
                <w:color w:val="333333"/>
              </w:rPr>
              <w:t>используется</w:t>
            </w:r>
            <w:r w:rsidRPr="009F20D7">
              <w:rPr>
                <w:color w:val="333333"/>
                <w:lang w:val="en-US"/>
              </w:rPr>
              <w:t xml:space="preserve"> BFD </w:t>
            </w:r>
            <w:r>
              <w:rPr>
                <w:color w:val="333333"/>
              </w:rPr>
              <w:t>версии</w:t>
            </w:r>
            <w:r w:rsidRPr="009F20D7">
              <w:rPr>
                <w:color w:val="333333"/>
                <w:lang w:val="en-US"/>
              </w:rPr>
              <w:t xml:space="preserve"> (GNU Binutils </w:t>
            </w:r>
            <w:r w:rsidRPr="009F20D7">
              <w:rPr>
                <w:b/>
                <w:bCs/>
                <w:color w:val="008800"/>
                <w:lang w:val="en-US"/>
              </w:rPr>
              <w:t xml:space="preserve">for </w:t>
            </w:r>
            <w:r w:rsidRPr="009F20D7">
              <w:rPr>
                <w:color w:val="333333"/>
                <w:lang w:val="en-US"/>
              </w:rPr>
              <w:t>Ubuntu) 2.34</w:t>
            </w:r>
          </w:p>
          <w:p w14:paraId="59337B72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COMPILER_PATH</w:t>
            </w:r>
            <w:r w:rsidRPr="009F20D7">
              <w:rPr>
                <w:color w:val="333333"/>
                <w:lang w:val="en-US"/>
              </w:rPr>
              <w:t>=/usr/lib/gcc/aarch64-linux-gnu/9/:/usr/lib/gcc/aarch64-linux-gnu/9/:/usr/lib/gcc/aarch64-linux-gnu/:/usr/lib/gcc/aarch64-linux-gnu/9/:/usr/lib/gcc/aarch64-linux-gnu/</w:t>
            </w:r>
          </w:p>
          <w:p w14:paraId="2713ACCB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LIBRARY_PATH</w:t>
            </w:r>
            <w:r w:rsidRPr="009F20D7">
              <w:rPr>
                <w:color w:val="333333"/>
                <w:lang w:val="en-US"/>
              </w:rPr>
              <w:t>=/usr/lib/gcc/aarch64-linux-gnu/9/:/usr/lib/gcc/aarch64-linux-gnu/9/../../../aarch64-linux-gnu/:/usr/lib/gcc/aarch64-linux-gnu/9/../../../../lib/:/lib/aarch64-linux-gnu/:/lib/../lib/:/usr/lib/aarch64-linux-gnu/:/usr/lib/../lib/:/usr/lib/gcc/aarch64-linux-gnu/9/../../../:/lib/:/usr/lib/</w:t>
            </w:r>
          </w:p>
          <w:p w14:paraId="38D89C32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COLLECT_GCC_OPTIONS</w:t>
            </w:r>
            <w:r w:rsidRPr="009F20D7">
              <w:rPr>
                <w:color w:val="333333"/>
                <w:lang w:val="en-US"/>
              </w:rPr>
              <w:t>=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v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little-endian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abi=lp64'</w:t>
            </w:r>
          </w:p>
          <w:p w14:paraId="68ED09B2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 xml:space="preserve"> /usr/lib/gcc/aarch64-linux-gnu/9/collect2 -plugin /usr/lib/gcc/aarch64-linux-gnu/9/liblto_plugin.so -plugin-opt=/usr/lib/gcc/aarch64-linux-gnu/9/lto-wrapper -plugin-opt=-fresolution=/tmp/cc0mF5fv.res -plugin-opt=-pass-through=-lgcc -plugin-opt=-pass-through=-lgcc_s -plugin-opt=-pass-through=-lc -plugin-opt=-pass-through=-lgcc -plugin-opt=-pass-through=-lgcc_s --build-id --eh-frame-hdr --hash-style=gnu --as-needed -dynamic-linker /lib/ld-linux-aarch64.so.1 -X -EL -maarch64linux --fix-cortex-a53-843419 -pie -z now -z relro /usr/lib/gcc/aarch64-linux-gnu/9/../../../aarch64-linux-gnu/Scrt1.o /usr/lib/gcc/aarch64-linux-gnu/9/../../../aarch64-linux-gnu/crti.o /usr/lib/gcc/aarch64-linux-gnu/9/crtbeginS.o -L/usr/lib/gcc/aarch64-linux-gnu/9 -L/usr/lib/gcc/aarch64-linux-gnu/9/../../../aarch64-linux-gnu -L/usr/lib/gcc/aarch64-linux-gnu/9/../../../../lib -L/lib/aarch64-linux-gnu -L/lib/../lib -L/usr/lib/aarch64-linux-gnu -L/usr/lib/../lib -L/usr/lib/gcc/aarch64-linux-gnu/9/../../.. /tmp/ccHLjlfx.o -lgcc --push-state --as-needed -lgcc_s --pop-state -lc -lgcc --push-state --as-needed -lgcc_s --pop-state /usr/lib/gcc/aarch64-linux-gnu/9/crtendS.o /usr/lib/gcc/aarch64-linux-gnu/9/../../../aarch64-linux-gnu/crtn.o</w:t>
            </w:r>
          </w:p>
          <w:p w14:paraId="6899E234" w14:textId="77777777" w:rsidR="00D911C7" w:rsidRPr="009F20D7" w:rsidRDefault="00D911C7" w:rsidP="00DB3EEE">
            <w:pPr>
              <w:pStyle w:val="HTML"/>
              <w:spacing w:line="244" w:lineRule="atLeast"/>
              <w:ind w:left="360"/>
              <w:rPr>
                <w:color w:val="333333"/>
                <w:lang w:val="en-US"/>
              </w:rPr>
            </w:pPr>
            <w:r w:rsidRPr="009F20D7">
              <w:rPr>
                <w:color w:val="996633"/>
                <w:lang w:val="en-US"/>
              </w:rPr>
              <w:t>COLLECT_GCC_OPTIONS</w:t>
            </w:r>
            <w:r w:rsidRPr="009F20D7">
              <w:rPr>
                <w:color w:val="333333"/>
                <w:lang w:val="en-US"/>
              </w:rPr>
              <w:t>=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v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little-endian'</w:t>
            </w:r>
            <w:r w:rsidRPr="009F20D7">
              <w:rPr>
                <w:color w:val="333333"/>
                <w:lang w:val="en-US"/>
              </w:rPr>
              <w:t xml:space="preserve"> </w:t>
            </w:r>
            <w:r w:rsidRPr="009F20D7">
              <w:rPr>
                <w:color w:val="333333"/>
                <w:shd w:val="clear" w:color="auto" w:fill="FFF0F0"/>
                <w:lang w:val="en-US"/>
              </w:rPr>
              <w:t>'-mabi=lp64'</w:t>
            </w:r>
          </w:p>
        </w:tc>
      </w:tr>
    </w:tbl>
    <w:p w14:paraId="6169E707" w14:textId="77777777" w:rsidR="00D911C7" w:rsidRPr="009F20D7" w:rsidRDefault="00D911C7" w:rsidP="00D911C7">
      <w:pPr>
        <w:spacing w:before="200"/>
        <w:rPr>
          <w:color w:val="000000"/>
          <w:lang w:val="en-US"/>
        </w:rPr>
      </w:pPr>
    </w:p>
    <w:p w14:paraId="36D0EA8F" w14:textId="77777777" w:rsidR="00D911C7" w:rsidRPr="009F20D7" w:rsidRDefault="00D911C7" w:rsidP="00D911C7">
      <w:pPr>
        <w:pStyle w:val="a5"/>
        <w:spacing w:before="200"/>
        <w:rPr>
          <w:color w:val="000000"/>
        </w:rPr>
      </w:pPr>
      <w:r w:rsidRPr="00462969">
        <w:rPr>
          <w:color w:val="000000"/>
        </w:rPr>
        <w:t>К</w:t>
      </w:r>
      <w:r>
        <w:rPr>
          <w:color w:val="000000"/>
        </w:rPr>
        <w:t>люч -</w:t>
      </w:r>
      <w:r>
        <w:rPr>
          <w:color w:val="000000"/>
          <w:lang w:val="en-US"/>
        </w:rPr>
        <w:t>save</w:t>
      </w:r>
      <w:r w:rsidRPr="00462969">
        <w:rPr>
          <w:color w:val="000000"/>
        </w:rPr>
        <w:t>-</w:t>
      </w:r>
      <w:r>
        <w:rPr>
          <w:color w:val="000000"/>
          <w:lang w:val="en-US"/>
        </w:rPr>
        <w:t>temps</w:t>
      </w:r>
      <w:r w:rsidRPr="00462969">
        <w:rPr>
          <w:color w:val="000000"/>
        </w:rPr>
        <w:t xml:space="preserve"> у</w:t>
      </w:r>
      <w:r>
        <w:rPr>
          <w:color w:val="000000"/>
        </w:rPr>
        <w:t>казывает g</w:t>
      </w:r>
      <w:r>
        <w:rPr>
          <w:color w:val="000000"/>
          <w:lang w:val="en-US"/>
        </w:rPr>
        <w:t>cc</w:t>
      </w:r>
      <w:r w:rsidRPr="00462969">
        <w:rPr>
          <w:color w:val="000000"/>
        </w:rPr>
        <w:t xml:space="preserve"> с</w:t>
      </w:r>
      <w:r>
        <w:rPr>
          <w:color w:val="000000"/>
        </w:rPr>
        <w:t xml:space="preserve">охранить промежуточные файлы. Файлы будут сохранены в текущей директории с именами, зависящими от имени исходного файла. Параметр </w:t>
      </w:r>
      <w:r w:rsidRPr="009F20D7">
        <w:rPr>
          <w:color w:val="000000"/>
        </w:rPr>
        <w:t>-</w:t>
      </w:r>
      <w:r>
        <w:rPr>
          <w:color w:val="000000"/>
          <w:lang w:val="en-US"/>
        </w:rPr>
        <w:t>S</w:t>
      </w:r>
      <w:r w:rsidRPr="009F20D7">
        <w:rPr>
          <w:color w:val="000000"/>
        </w:rPr>
        <w:t xml:space="preserve"> н</w:t>
      </w:r>
      <w:r>
        <w:rPr>
          <w:color w:val="000000"/>
        </w:rPr>
        <w:t>ужен не прекращения компиляции m</w:t>
      </w:r>
      <w:r>
        <w:rPr>
          <w:color w:val="000000"/>
          <w:lang w:val="en-US"/>
        </w:rPr>
        <w:t>ain</w:t>
      </w:r>
      <w:r w:rsidRPr="009F20D7">
        <w:rPr>
          <w:color w:val="000000"/>
        </w:rPr>
        <w:t>.</w:t>
      </w:r>
      <w:r>
        <w:rPr>
          <w:color w:val="000000"/>
          <w:lang w:val="en-US"/>
        </w:rPr>
        <w:t>o</w:t>
      </w:r>
      <w:r w:rsidRPr="009F20D7">
        <w:rPr>
          <w:color w:val="000000"/>
        </w:rPr>
        <w:t>.</w:t>
      </w:r>
      <w:r>
        <w:rPr>
          <w:color w:val="000000"/>
        </w:rPr>
        <w:t xml:space="preserve"> При компиляции без -</w:t>
      </w:r>
      <w:r>
        <w:rPr>
          <w:color w:val="000000"/>
          <w:lang w:val="en-US"/>
        </w:rPr>
        <w:t>S</w:t>
      </w:r>
      <w:r w:rsidRPr="009F20D7">
        <w:rPr>
          <w:color w:val="000000"/>
        </w:rPr>
        <w:t xml:space="preserve"> </w:t>
      </w:r>
      <w:r>
        <w:rPr>
          <w:color w:val="000000"/>
        </w:rPr>
        <w:t xml:space="preserve">создаются файлы </w:t>
      </w:r>
      <w:r w:rsidRPr="009F20D7">
        <w:rPr>
          <w:color w:val="000000"/>
        </w:rPr>
        <w:t xml:space="preserve">: </w:t>
      </w:r>
      <w:r>
        <w:rPr>
          <w:color w:val="000000"/>
          <w:lang w:val="en-US"/>
        </w:rPr>
        <w:t>main</w:t>
      </w:r>
      <w:r w:rsidRPr="009F20D7">
        <w:rPr>
          <w:color w:val="000000"/>
        </w:rPr>
        <w:t>.</w:t>
      </w:r>
      <w:r>
        <w:rPr>
          <w:color w:val="000000"/>
          <w:lang w:val="en-US"/>
        </w:rPr>
        <w:t>i</w:t>
      </w:r>
      <w:r w:rsidRPr="009F20D7">
        <w:rPr>
          <w:color w:val="000000"/>
        </w:rPr>
        <w:t xml:space="preserve">, </w:t>
      </w:r>
      <w:r>
        <w:rPr>
          <w:color w:val="000000"/>
          <w:lang w:val="en-US"/>
        </w:rPr>
        <w:t>main</w:t>
      </w:r>
      <w:r w:rsidRPr="009F20D7">
        <w:rPr>
          <w:color w:val="000000"/>
        </w:rPr>
        <w:t>.</w:t>
      </w:r>
      <w:r>
        <w:rPr>
          <w:color w:val="000000"/>
          <w:lang w:val="en-US"/>
        </w:rPr>
        <w:t>o</w:t>
      </w:r>
      <w:r w:rsidRPr="009F20D7">
        <w:rPr>
          <w:color w:val="000000"/>
        </w:rPr>
        <w:t xml:space="preserve">, </w:t>
      </w:r>
      <w:r>
        <w:rPr>
          <w:color w:val="000000"/>
          <w:lang w:val="en-US"/>
        </w:rPr>
        <w:t>main</w:t>
      </w:r>
      <w:r w:rsidRPr="009F20D7">
        <w:rPr>
          <w:color w:val="000000"/>
        </w:rPr>
        <w:t>.</w:t>
      </w:r>
      <w:r>
        <w:rPr>
          <w:color w:val="000000"/>
          <w:lang w:val="en-US"/>
        </w:rPr>
        <w:t>s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911C7" w:rsidRPr="00024060" w14:paraId="31418E9C" w14:textId="77777777" w:rsidTr="00DB3EEE">
        <w:tc>
          <w:tcPr>
            <w:tcW w:w="9345" w:type="dxa"/>
          </w:tcPr>
          <w:p w14:paraId="07C342D3" w14:textId="77777777" w:rsidR="00D911C7" w:rsidRPr="009F20D7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9F20D7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9F20D7">
              <w:rPr>
                <w:color w:val="333333"/>
                <w:lang w:val="en-US"/>
              </w:rPr>
              <w:t>/PTP2</w:t>
            </w:r>
            <w:r w:rsidRPr="009F20D7">
              <w:rPr>
                <w:color w:val="996633"/>
                <w:lang w:val="en-US"/>
              </w:rPr>
              <w:t xml:space="preserve">$ </w:t>
            </w:r>
            <w:r w:rsidRPr="009F20D7">
              <w:rPr>
                <w:color w:val="333333"/>
                <w:lang w:val="en-US"/>
              </w:rPr>
              <w:t>gcc -save-temps main.c -lm</w:t>
            </w:r>
          </w:p>
          <w:p w14:paraId="68E74814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skiper22@skiper22:~/Рабочий стол/PTP2</w:t>
            </w:r>
            <w:r>
              <w:rPr>
                <w:color w:val="996633"/>
              </w:rPr>
              <w:t xml:space="preserve">$ </w:t>
            </w:r>
            <w:r>
              <w:rPr>
                <w:color w:val="333333"/>
              </w:rPr>
              <w:t>ls</w:t>
            </w:r>
          </w:p>
          <w:p w14:paraId="0BC526A6" w14:textId="77777777" w:rsidR="00D911C7" w:rsidRPr="009F20D7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a.out  main.c  main.i  main.o  main.s</w:t>
            </w:r>
          </w:p>
          <w:p w14:paraId="256859B1" w14:textId="77777777" w:rsidR="00D911C7" w:rsidRPr="009F20D7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9F20D7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9F20D7">
              <w:rPr>
                <w:color w:val="333333"/>
                <w:lang w:val="en-US"/>
              </w:rPr>
              <w:t>/PTP2</w:t>
            </w:r>
            <w:r w:rsidRPr="009F20D7">
              <w:rPr>
                <w:color w:val="996633"/>
                <w:lang w:val="en-US"/>
              </w:rPr>
              <w:t xml:space="preserve">$ </w:t>
            </w:r>
            <w:r w:rsidRPr="009F20D7">
              <w:rPr>
                <w:color w:val="333333"/>
                <w:lang w:val="en-US"/>
              </w:rPr>
              <w:t>gcc -save-temps -S main.c -lm</w:t>
            </w:r>
          </w:p>
          <w:p w14:paraId="2F45954C" w14:textId="77777777" w:rsidR="00D911C7" w:rsidRDefault="00D911C7" w:rsidP="00DB3EE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skiper22@skiper22:~/Рабочий стол/PTP2</w:t>
            </w:r>
            <w:r>
              <w:rPr>
                <w:color w:val="996633"/>
              </w:rPr>
              <w:t xml:space="preserve">$ </w:t>
            </w:r>
            <w:r>
              <w:rPr>
                <w:color w:val="333333"/>
              </w:rPr>
              <w:t>ls</w:t>
            </w:r>
          </w:p>
          <w:p w14:paraId="1B7D4EB7" w14:textId="77777777" w:rsidR="00D911C7" w:rsidRPr="009F20D7" w:rsidRDefault="00D911C7" w:rsidP="00DB3EE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F20D7">
              <w:rPr>
                <w:color w:val="333333"/>
                <w:lang w:val="en-US"/>
              </w:rPr>
              <w:t>a.out  main.c  main.i  main.o  main.s</w:t>
            </w:r>
          </w:p>
        </w:tc>
      </w:tr>
    </w:tbl>
    <w:p w14:paraId="3B08BF21" w14:textId="77777777" w:rsidR="00D911C7" w:rsidRDefault="00D911C7" w:rsidP="00D911C7">
      <w:pPr>
        <w:pStyle w:val="a5"/>
        <w:numPr>
          <w:ilvl w:val="0"/>
          <w:numId w:val="2"/>
        </w:numPr>
        <w:spacing w:before="200"/>
        <w:rPr>
          <w:color w:val="000000"/>
        </w:rPr>
      </w:pPr>
      <w:r w:rsidRPr="009F20D7">
        <w:rPr>
          <w:color w:val="000000"/>
        </w:rPr>
        <w:lastRenderedPageBreak/>
        <w:t>С</w:t>
      </w:r>
      <w:r>
        <w:rPr>
          <w:color w:val="000000"/>
        </w:rPr>
        <w:t xml:space="preserve">охраняются временные файлы с расширениями </w:t>
      </w:r>
      <w:r w:rsidRPr="009F20D7">
        <w:rPr>
          <w:color w:val="000000"/>
        </w:rPr>
        <w:t>*.</w:t>
      </w:r>
      <w:r>
        <w:rPr>
          <w:color w:val="000000"/>
        </w:rPr>
        <w:t>o и</w:t>
      </w:r>
      <w:r w:rsidRPr="009F20D7">
        <w:rPr>
          <w:color w:val="000000"/>
        </w:rPr>
        <w:t xml:space="preserve"> *.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, которые были созданы на этапе компиляции.</w:t>
      </w:r>
    </w:p>
    <w:p w14:paraId="59992144" w14:textId="77777777" w:rsidR="00D911C7" w:rsidRDefault="00D911C7" w:rsidP="00D911C7">
      <w:pPr>
        <w:pStyle w:val="a5"/>
        <w:numPr>
          <w:ilvl w:val="0"/>
          <w:numId w:val="2"/>
        </w:numPr>
        <w:spacing w:before="200"/>
        <w:rPr>
          <w:color w:val="000000"/>
        </w:rPr>
      </w:pPr>
      <w:r>
        <w:rPr>
          <w:color w:val="000000"/>
        </w:rPr>
        <w:t>*</w:t>
      </w:r>
      <w:r w:rsidRPr="00F64C4C">
        <w:rPr>
          <w:color w:val="000000"/>
        </w:rPr>
        <w:t>.</w:t>
      </w:r>
      <w:r>
        <w:rPr>
          <w:color w:val="000000"/>
          <w:lang w:val="en-US"/>
        </w:rPr>
        <w:t>s</w:t>
      </w:r>
      <w:r w:rsidRPr="00F64C4C">
        <w:rPr>
          <w:color w:val="000000"/>
        </w:rPr>
        <w:t xml:space="preserve"> – к</w:t>
      </w:r>
      <w:r>
        <w:rPr>
          <w:color w:val="000000"/>
        </w:rPr>
        <w:t>од ассемблера</w:t>
      </w:r>
      <w:r>
        <w:rPr>
          <w:color w:val="000000"/>
        </w:rPr>
        <w:br/>
        <w:t>*</w:t>
      </w:r>
      <w:r w:rsidRPr="00F64C4C">
        <w:rPr>
          <w:color w:val="000000"/>
        </w:rPr>
        <w:t>.</w:t>
      </w:r>
      <w:r>
        <w:rPr>
          <w:color w:val="000000"/>
          <w:lang w:val="en-US"/>
        </w:rPr>
        <w:t>i</w:t>
      </w:r>
      <w:r w:rsidRPr="00F64C4C">
        <w:rPr>
          <w:color w:val="000000"/>
        </w:rPr>
        <w:t xml:space="preserve"> – </w:t>
      </w:r>
      <w:r>
        <w:rPr>
          <w:color w:val="000000"/>
        </w:rPr>
        <w:t xml:space="preserve">содержит программный код, добавляя </w:t>
      </w:r>
      <w:r w:rsidRPr="00F64C4C">
        <w:rPr>
          <w:color w:val="000000"/>
        </w:rPr>
        <w:t>#</w:t>
      </w:r>
      <w:r>
        <w:rPr>
          <w:color w:val="000000"/>
          <w:lang w:val="en-US"/>
        </w:rPr>
        <w:t>include</w:t>
      </w:r>
      <w:r>
        <w:rPr>
          <w:color w:val="000000"/>
        </w:rPr>
        <w:t>,</w:t>
      </w:r>
      <w:r w:rsidRPr="00F64C4C">
        <w:rPr>
          <w:color w:val="000000"/>
        </w:rPr>
        <w:t xml:space="preserve"> #</w:t>
      </w:r>
      <w:r>
        <w:rPr>
          <w:color w:val="000000"/>
          <w:lang w:val="en-US"/>
        </w:rPr>
        <w:t>define</w:t>
      </w:r>
      <w:r>
        <w:rPr>
          <w:color w:val="000000"/>
        </w:rPr>
        <w:t>, расширяет макросы.</w:t>
      </w:r>
    </w:p>
    <w:p w14:paraId="629E0418" w14:textId="77777777" w:rsidR="00D911C7" w:rsidRDefault="00D911C7" w:rsidP="00D911C7">
      <w:pPr>
        <w:pStyle w:val="a5"/>
        <w:numPr>
          <w:ilvl w:val="0"/>
          <w:numId w:val="2"/>
        </w:numPr>
        <w:spacing w:before="200"/>
        <w:rPr>
          <w:color w:val="000000"/>
        </w:rPr>
      </w:pPr>
      <w:r>
        <w:rPr>
          <w:color w:val="000000"/>
        </w:rPr>
        <w:t>При выполнении второго пункта этих файлов не было.</w:t>
      </w:r>
    </w:p>
    <w:p w14:paraId="581E8801" w14:textId="3151AF1F" w:rsidR="00E60116" w:rsidRPr="00E60116" w:rsidRDefault="00D911C7" w:rsidP="00E60116">
      <w:pPr>
        <w:pStyle w:val="a5"/>
        <w:numPr>
          <w:ilvl w:val="0"/>
          <w:numId w:val="2"/>
        </w:numPr>
        <w:spacing w:before="200"/>
        <w:rPr>
          <w:color w:val="000000"/>
        </w:rPr>
      </w:pPr>
      <w:r>
        <w:rPr>
          <w:color w:val="000000"/>
        </w:rPr>
        <w:t>Компоновка программы осуществляется с использованием файлов с расширениями : *</w:t>
      </w:r>
      <w:r w:rsidRPr="00F64C4C">
        <w:rPr>
          <w:color w:val="000000"/>
        </w:rPr>
        <w:t>.</w:t>
      </w:r>
      <w:r>
        <w:rPr>
          <w:color w:val="000000"/>
          <w:lang w:val="en-US"/>
        </w:rPr>
        <w:t>i</w:t>
      </w:r>
      <w:r w:rsidRPr="00F64C4C">
        <w:rPr>
          <w:color w:val="000000"/>
        </w:rPr>
        <w:t>, *.</w:t>
      </w:r>
      <w:r>
        <w:rPr>
          <w:color w:val="000000"/>
          <w:lang w:val="en-US"/>
        </w:rPr>
        <w:t>o</w:t>
      </w:r>
      <w:r w:rsidRPr="00F64C4C">
        <w:rPr>
          <w:color w:val="000000"/>
        </w:rPr>
        <w:t>, *.</w:t>
      </w:r>
      <w:r>
        <w:rPr>
          <w:color w:val="000000"/>
          <w:lang w:val="en-US"/>
        </w:rPr>
        <w:t>s</w:t>
      </w:r>
    </w:p>
    <w:p w14:paraId="4EF89FE7" w14:textId="370BB1C1" w:rsidR="00C8124A" w:rsidRDefault="00E60116" w:rsidP="007F7988">
      <w:pPr>
        <w:spacing w:before="200"/>
        <w:rPr>
          <w:color w:val="000000"/>
        </w:rPr>
      </w:pPr>
      <w:r>
        <w:rPr>
          <w:color w:val="000000"/>
          <w:lang w:val="en-US"/>
        </w:rPr>
        <w:t>5.</w:t>
      </w:r>
    </w:p>
    <w:p w14:paraId="7C28B56C" w14:textId="77777777" w:rsidR="00C8124A" w:rsidRPr="00C8124A" w:rsidRDefault="00C8124A" w:rsidP="007F7988">
      <w:pPr>
        <w:spacing w:before="200"/>
        <w:rPr>
          <w:color w:val="000000"/>
        </w:rPr>
      </w:pPr>
      <w:r>
        <w:rPr>
          <w:color w:val="00000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4A" w:rsidRPr="009F1265" w14:paraId="3389CD6E" w14:textId="77777777" w:rsidTr="00C8124A">
        <w:tc>
          <w:tcPr>
            <w:tcW w:w="9345" w:type="dxa"/>
          </w:tcPr>
          <w:p w14:paraId="1D38E2FE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C8124A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C8124A">
              <w:rPr>
                <w:color w:val="333333"/>
                <w:lang w:val="en-US"/>
              </w:rPr>
              <w:t>/PTP</w:t>
            </w:r>
            <w:r w:rsidRPr="00C8124A">
              <w:rPr>
                <w:color w:val="996633"/>
                <w:lang w:val="en-US"/>
              </w:rPr>
              <w:t xml:space="preserve">$ </w:t>
            </w:r>
            <w:r w:rsidRPr="00C8124A">
              <w:rPr>
                <w:color w:val="333333"/>
                <w:lang w:val="en-US"/>
              </w:rPr>
              <w:t xml:space="preserve">clang -v -save-temps -o main.c main.exe </w:t>
            </w:r>
          </w:p>
          <w:p w14:paraId="2A68DEBA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 xml:space="preserve">clang version 10.0.0-4ubuntu1 </w:t>
            </w:r>
          </w:p>
          <w:p w14:paraId="14353EBE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Target: aarch64-unknown-linux-gnu</w:t>
            </w:r>
          </w:p>
          <w:p w14:paraId="59B4C934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Thread model: posix</w:t>
            </w:r>
          </w:p>
          <w:p w14:paraId="0797A2FD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InstalledDir: /usr/bin</w:t>
            </w:r>
          </w:p>
          <w:p w14:paraId="5F54883E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Found candidate GCC installation: /usr/bin/../lib/gcc/aarch64-linux-gnu/9</w:t>
            </w:r>
          </w:p>
          <w:p w14:paraId="48FBA58A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Found candidate GCC installation: /usr/lib/gcc/aarch64-linux-gnu/9</w:t>
            </w:r>
          </w:p>
          <w:p w14:paraId="790A7200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Selected GCC installation: /usr/bin/../lib/gcc/aarch64-linux-gnu/9</w:t>
            </w:r>
          </w:p>
          <w:p w14:paraId="20C46629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Candidate multilib: .;@m64</w:t>
            </w:r>
          </w:p>
          <w:p w14:paraId="298FE59F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Selected multilib: .;@m64</w:t>
            </w:r>
          </w:p>
          <w:p w14:paraId="1068DD7B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 xml:space="preserve"> </w:t>
            </w:r>
            <w:r w:rsidRPr="00C8124A">
              <w:rPr>
                <w:color w:val="333333"/>
                <w:shd w:val="clear" w:color="auto" w:fill="FFF0F0"/>
                <w:lang w:val="en-US"/>
              </w:rPr>
              <w:t>"/usr/bin/ld"</w:t>
            </w:r>
            <w:r w:rsidRPr="00C8124A">
              <w:rPr>
                <w:color w:val="333333"/>
                <w:lang w:val="en-US"/>
              </w:rPr>
              <w:t xml:space="preserve"> -EL -z relro --hash-style=gnu --build-id --eh-frame-hdr -m aarch64linux -dynamic-linker /lib/ld-linux-aarch64.so.1 -o main.c /usr/bin/../lib/gcc/aarch64-linux-gnu/9/../../../aarch64-linux-gnu/crt1.o /usr/bin/../lib/gcc/aarch64-linux-gnu/9/../../../aarch64-linux-gnu/crti.o /usr/bin/../lib/gcc/aarch64-linux-gnu/9/crtbegin.o -L/usr/bin/../lib/gcc/aarch64-linux-gnu/9 -L/usr/bin/../lib/gcc/aarch64-linux-gnu/9/../../../aarch64-linux-gnu -L/lib/aarch64-linux-gnu -L/usr/lib/aarch64-linux-gnu -L/usr/bin/../lib/gcc/aarch64-linux-gnu/9/../../.. -L/usr/lib/llvm-10/bin/../lib -L/lib -L/usr/lib main.exe -lgcc --as-needed -lgcc_s --no-as-needed -lc -lgcc --as-needed -lgcc_s --no-as-needed /usr/bin/../lib/gcc/aarch64-linux-gnu/9/crtend.o /usr/bin/../lib/gcc/aarch64-linux-gnu/9/../../../aarch64-linux-gnu/crtn.o</w:t>
            </w:r>
          </w:p>
          <w:p w14:paraId="5D62D4C7" w14:textId="4548D16E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 xml:space="preserve">/usr/bin/ld: /usr/bin/../lib/gcc/aarch64-linux-gnu/9/../../../aarch64-linux-gnu/crt1.o: </w:t>
            </w:r>
            <w:r>
              <w:rPr>
                <w:color w:val="333333"/>
              </w:rPr>
              <w:t>в</w:t>
            </w:r>
            <w:r w:rsidRPr="00C8124A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функции</w:t>
            </w:r>
            <w:r w:rsidRPr="00C8124A">
              <w:rPr>
                <w:color w:val="333333"/>
                <w:lang w:val="en-US"/>
              </w:rPr>
              <w:t xml:space="preserve"> «__wrap_main»:</w:t>
            </w:r>
          </w:p>
        </w:tc>
      </w:tr>
    </w:tbl>
    <w:p w14:paraId="56AEF97A" w14:textId="00F2C126" w:rsidR="00C8124A" w:rsidRPr="00C8124A" w:rsidRDefault="00C8124A" w:rsidP="007F7988">
      <w:pPr>
        <w:spacing w:before="200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lang w:val="en-US"/>
        </w:rPr>
        <w:t>lang</w:t>
      </w:r>
      <w:r w:rsidRPr="00C8124A">
        <w:rPr>
          <w:color w:val="000000"/>
        </w:rPr>
        <w:t xml:space="preserve"> </w:t>
      </w:r>
      <w:r>
        <w:rPr>
          <w:color w:val="000000"/>
        </w:rPr>
        <w:t xml:space="preserve">выполняет то же самое что и </w:t>
      </w:r>
      <w:r>
        <w:rPr>
          <w:color w:val="000000"/>
          <w:lang w:val="en-US"/>
        </w:rPr>
        <w:t>gcc</w:t>
      </w:r>
      <w:r w:rsidRPr="00C8124A">
        <w:rPr>
          <w:color w:val="000000"/>
        </w:rPr>
        <w:t xml:space="preserve"> ,</w:t>
      </w:r>
      <w:r>
        <w:rPr>
          <w:color w:val="000000"/>
        </w:rPr>
        <w:t xml:space="preserve"> но создавая на один файл больше (b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– бинарный файл).</w:t>
      </w:r>
    </w:p>
    <w:p w14:paraId="04D012AF" w14:textId="77777777" w:rsidR="00797F6E" w:rsidRPr="00C8124A" w:rsidRDefault="00FD147F" w:rsidP="007F7988">
      <w:pPr>
        <w:spacing w:before="200"/>
        <w:rPr>
          <w:color w:val="000000"/>
        </w:rPr>
      </w:pPr>
      <w:r w:rsidRPr="00C8124A">
        <w:rPr>
          <w:color w:val="000000"/>
        </w:rPr>
        <w:t xml:space="preserve">6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97F6E" w:rsidRPr="009F1265" w14:paraId="41724C7F" w14:textId="77777777" w:rsidTr="00797F6E">
        <w:tc>
          <w:tcPr>
            <w:tcW w:w="9345" w:type="dxa"/>
          </w:tcPr>
          <w:p w14:paraId="1073B1A2" w14:textId="64C211B3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797F6E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797F6E">
              <w:rPr>
                <w:color w:val="333333"/>
                <w:lang w:val="en-US"/>
              </w:rPr>
              <w:t>/PTP2</w:t>
            </w:r>
            <w:r w:rsidRPr="00797F6E">
              <w:rPr>
                <w:color w:val="996633"/>
                <w:lang w:val="en-US"/>
              </w:rPr>
              <w:t xml:space="preserve">$ </w:t>
            </w:r>
            <w:r w:rsidRPr="00797F6E">
              <w:rPr>
                <w:color w:val="333333"/>
                <w:lang w:val="en-US"/>
              </w:rPr>
              <w:t>gcc -Xassembler -a main.c &gt; main_asm.s</w:t>
            </w:r>
          </w:p>
        </w:tc>
      </w:tr>
    </w:tbl>
    <w:p w14:paraId="2F73C56B" w14:textId="1A220B9E" w:rsidR="00FD147F" w:rsidRPr="009F1265" w:rsidRDefault="00797F6E" w:rsidP="00E60116">
      <w:pPr>
        <w:spacing w:before="200"/>
        <w:ind w:left="720"/>
        <w:rPr>
          <w:color w:val="000000"/>
        </w:rPr>
      </w:pPr>
      <w:r>
        <w:rPr>
          <w:color w:val="000000"/>
        </w:rPr>
        <w:t xml:space="preserve">Данные выведенные в файл </w:t>
      </w:r>
      <w:r>
        <w:rPr>
          <w:color w:val="000000"/>
          <w:lang w:val="en-US"/>
        </w:rPr>
        <w:t>main</w:t>
      </w:r>
      <w:r w:rsidRPr="00797F6E">
        <w:rPr>
          <w:color w:val="000000"/>
        </w:rPr>
        <w:t>_</w:t>
      </w:r>
      <w:r>
        <w:rPr>
          <w:color w:val="000000"/>
          <w:lang w:val="en-US"/>
        </w:rPr>
        <w:t>asm</w:t>
      </w:r>
      <w:r w:rsidRPr="00797F6E">
        <w:rPr>
          <w:color w:val="000000"/>
        </w:rPr>
        <w:t>.</w:t>
      </w:r>
      <w:r>
        <w:rPr>
          <w:color w:val="000000"/>
          <w:lang w:val="en-US"/>
        </w:rPr>
        <w:t>s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97F6E" w:rsidRPr="00797F6E" w14:paraId="1C9D1B0D" w14:textId="77777777" w:rsidTr="00797F6E">
        <w:tc>
          <w:tcPr>
            <w:tcW w:w="9345" w:type="dxa"/>
          </w:tcPr>
          <w:p w14:paraId="524360F5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AARCH64 GAS  /tmp/ccvaacRK.s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page 1</w:t>
            </w:r>
          </w:p>
          <w:p w14:paraId="7DEB7795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579480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3E8D8A1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1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arch armv8-a</w:t>
            </w:r>
          </w:p>
          <w:p w14:paraId="06CB6212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2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file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shd w:val="clear" w:color="auto" w:fill="FFF0F0"/>
                <w:lang w:val="en-US"/>
              </w:rPr>
              <w:t>"main.c"</w:t>
            </w:r>
          </w:p>
          <w:p w14:paraId="437E0E40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3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text</w:t>
            </w:r>
          </w:p>
          <w:p w14:paraId="55F5928D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4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section</w:t>
            </w:r>
            <w:r w:rsidRPr="00797F6E">
              <w:rPr>
                <w:color w:val="333333"/>
                <w:lang w:val="en-US"/>
              </w:rPr>
              <w:tab/>
              <w:t>.rodata</w:t>
            </w:r>
          </w:p>
          <w:p w14:paraId="49041B3D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5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align</w:t>
            </w:r>
            <w:r w:rsidRPr="00797F6E">
              <w:rPr>
                <w:color w:val="333333"/>
                <w:lang w:val="en-US"/>
              </w:rPr>
              <w:tab/>
              <w:t>3</w:t>
            </w:r>
          </w:p>
          <w:p w14:paraId="3D95E234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6              </w:t>
            </w:r>
            <w:r w:rsidRPr="00797F6E">
              <w:rPr>
                <w:color w:val="333333"/>
                <w:lang w:val="en-US"/>
              </w:rPr>
              <w:tab/>
              <w:t>.LC0:</w:t>
            </w:r>
          </w:p>
          <w:p w14:paraId="3A13C613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7 0000 456E7465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string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shd w:val="clear" w:color="auto" w:fill="FFF0F0"/>
                <w:lang w:val="en-US"/>
              </w:rPr>
              <w:t>"Enter the amount of dollars: "</w:t>
            </w:r>
          </w:p>
          <w:p w14:paraId="23A290EF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7      72207468 </w:t>
            </w:r>
          </w:p>
          <w:p w14:paraId="2E9EE5FC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7      6520616D </w:t>
            </w:r>
          </w:p>
          <w:p w14:paraId="20E9C120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lastRenderedPageBreak/>
              <w:t xml:space="preserve">   7      6F756E74 </w:t>
            </w:r>
          </w:p>
          <w:p w14:paraId="42A2B487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7      206F6620 </w:t>
            </w:r>
          </w:p>
          <w:p w14:paraId="76F478F4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8 001e 0000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align</w:t>
            </w:r>
            <w:r w:rsidRPr="00797F6E">
              <w:rPr>
                <w:color w:val="333333"/>
                <w:lang w:val="en-US"/>
              </w:rPr>
              <w:tab/>
              <w:t>3</w:t>
            </w:r>
          </w:p>
          <w:p w14:paraId="1BD127A6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9              </w:t>
            </w:r>
            <w:r w:rsidRPr="00797F6E">
              <w:rPr>
                <w:color w:val="333333"/>
                <w:lang w:val="en-US"/>
              </w:rPr>
              <w:tab/>
              <w:t>.LC1:</w:t>
            </w:r>
          </w:p>
          <w:p w14:paraId="41EABA49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10 0020 256C6600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string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shd w:val="clear" w:color="auto" w:fill="FFF0F0"/>
                <w:lang w:val="en-US"/>
              </w:rPr>
              <w:t>"%lf"</w:t>
            </w:r>
          </w:p>
          <w:p w14:paraId="64F95816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11 0024 00000000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align</w:t>
            </w:r>
            <w:r w:rsidRPr="00797F6E">
              <w:rPr>
                <w:color w:val="333333"/>
                <w:lang w:val="en-US"/>
              </w:rPr>
              <w:tab/>
              <w:t>3</w:t>
            </w:r>
          </w:p>
          <w:p w14:paraId="4CB52E77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12              </w:t>
            </w:r>
            <w:r w:rsidRPr="00797F6E">
              <w:rPr>
                <w:color w:val="333333"/>
                <w:lang w:val="en-US"/>
              </w:rPr>
              <w:tab/>
              <w:t>.LC2:</w:t>
            </w:r>
          </w:p>
          <w:p w14:paraId="5DC46957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13 0028 252E326C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string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shd w:val="clear" w:color="auto" w:fill="FFF0F0"/>
                <w:lang w:val="en-US"/>
              </w:rPr>
              <w:t>"%.2lf dollars in rubles will be %.2lf"</w:t>
            </w:r>
          </w:p>
          <w:p w14:paraId="530A0DD7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..//</w:t>
            </w:r>
          </w:p>
          <w:p w14:paraId="43C1C5C6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BCD2082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..//</w:t>
            </w:r>
          </w:p>
          <w:p w14:paraId="0765046E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68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size</w:t>
            </w:r>
            <w:r w:rsidRPr="00797F6E">
              <w:rPr>
                <w:color w:val="333333"/>
                <w:lang w:val="en-US"/>
              </w:rPr>
              <w:tab/>
              <w:t>main, .-main</w:t>
            </w:r>
          </w:p>
          <w:p w14:paraId="4967A456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69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ident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shd w:val="clear" w:color="auto" w:fill="FFF0F0"/>
                <w:lang w:val="en-US"/>
              </w:rPr>
              <w:t>"GCC: (Ubuntu 9.4.0-1ubuntu1~20.04) 9.4.0"</w:t>
            </w:r>
          </w:p>
          <w:p w14:paraId="28184FCF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70             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.section</w:t>
            </w:r>
            <w:r w:rsidRPr="00797F6E">
              <w:rPr>
                <w:color w:val="333333"/>
                <w:lang w:val="en-US"/>
              </w:rPr>
              <w:tab/>
              <w:t>.note.GNU-stack,</w:t>
            </w:r>
            <w:r w:rsidRPr="00797F6E">
              <w:rPr>
                <w:color w:val="333333"/>
                <w:shd w:val="clear" w:color="auto" w:fill="FFF0F0"/>
                <w:lang w:val="en-US"/>
              </w:rPr>
              <w:t>""</w:t>
            </w:r>
            <w:r w:rsidRPr="00797F6E">
              <w:rPr>
                <w:color w:val="333333"/>
                <w:lang w:val="en-US"/>
              </w:rPr>
              <w:t>,@progbits</w:t>
            </w:r>
          </w:p>
          <w:p w14:paraId="47BA8680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br w:type="page"/>
              <w:t xml:space="preserve">AARCH64 GAS  /tmp/ccvaacRK.s </w:t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</w:r>
            <w:r w:rsidRPr="00797F6E">
              <w:rPr>
                <w:color w:val="333333"/>
                <w:lang w:val="en-US"/>
              </w:rPr>
              <w:tab/>
              <w:t>page 3</w:t>
            </w:r>
          </w:p>
          <w:p w14:paraId="59C6AF38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63CE590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93FA691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DEFINED SYMBOLS</w:t>
            </w:r>
          </w:p>
          <w:p w14:paraId="79E60009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                         *ABS*:0000000000000000 main.c</w:t>
            </w:r>
          </w:p>
          <w:p w14:paraId="079C40AD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  /tmp/ccvaacRK.s:5      .rodata:0000000000000000 </w:t>
            </w:r>
            <w:r w:rsidRPr="00797F6E">
              <w:rPr>
                <w:color w:val="996633"/>
                <w:lang w:val="en-US"/>
              </w:rPr>
              <w:t>$d</w:t>
            </w:r>
          </w:p>
          <w:p w14:paraId="1069D370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  /tmp/ccvaacRK.s:15     .text:0000000000000000 </w:t>
            </w:r>
            <w:r w:rsidRPr="00797F6E">
              <w:rPr>
                <w:color w:val="996633"/>
                <w:lang w:val="en-US"/>
              </w:rPr>
              <w:t>$x</w:t>
            </w:r>
          </w:p>
          <w:p w14:paraId="46E13811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  /tmp/ccvaacRK.s:18     .text:0000000000000000 main</w:t>
            </w:r>
          </w:p>
          <w:p w14:paraId="4930CFD9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 xml:space="preserve">                        .eh_frame:0000000000000014 </w:t>
            </w:r>
            <w:r w:rsidRPr="00797F6E">
              <w:rPr>
                <w:color w:val="996633"/>
                <w:lang w:val="en-US"/>
              </w:rPr>
              <w:t>$d</w:t>
            </w:r>
          </w:p>
          <w:p w14:paraId="70A29258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7D523FE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UNDEFINED SYMBOLS</w:t>
            </w:r>
          </w:p>
          <w:p w14:paraId="36D2A203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__stack_chk_guard</w:t>
            </w:r>
          </w:p>
          <w:p w14:paraId="499E25A8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007020"/>
                <w:lang w:val="en-US"/>
              </w:rPr>
              <w:t>printf</w:t>
            </w:r>
          </w:p>
          <w:p w14:paraId="53176C55" w14:textId="77777777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__isoc99_scanf</w:t>
            </w:r>
          </w:p>
          <w:p w14:paraId="7336E932" w14:textId="5AC69ACD" w:rsidR="00797F6E" w:rsidRPr="00797F6E" w:rsidRDefault="00797F6E" w:rsidP="00797F6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97F6E">
              <w:rPr>
                <w:color w:val="333333"/>
                <w:lang w:val="en-US"/>
              </w:rPr>
              <w:t>__stack_chk_fail</w:t>
            </w:r>
          </w:p>
        </w:tc>
      </w:tr>
    </w:tbl>
    <w:p w14:paraId="4AE2553C" w14:textId="77777777" w:rsidR="00797F6E" w:rsidRPr="00797F6E" w:rsidRDefault="00797F6E" w:rsidP="00E60116">
      <w:pPr>
        <w:spacing w:before="200"/>
        <w:ind w:left="720"/>
        <w:rPr>
          <w:color w:val="000000"/>
        </w:rPr>
      </w:pPr>
      <w:r>
        <w:rPr>
          <w:color w:val="000000"/>
          <w:lang w:val="en-US"/>
        </w:rPr>
        <w:lastRenderedPageBreak/>
        <w:t>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97F6E" w:rsidRPr="009F1265" w14:paraId="525C4359" w14:textId="77777777" w:rsidTr="00797F6E">
        <w:tc>
          <w:tcPr>
            <w:tcW w:w="9345" w:type="dxa"/>
          </w:tcPr>
          <w:p w14:paraId="029612CF" w14:textId="0CBA2AFC" w:rsidR="00797F6E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6F737F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6F737F">
              <w:rPr>
                <w:color w:val="333333"/>
                <w:lang w:val="en-US"/>
              </w:rPr>
              <w:t>/PTP</w:t>
            </w:r>
            <w:r w:rsidRPr="006F737F">
              <w:rPr>
                <w:color w:val="996633"/>
                <w:lang w:val="en-US"/>
              </w:rPr>
              <w:t xml:space="preserve">$ </w:t>
            </w:r>
            <w:r w:rsidRPr="006F737F">
              <w:rPr>
                <w:color w:val="333333"/>
                <w:lang w:val="en-US"/>
              </w:rPr>
              <w:t>gcc -Xlinker -Map=main.map</w:t>
            </w:r>
          </w:p>
        </w:tc>
      </w:tr>
    </w:tbl>
    <w:p w14:paraId="2724778E" w14:textId="37214477" w:rsidR="00797F6E" w:rsidRDefault="006F737F" w:rsidP="00E60116">
      <w:pPr>
        <w:spacing w:before="200"/>
        <w:ind w:left="720"/>
        <w:rPr>
          <w:color w:val="000000"/>
          <w:lang w:val="en-US"/>
        </w:rPr>
      </w:pPr>
      <w:r>
        <w:rPr>
          <w:color w:val="000000"/>
        </w:rPr>
        <w:t xml:space="preserve">Часть данных выведенных в файл </w:t>
      </w:r>
      <w:r>
        <w:rPr>
          <w:color w:val="000000"/>
          <w:lang w:val="en-US"/>
        </w:rPr>
        <w:t>main</w:t>
      </w:r>
      <w:r w:rsidRPr="006F737F">
        <w:rPr>
          <w:color w:val="000000"/>
        </w:rPr>
        <w:t>.</w:t>
      </w:r>
      <w:r>
        <w:rPr>
          <w:color w:val="000000"/>
          <w:lang w:val="en-US"/>
        </w:rPr>
        <w:t>map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6F737F" w14:paraId="51B7DEF9" w14:textId="77777777" w:rsidTr="006F737F">
        <w:tc>
          <w:tcPr>
            <w:tcW w:w="9345" w:type="dxa"/>
          </w:tcPr>
          <w:p w14:paraId="0DB1E184" w14:textId="77777777" w:rsidR="006F737F" w:rsidRDefault="006F737F" w:rsidP="006F737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Для удовлетворения ссылок на файл (символ) включён член архива</w:t>
            </w:r>
          </w:p>
          <w:p w14:paraId="7C2541B7" w14:textId="77777777" w:rsidR="006F737F" w:rsidRDefault="006F737F" w:rsidP="006F737F">
            <w:pPr>
              <w:pStyle w:val="HTML"/>
              <w:spacing w:line="244" w:lineRule="atLeast"/>
              <w:rPr>
                <w:color w:val="333333"/>
              </w:rPr>
            </w:pPr>
          </w:p>
          <w:p w14:paraId="3C571599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/usr/lib/aarch64-linux-gnu/libc_nonshared.a(elf-init.oS)</w:t>
            </w:r>
          </w:p>
          <w:p w14:paraId="73E45BD5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 xml:space="preserve">                              /usr/lib/gcc/aarch64-linux-gnu/9/../../../aarch64-linux-gnu/Scrt1.o (__libc_csu_init)</w:t>
            </w:r>
          </w:p>
          <w:p w14:paraId="1AA3DEA3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BA0C831" w14:textId="77777777" w:rsidR="006F737F" w:rsidRDefault="006F737F" w:rsidP="006F737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Для удовлетворения ссылок на файл (символ) включена библиотека по необходимости</w:t>
            </w:r>
          </w:p>
          <w:p w14:paraId="022CC364" w14:textId="77777777" w:rsidR="006F737F" w:rsidRDefault="006F737F" w:rsidP="006F737F">
            <w:pPr>
              <w:pStyle w:val="HTML"/>
              <w:spacing w:line="244" w:lineRule="atLeast"/>
              <w:rPr>
                <w:color w:val="333333"/>
              </w:rPr>
            </w:pPr>
          </w:p>
          <w:p w14:paraId="0A5080AA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libc.so.6                     /usr/lib/gcc/aarch64-linux-gnu/9/../../../aarch64-linux-gnu/Scrt1.o (abort@@GLIBC_2.17)</w:t>
            </w:r>
          </w:p>
          <w:p w14:paraId="4D64A91D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B8A694" w14:textId="77777777" w:rsidR="006F737F" w:rsidRDefault="006F737F" w:rsidP="006F737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Отброшенные входные разделы</w:t>
            </w:r>
          </w:p>
          <w:p w14:paraId="2BDB3949" w14:textId="77777777" w:rsidR="006F737F" w:rsidRDefault="006F737F" w:rsidP="006F737F">
            <w:pPr>
              <w:pStyle w:val="HTML"/>
              <w:spacing w:line="244" w:lineRule="atLeast"/>
              <w:rPr>
                <w:color w:val="333333"/>
              </w:rPr>
            </w:pPr>
          </w:p>
          <w:p w14:paraId="14315DDE" w14:textId="77777777" w:rsidR="006F737F" w:rsidRPr="009F1265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</w:t>
            </w:r>
            <w:r w:rsidRPr="009F1265">
              <w:rPr>
                <w:color w:val="333333"/>
                <w:lang w:val="en-US"/>
              </w:rPr>
              <w:t>.note.GNU-stack</w:t>
            </w:r>
          </w:p>
          <w:p w14:paraId="44EAD7E7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F1265">
              <w:rPr>
                <w:color w:val="333333"/>
                <w:lang w:val="en-US"/>
              </w:rPr>
              <w:t xml:space="preserve">                </w:t>
            </w:r>
            <w:r w:rsidRPr="006F737F">
              <w:rPr>
                <w:color w:val="333333"/>
                <w:lang w:val="en-US"/>
              </w:rPr>
              <w:t>0x0000000000000000        0x0 /usr/lib/gcc/aarch64-linux-gnu/9/../../../aarch64-linux-gnu/Scrt1.o</w:t>
            </w:r>
          </w:p>
          <w:p w14:paraId="006992FC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 xml:space="preserve"> .note.GNU-stack</w:t>
            </w:r>
          </w:p>
          <w:p w14:paraId="6D388DC2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..//</w:t>
            </w:r>
          </w:p>
          <w:p w14:paraId="2DA33EDE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..//</w:t>
            </w:r>
          </w:p>
          <w:p w14:paraId="6AAFA862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.ARM.attributes</w:t>
            </w:r>
          </w:p>
          <w:p w14:paraId="6FDB9A5B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 xml:space="preserve"> *(.ARM.attributes)</w:t>
            </w:r>
          </w:p>
          <w:p w14:paraId="56BD7E55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lastRenderedPageBreak/>
              <w:t xml:space="preserve"> *(.gnu.attributes)</w:t>
            </w:r>
          </w:p>
          <w:p w14:paraId="3EA464A9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3B682CF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.note.gnu.arm.ident</w:t>
            </w:r>
          </w:p>
          <w:p w14:paraId="4BC509C1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 xml:space="preserve"> *(.note.gnu.arm.ident)</w:t>
            </w:r>
          </w:p>
          <w:p w14:paraId="611400AF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76B3607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/DISCARD/</w:t>
            </w:r>
          </w:p>
          <w:p w14:paraId="47049F6E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 xml:space="preserve"> *(.note.GNU-stack)</w:t>
            </w:r>
          </w:p>
          <w:p w14:paraId="17652697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 xml:space="preserve"> *(.gnu_debuglink)</w:t>
            </w:r>
          </w:p>
          <w:p w14:paraId="1E862A5A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 xml:space="preserve"> *(.gnu.lto_*)</w:t>
            </w:r>
          </w:p>
          <w:p w14:paraId="1C137AB7" w14:textId="77777777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F737F">
              <w:rPr>
                <w:color w:val="333333"/>
                <w:lang w:val="en-US"/>
              </w:rPr>
              <w:t>OUTPUT(a.out elf64-littleaarch64)</w:t>
            </w:r>
          </w:p>
          <w:p w14:paraId="18BE25AB" w14:textId="6292D4F4" w:rsidR="006F737F" w:rsidRPr="006F737F" w:rsidRDefault="006F737F" w:rsidP="006F737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LOAD linker stubs</w:t>
            </w:r>
          </w:p>
        </w:tc>
      </w:tr>
    </w:tbl>
    <w:p w14:paraId="17F9B2F6" w14:textId="77777777" w:rsidR="00FE04B1" w:rsidRPr="00FE04B1" w:rsidRDefault="006F737F" w:rsidP="007F7988">
      <w:pPr>
        <w:spacing w:before="200"/>
        <w:rPr>
          <w:color w:val="000000"/>
        </w:rPr>
      </w:pPr>
      <w:r>
        <w:rPr>
          <w:color w:val="000000"/>
          <w:lang w:val="en-US"/>
        </w:rPr>
        <w:lastRenderedPageBreak/>
        <w:t>8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E04B1" w14:paraId="00C2DA2E" w14:textId="77777777" w:rsidTr="007F7988">
        <w:tc>
          <w:tcPr>
            <w:tcW w:w="8625" w:type="dxa"/>
          </w:tcPr>
          <w:p w14:paraId="5DC8577B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FE04B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FE04B1">
              <w:rPr>
                <w:color w:val="333333"/>
                <w:lang w:val="en-US"/>
              </w:rPr>
              <w:t>/PTP</w:t>
            </w:r>
            <w:r w:rsidRPr="00FE04B1">
              <w:rPr>
                <w:color w:val="996633"/>
                <w:lang w:val="en-US"/>
              </w:rPr>
              <w:t xml:space="preserve">$ </w:t>
            </w:r>
            <w:r w:rsidRPr="00FE04B1">
              <w:rPr>
                <w:color w:val="333333"/>
                <w:lang w:val="en-US"/>
              </w:rPr>
              <w:t xml:space="preserve">objdump -D main.o </w:t>
            </w:r>
          </w:p>
          <w:p w14:paraId="69D0F07C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FA6A6FB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main.o:     </w:t>
            </w:r>
            <w:r>
              <w:rPr>
                <w:color w:val="333333"/>
              </w:rPr>
              <w:t>формат</w:t>
            </w:r>
            <w:r w:rsidRPr="00FE04B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файла</w:t>
            </w:r>
            <w:r w:rsidRPr="00FE04B1">
              <w:rPr>
                <w:color w:val="333333"/>
                <w:lang w:val="en-US"/>
              </w:rPr>
              <w:t xml:space="preserve"> elf64-littleaarch64</w:t>
            </w:r>
          </w:p>
          <w:p w14:paraId="0760AE2C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306904C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DA83EF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Дизассемблирование</w:t>
            </w:r>
            <w:r w:rsidRPr="00FE04B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раздела</w:t>
            </w:r>
            <w:r w:rsidRPr="00FE04B1">
              <w:rPr>
                <w:color w:val="333333"/>
                <w:lang w:val="en-US"/>
              </w:rPr>
              <w:t xml:space="preserve"> .text:</w:t>
            </w:r>
          </w:p>
          <w:p w14:paraId="530436DF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3B9FB0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>0000000000000000 &lt;main&gt;:</w:t>
            </w:r>
          </w:p>
          <w:p w14:paraId="70E10D18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0:</w:t>
            </w:r>
            <w:r w:rsidRPr="00FE04B1">
              <w:rPr>
                <w:color w:val="333333"/>
                <w:lang w:val="en-US"/>
              </w:rPr>
              <w:tab/>
              <w:t xml:space="preserve">a9bd7bfd </w:t>
            </w:r>
            <w:r w:rsidRPr="00FE04B1">
              <w:rPr>
                <w:color w:val="333333"/>
                <w:lang w:val="en-US"/>
              </w:rPr>
              <w:tab/>
              <w:t>stp</w:t>
            </w:r>
            <w:r w:rsidRPr="00FE04B1">
              <w:rPr>
                <w:color w:val="333333"/>
                <w:lang w:val="en-US"/>
              </w:rPr>
              <w:tab/>
              <w:t xml:space="preserve">x29, x30, [sp, </w:t>
            </w:r>
            <w:r w:rsidRPr="00FE04B1">
              <w:rPr>
                <w:color w:val="888888"/>
                <w:lang w:val="en-US"/>
              </w:rPr>
              <w:t>#-48]!</w:t>
            </w:r>
          </w:p>
          <w:p w14:paraId="04C036BA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4:</w:t>
            </w:r>
            <w:r w:rsidRPr="00FE04B1">
              <w:rPr>
                <w:color w:val="333333"/>
                <w:lang w:val="en-US"/>
              </w:rPr>
              <w:tab/>
              <w:t xml:space="preserve">910003fd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>x29, sp</w:t>
            </w:r>
          </w:p>
          <w:p w14:paraId="5D002B5A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8:</w:t>
            </w:r>
            <w:r w:rsidRPr="00FE04B1">
              <w:rPr>
                <w:color w:val="333333"/>
                <w:lang w:val="en-US"/>
              </w:rPr>
              <w:tab/>
              <w:t xml:space="preserve">90000000 </w:t>
            </w:r>
            <w:r w:rsidRPr="00FE04B1">
              <w:rPr>
                <w:color w:val="333333"/>
                <w:lang w:val="en-US"/>
              </w:rPr>
              <w:tab/>
              <w:t>adrp</w:t>
            </w:r>
            <w:r w:rsidRPr="00FE04B1">
              <w:rPr>
                <w:color w:val="333333"/>
                <w:lang w:val="en-US"/>
              </w:rPr>
              <w:tab/>
              <w:t>x0, 0 &lt;__stack_chk_guard&gt;</w:t>
            </w:r>
          </w:p>
          <w:p w14:paraId="6A8BF4DC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c:</w:t>
            </w:r>
            <w:r w:rsidRPr="00FE04B1">
              <w:rPr>
                <w:color w:val="333333"/>
                <w:lang w:val="en-US"/>
              </w:rPr>
              <w:tab/>
              <w:t xml:space="preserve">f9400000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>x0, [x0]</w:t>
            </w:r>
          </w:p>
          <w:p w14:paraId="163D7B9C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0:</w:t>
            </w:r>
            <w:r w:rsidRPr="00FE04B1">
              <w:rPr>
                <w:color w:val="333333"/>
                <w:lang w:val="en-US"/>
              </w:rPr>
              <w:tab/>
              <w:t xml:space="preserve">f9400001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>x1, [x0]</w:t>
            </w:r>
          </w:p>
          <w:p w14:paraId="4FBBC16C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4:</w:t>
            </w:r>
            <w:r w:rsidRPr="00FE04B1">
              <w:rPr>
                <w:color w:val="333333"/>
                <w:lang w:val="en-US"/>
              </w:rPr>
              <w:tab/>
              <w:t xml:space="preserve">f90017e1 </w:t>
            </w:r>
            <w:r w:rsidRPr="00FE04B1">
              <w:rPr>
                <w:color w:val="333333"/>
                <w:lang w:val="en-US"/>
              </w:rPr>
              <w:tab/>
              <w:t>str</w:t>
            </w:r>
            <w:r w:rsidRPr="00FE04B1">
              <w:rPr>
                <w:color w:val="333333"/>
                <w:lang w:val="en-US"/>
              </w:rPr>
              <w:tab/>
              <w:t xml:space="preserve">x1, [sp, </w:t>
            </w:r>
            <w:r w:rsidRPr="00FE04B1">
              <w:rPr>
                <w:color w:val="888888"/>
                <w:lang w:val="en-US"/>
              </w:rPr>
              <w:t>#40]</w:t>
            </w:r>
          </w:p>
          <w:p w14:paraId="70F83D73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8:</w:t>
            </w:r>
            <w:r w:rsidRPr="00FE04B1">
              <w:rPr>
                <w:color w:val="333333"/>
                <w:lang w:val="en-US"/>
              </w:rPr>
              <w:tab/>
              <w:t xml:space="preserve">d2800001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 xml:space="preserve">x1, </w:t>
            </w:r>
            <w:r w:rsidRPr="00FE04B1">
              <w:rPr>
                <w:color w:val="888888"/>
                <w:lang w:val="en-US"/>
              </w:rPr>
              <w:t xml:space="preserve">#0x0                   </w:t>
            </w:r>
            <w:r w:rsidRPr="00FE04B1">
              <w:rPr>
                <w:color w:val="888888"/>
                <w:lang w:val="en-US"/>
              </w:rPr>
              <w:tab/>
              <w:t>// #0</w:t>
            </w:r>
          </w:p>
          <w:p w14:paraId="7E5A503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c:</w:t>
            </w:r>
            <w:r w:rsidRPr="00FE04B1">
              <w:rPr>
                <w:color w:val="333333"/>
                <w:lang w:val="en-US"/>
              </w:rPr>
              <w:tab/>
              <w:t xml:space="preserve">90000000 </w:t>
            </w:r>
            <w:r w:rsidRPr="00FE04B1">
              <w:rPr>
                <w:color w:val="333333"/>
                <w:lang w:val="en-US"/>
              </w:rPr>
              <w:tab/>
              <w:t>adrp</w:t>
            </w:r>
            <w:r w:rsidRPr="00FE04B1">
              <w:rPr>
                <w:color w:val="333333"/>
                <w:lang w:val="en-US"/>
              </w:rPr>
              <w:tab/>
              <w:t>x0, 0 &lt;main&gt;</w:t>
            </w:r>
          </w:p>
          <w:p w14:paraId="69C486D4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0:</w:t>
            </w:r>
            <w:r w:rsidRPr="00FE04B1">
              <w:rPr>
                <w:color w:val="333333"/>
                <w:lang w:val="en-US"/>
              </w:rPr>
              <w:tab/>
              <w:t xml:space="preserve">91000000 </w:t>
            </w:r>
            <w:r w:rsidRPr="00FE04B1">
              <w:rPr>
                <w:color w:val="333333"/>
                <w:lang w:val="en-US"/>
              </w:rPr>
              <w:tab/>
              <w:t>add</w:t>
            </w:r>
            <w:r w:rsidRPr="00FE04B1">
              <w:rPr>
                <w:color w:val="333333"/>
                <w:lang w:val="en-US"/>
              </w:rPr>
              <w:tab/>
              <w:t xml:space="preserve">x0, x0, </w:t>
            </w:r>
            <w:r w:rsidRPr="00FE04B1">
              <w:rPr>
                <w:color w:val="888888"/>
                <w:lang w:val="en-US"/>
              </w:rPr>
              <w:t>#0x0</w:t>
            </w:r>
          </w:p>
          <w:p w14:paraId="3375510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4:</w:t>
            </w:r>
            <w:r w:rsidRPr="00FE04B1">
              <w:rPr>
                <w:color w:val="333333"/>
                <w:lang w:val="en-US"/>
              </w:rPr>
              <w:tab/>
              <w:t xml:space="preserve">94000000 </w:t>
            </w:r>
            <w:r w:rsidRPr="00FE04B1">
              <w:rPr>
                <w:color w:val="333333"/>
                <w:lang w:val="en-US"/>
              </w:rPr>
              <w:tab/>
              <w:t>bl</w:t>
            </w:r>
            <w:r w:rsidRPr="00FE04B1">
              <w:rPr>
                <w:color w:val="333333"/>
                <w:lang w:val="en-US"/>
              </w:rPr>
              <w:tab/>
              <w:t>0 &lt;</w:t>
            </w:r>
            <w:r w:rsidRPr="00FE04B1">
              <w:rPr>
                <w:color w:val="007020"/>
                <w:lang w:val="en-US"/>
              </w:rPr>
              <w:t>printf</w:t>
            </w:r>
            <w:r w:rsidRPr="00FE04B1">
              <w:rPr>
                <w:color w:val="333333"/>
                <w:lang w:val="en-US"/>
              </w:rPr>
              <w:t>&gt;</w:t>
            </w:r>
          </w:p>
          <w:p w14:paraId="36B337F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8:</w:t>
            </w:r>
            <w:r w:rsidRPr="00FE04B1">
              <w:rPr>
                <w:color w:val="333333"/>
                <w:lang w:val="en-US"/>
              </w:rPr>
              <w:tab/>
              <w:t xml:space="preserve">910063e0 </w:t>
            </w:r>
            <w:r w:rsidRPr="00FE04B1">
              <w:rPr>
                <w:color w:val="333333"/>
                <w:lang w:val="en-US"/>
              </w:rPr>
              <w:tab/>
              <w:t>add</w:t>
            </w:r>
            <w:r w:rsidRPr="00FE04B1">
              <w:rPr>
                <w:color w:val="333333"/>
                <w:lang w:val="en-US"/>
              </w:rPr>
              <w:tab/>
              <w:t xml:space="preserve">x0, sp, </w:t>
            </w:r>
            <w:r w:rsidRPr="00FE04B1">
              <w:rPr>
                <w:color w:val="888888"/>
                <w:lang w:val="en-US"/>
              </w:rPr>
              <w:t>#0x18</w:t>
            </w:r>
          </w:p>
          <w:p w14:paraId="1477BDB4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c:</w:t>
            </w:r>
            <w:r w:rsidRPr="00FE04B1">
              <w:rPr>
                <w:color w:val="333333"/>
                <w:lang w:val="en-US"/>
              </w:rPr>
              <w:tab/>
              <w:t xml:space="preserve">aa0003e1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>x1, x0</w:t>
            </w:r>
          </w:p>
          <w:p w14:paraId="50B55F3B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0:</w:t>
            </w:r>
            <w:r w:rsidRPr="00FE04B1">
              <w:rPr>
                <w:color w:val="333333"/>
                <w:lang w:val="en-US"/>
              </w:rPr>
              <w:tab/>
              <w:t xml:space="preserve">90000000 </w:t>
            </w:r>
            <w:r w:rsidRPr="00FE04B1">
              <w:rPr>
                <w:color w:val="333333"/>
                <w:lang w:val="en-US"/>
              </w:rPr>
              <w:tab/>
              <w:t>adrp</w:t>
            </w:r>
            <w:r w:rsidRPr="00FE04B1">
              <w:rPr>
                <w:color w:val="333333"/>
                <w:lang w:val="en-US"/>
              </w:rPr>
              <w:tab/>
              <w:t>x0, 0 &lt;main&gt;</w:t>
            </w:r>
          </w:p>
          <w:p w14:paraId="59134727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4:</w:t>
            </w:r>
            <w:r w:rsidRPr="00FE04B1">
              <w:rPr>
                <w:color w:val="333333"/>
                <w:lang w:val="en-US"/>
              </w:rPr>
              <w:tab/>
              <w:t xml:space="preserve">91000000 </w:t>
            </w:r>
            <w:r w:rsidRPr="00FE04B1">
              <w:rPr>
                <w:color w:val="333333"/>
                <w:lang w:val="en-US"/>
              </w:rPr>
              <w:tab/>
              <w:t>add</w:t>
            </w:r>
            <w:r w:rsidRPr="00FE04B1">
              <w:rPr>
                <w:color w:val="333333"/>
                <w:lang w:val="en-US"/>
              </w:rPr>
              <w:tab/>
              <w:t xml:space="preserve">x0, x0, </w:t>
            </w:r>
            <w:r w:rsidRPr="00FE04B1">
              <w:rPr>
                <w:color w:val="888888"/>
                <w:lang w:val="en-US"/>
              </w:rPr>
              <w:t>#0x0</w:t>
            </w:r>
          </w:p>
          <w:p w14:paraId="539D9283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8:</w:t>
            </w:r>
            <w:r w:rsidRPr="00FE04B1">
              <w:rPr>
                <w:color w:val="333333"/>
                <w:lang w:val="en-US"/>
              </w:rPr>
              <w:tab/>
              <w:t xml:space="preserve">94000000 </w:t>
            </w:r>
            <w:r w:rsidRPr="00FE04B1">
              <w:rPr>
                <w:color w:val="333333"/>
                <w:lang w:val="en-US"/>
              </w:rPr>
              <w:tab/>
              <w:t>bl</w:t>
            </w:r>
            <w:r w:rsidRPr="00FE04B1">
              <w:rPr>
                <w:color w:val="333333"/>
                <w:lang w:val="en-US"/>
              </w:rPr>
              <w:tab/>
              <w:t>0 &lt;__isoc99_scanf&gt;</w:t>
            </w:r>
          </w:p>
          <w:p w14:paraId="5F0A8248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c:</w:t>
            </w:r>
            <w:r w:rsidRPr="00FE04B1">
              <w:rPr>
                <w:color w:val="333333"/>
                <w:lang w:val="en-US"/>
              </w:rPr>
              <w:tab/>
              <w:t xml:space="preserve">fd400fe0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 xml:space="preserve">d0, [sp, </w:t>
            </w:r>
            <w:r w:rsidRPr="00FE04B1">
              <w:rPr>
                <w:color w:val="888888"/>
                <w:lang w:val="en-US"/>
              </w:rPr>
              <w:t>#24]</w:t>
            </w:r>
          </w:p>
          <w:p w14:paraId="3134E41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0:</w:t>
            </w:r>
            <w:r w:rsidRPr="00FE04B1">
              <w:rPr>
                <w:color w:val="333333"/>
                <w:lang w:val="en-US"/>
              </w:rPr>
              <w:tab/>
              <w:t xml:space="preserve">d2e80b40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 xml:space="preserve">x0, </w:t>
            </w:r>
            <w:r w:rsidRPr="00FE04B1">
              <w:rPr>
                <w:color w:val="888888"/>
                <w:lang w:val="en-US"/>
              </w:rPr>
              <w:t xml:space="preserve">#0x405a000000000000    </w:t>
            </w:r>
            <w:r w:rsidRPr="00FE04B1">
              <w:rPr>
                <w:color w:val="888888"/>
                <w:lang w:val="en-US"/>
              </w:rPr>
              <w:tab/>
              <w:t>// #4637018766331346944</w:t>
            </w:r>
          </w:p>
          <w:p w14:paraId="551E26D5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4:</w:t>
            </w:r>
            <w:r w:rsidRPr="00FE04B1">
              <w:rPr>
                <w:color w:val="333333"/>
                <w:lang w:val="en-US"/>
              </w:rPr>
              <w:tab/>
              <w:t xml:space="preserve">9e670001 </w:t>
            </w:r>
            <w:r w:rsidRPr="00FE04B1">
              <w:rPr>
                <w:color w:val="333333"/>
                <w:lang w:val="en-US"/>
              </w:rPr>
              <w:tab/>
              <w:t>fmov</w:t>
            </w:r>
            <w:r w:rsidRPr="00FE04B1">
              <w:rPr>
                <w:color w:val="333333"/>
                <w:lang w:val="en-US"/>
              </w:rPr>
              <w:tab/>
              <w:t>d1, x0</w:t>
            </w:r>
          </w:p>
          <w:p w14:paraId="00C49E3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8:</w:t>
            </w:r>
            <w:r w:rsidRPr="00FE04B1">
              <w:rPr>
                <w:color w:val="333333"/>
                <w:lang w:val="en-US"/>
              </w:rPr>
              <w:tab/>
              <w:t xml:space="preserve">1e610800 </w:t>
            </w:r>
            <w:r w:rsidRPr="00FE04B1">
              <w:rPr>
                <w:color w:val="333333"/>
                <w:lang w:val="en-US"/>
              </w:rPr>
              <w:tab/>
              <w:t>fmul</w:t>
            </w:r>
            <w:r w:rsidRPr="00FE04B1">
              <w:rPr>
                <w:color w:val="333333"/>
                <w:lang w:val="en-US"/>
              </w:rPr>
              <w:tab/>
              <w:t>d0, d0, d1</w:t>
            </w:r>
          </w:p>
          <w:p w14:paraId="11F72A02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c:</w:t>
            </w:r>
            <w:r w:rsidRPr="00FE04B1">
              <w:rPr>
                <w:color w:val="333333"/>
                <w:lang w:val="en-US"/>
              </w:rPr>
              <w:tab/>
              <w:t xml:space="preserve">fd0013e0 </w:t>
            </w:r>
            <w:r w:rsidRPr="00FE04B1">
              <w:rPr>
                <w:color w:val="333333"/>
                <w:lang w:val="en-US"/>
              </w:rPr>
              <w:tab/>
              <w:t>str</w:t>
            </w:r>
            <w:r w:rsidRPr="00FE04B1">
              <w:rPr>
                <w:color w:val="333333"/>
                <w:lang w:val="en-US"/>
              </w:rPr>
              <w:tab/>
              <w:t xml:space="preserve">d0, [sp, </w:t>
            </w:r>
            <w:r w:rsidRPr="00FE04B1">
              <w:rPr>
                <w:color w:val="888888"/>
                <w:lang w:val="en-US"/>
              </w:rPr>
              <w:t>#32]</w:t>
            </w:r>
          </w:p>
          <w:p w14:paraId="521349C5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50:</w:t>
            </w:r>
            <w:r w:rsidRPr="00FE04B1">
              <w:rPr>
                <w:color w:val="333333"/>
                <w:lang w:val="en-US"/>
              </w:rPr>
              <w:tab/>
              <w:t xml:space="preserve">fd400fe0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 xml:space="preserve">d0, [sp, </w:t>
            </w:r>
            <w:r w:rsidRPr="00FE04B1">
              <w:rPr>
                <w:color w:val="888888"/>
                <w:lang w:val="en-US"/>
              </w:rPr>
              <w:t>#24]</w:t>
            </w:r>
          </w:p>
          <w:p w14:paraId="4901F500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54:</w:t>
            </w:r>
            <w:r w:rsidRPr="00FE04B1">
              <w:rPr>
                <w:color w:val="333333"/>
                <w:lang w:val="en-US"/>
              </w:rPr>
              <w:tab/>
              <w:t xml:space="preserve">fd4013e1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 xml:space="preserve">d1, [sp, </w:t>
            </w:r>
            <w:r w:rsidRPr="00FE04B1">
              <w:rPr>
                <w:color w:val="888888"/>
                <w:lang w:val="en-US"/>
              </w:rPr>
              <w:t>#32]</w:t>
            </w:r>
          </w:p>
          <w:p w14:paraId="6B20EED8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58:</w:t>
            </w:r>
            <w:r w:rsidRPr="00FE04B1">
              <w:rPr>
                <w:color w:val="333333"/>
                <w:lang w:val="en-US"/>
              </w:rPr>
              <w:tab/>
              <w:t xml:space="preserve">90000000 </w:t>
            </w:r>
            <w:r w:rsidRPr="00FE04B1">
              <w:rPr>
                <w:color w:val="333333"/>
                <w:lang w:val="en-US"/>
              </w:rPr>
              <w:tab/>
              <w:t>adrp</w:t>
            </w:r>
            <w:r w:rsidRPr="00FE04B1">
              <w:rPr>
                <w:color w:val="333333"/>
                <w:lang w:val="en-US"/>
              </w:rPr>
              <w:tab/>
              <w:t>x0, 0 &lt;main&gt;</w:t>
            </w:r>
          </w:p>
          <w:p w14:paraId="6977B93F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5c:</w:t>
            </w:r>
            <w:r w:rsidRPr="00FE04B1">
              <w:rPr>
                <w:color w:val="333333"/>
                <w:lang w:val="en-US"/>
              </w:rPr>
              <w:tab/>
              <w:t xml:space="preserve">91000000 </w:t>
            </w:r>
            <w:r w:rsidRPr="00FE04B1">
              <w:rPr>
                <w:color w:val="333333"/>
                <w:lang w:val="en-US"/>
              </w:rPr>
              <w:tab/>
              <w:t>add</w:t>
            </w:r>
            <w:r w:rsidRPr="00FE04B1">
              <w:rPr>
                <w:color w:val="333333"/>
                <w:lang w:val="en-US"/>
              </w:rPr>
              <w:tab/>
              <w:t xml:space="preserve">x0, x0, </w:t>
            </w:r>
            <w:r w:rsidRPr="00FE04B1">
              <w:rPr>
                <w:color w:val="888888"/>
                <w:lang w:val="en-US"/>
              </w:rPr>
              <w:t>#0x0</w:t>
            </w:r>
          </w:p>
          <w:p w14:paraId="310A8B9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60:</w:t>
            </w:r>
            <w:r w:rsidRPr="00FE04B1">
              <w:rPr>
                <w:color w:val="333333"/>
                <w:lang w:val="en-US"/>
              </w:rPr>
              <w:tab/>
              <w:t xml:space="preserve">94000000 </w:t>
            </w:r>
            <w:r w:rsidRPr="00FE04B1">
              <w:rPr>
                <w:color w:val="333333"/>
                <w:lang w:val="en-US"/>
              </w:rPr>
              <w:tab/>
              <w:t>bl</w:t>
            </w:r>
            <w:r w:rsidRPr="00FE04B1">
              <w:rPr>
                <w:color w:val="333333"/>
                <w:lang w:val="en-US"/>
              </w:rPr>
              <w:tab/>
              <w:t>0 &lt;</w:t>
            </w:r>
            <w:r w:rsidRPr="00FE04B1">
              <w:rPr>
                <w:color w:val="007020"/>
                <w:lang w:val="en-US"/>
              </w:rPr>
              <w:t>printf</w:t>
            </w:r>
            <w:r w:rsidRPr="00FE04B1">
              <w:rPr>
                <w:color w:val="333333"/>
                <w:lang w:val="en-US"/>
              </w:rPr>
              <w:t>&gt;</w:t>
            </w:r>
          </w:p>
          <w:p w14:paraId="7C98FFCE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64:</w:t>
            </w:r>
            <w:r w:rsidRPr="00FE04B1">
              <w:rPr>
                <w:color w:val="333333"/>
                <w:lang w:val="en-US"/>
              </w:rPr>
              <w:tab/>
              <w:t xml:space="preserve">52800000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 xml:space="preserve">w0, </w:t>
            </w:r>
            <w:r w:rsidRPr="00FE04B1">
              <w:rPr>
                <w:color w:val="888888"/>
                <w:lang w:val="en-US"/>
              </w:rPr>
              <w:t xml:space="preserve">#0x0                   </w:t>
            </w:r>
            <w:r w:rsidRPr="00FE04B1">
              <w:rPr>
                <w:color w:val="888888"/>
                <w:lang w:val="en-US"/>
              </w:rPr>
              <w:tab/>
              <w:t>// #0</w:t>
            </w:r>
          </w:p>
          <w:p w14:paraId="149A82A4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68:</w:t>
            </w:r>
            <w:r w:rsidRPr="00FE04B1">
              <w:rPr>
                <w:color w:val="333333"/>
                <w:lang w:val="en-US"/>
              </w:rPr>
              <w:tab/>
              <w:t xml:space="preserve">2a0003e1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>w1, w0</w:t>
            </w:r>
          </w:p>
          <w:p w14:paraId="06928A5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6c:</w:t>
            </w:r>
            <w:r w:rsidRPr="00FE04B1">
              <w:rPr>
                <w:color w:val="333333"/>
                <w:lang w:val="en-US"/>
              </w:rPr>
              <w:tab/>
              <w:t xml:space="preserve">90000000 </w:t>
            </w:r>
            <w:r w:rsidRPr="00FE04B1">
              <w:rPr>
                <w:color w:val="333333"/>
                <w:lang w:val="en-US"/>
              </w:rPr>
              <w:tab/>
              <w:t>adrp</w:t>
            </w:r>
            <w:r w:rsidRPr="00FE04B1">
              <w:rPr>
                <w:color w:val="333333"/>
                <w:lang w:val="en-US"/>
              </w:rPr>
              <w:tab/>
              <w:t>x0, 0 &lt;__stack_chk_guard&gt;</w:t>
            </w:r>
          </w:p>
          <w:p w14:paraId="3ED237B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70:</w:t>
            </w:r>
            <w:r w:rsidRPr="00FE04B1">
              <w:rPr>
                <w:color w:val="333333"/>
                <w:lang w:val="en-US"/>
              </w:rPr>
              <w:tab/>
              <w:t xml:space="preserve">f9400000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>x0, [x0]</w:t>
            </w:r>
          </w:p>
          <w:p w14:paraId="21B0814F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74:</w:t>
            </w:r>
            <w:r w:rsidRPr="00FE04B1">
              <w:rPr>
                <w:color w:val="333333"/>
                <w:lang w:val="en-US"/>
              </w:rPr>
              <w:tab/>
              <w:t xml:space="preserve">f94017e2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 xml:space="preserve">x2, [sp, </w:t>
            </w:r>
            <w:r w:rsidRPr="00FE04B1">
              <w:rPr>
                <w:color w:val="888888"/>
                <w:lang w:val="en-US"/>
              </w:rPr>
              <w:t>#40]</w:t>
            </w:r>
          </w:p>
          <w:p w14:paraId="0B5D8A05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78:</w:t>
            </w:r>
            <w:r w:rsidRPr="00FE04B1">
              <w:rPr>
                <w:color w:val="333333"/>
                <w:lang w:val="en-US"/>
              </w:rPr>
              <w:tab/>
              <w:t xml:space="preserve">f9400003 </w:t>
            </w:r>
            <w:r w:rsidRPr="00FE04B1">
              <w:rPr>
                <w:color w:val="333333"/>
                <w:lang w:val="en-US"/>
              </w:rPr>
              <w:tab/>
              <w:t>ldr</w:t>
            </w:r>
            <w:r w:rsidRPr="00FE04B1">
              <w:rPr>
                <w:color w:val="333333"/>
                <w:lang w:val="en-US"/>
              </w:rPr>
              <w:tab/>
              <w:t>x3, [x0]</w:t>
            </w:r>
          </w:p>
          <w:p w14:paraId="1E849EE3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7c:</w:t>
            </w:r>
            <w:r w:rsidRPr="00FE04B1">
              <w:rPr>
                <w:color w:val="333333"/>
                <w:lang w:val="en-US"/>
              </w:rPr>
              <w:tab/>
              <w:t xml:space="preserve">eb030042 </w:t>
            </w:r>
            <w:r w:rsidRPr="00FE04B1">
              <w:rPr>
                <w:color w:val="333333"/>
                <w:lang w:val="en-US"/>
              </w:rPr>
              <w:tab/>
              <w:t>subs</w:t>
            </w:r>
            <w:r w:rsidRPr="00FE04B1">
              <w:rPr>
                <w:color w:val="333333"/>
                <w:lang w:val="en-US"/>
              </w:rPr>
              <w:tab/>
              <w:t>x2, x2, x3</w:t>
            </w:r>
          </w:p>
          <w:p w14:paraId="60D01F5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80:</w:t>
            </w:r>
            <w:r w:rsidRPr="00FE04B1">
              <w:rPr>
                <w:color w:val="333333"/>
                <w:lang w:val="en-US"/>
              </w:rPr>
              <w:tab/>
              <w:t xml:space="preserve">d2800003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 xml:space="preserve">x3, </w:t>
            </w:r>
            <w:r w:rsidRPr="00FE04B1">
              <w:rPr>
                <w:color w:val="888888"/>
                <w:lang w:val="en-US"/>
              </w:rPr>
              <w:t xml:space="preserve">#0x0                   </w:t>
            </w:r>
            <w:r w:rsidRPr="00FE04B1">
              <w:rPr>
                <w:color w:val="888888"/>
                <w:lang w:val="en-US"/>
              </w:rPr>
              <w:tab/>
              <w:t>// #0</w:t>
            </w:r>
          </w:p>
          <w:p w14:paraId="2B5015C4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84:</w:t>
            </w:r>
            <w:r w:rsidRPr="00FE04B1">
              <w:rPr>
                <w:color w:val="333333"/>
                <w:lang w:val="en-US"/>
              </w:rPr>
              <w:tab/>
              <w:t xml:space="preserve">54000040 </w:t>
            </w:r>
            <w:r w:rsidRPr="00FE04B1">
              <w:rPr>
                <w:color w:val="333333"/>
                <w:lang w:val="en-US"/>
              </w:rPr>
              <w:tab/>
              <w:t>b.eq</w:t>
            </w:r>
            <w:r w:rsidRPr="00FE04B1">
              <w:rPr>
                <w:color w:val="333333"/>
                <w:lang w:val="en-US"/>
              </w:rPr>
              <w:tab/>
              <w:t>8c &lt;main+0x8c&gt;  // b.none</w:t>
            </w:r>
          </w:p>
          <w:p w14:paraId="3A5FD805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88:</w:t>
            </w:r>
            <w:r w:rsidRPr="00FE04B1">
              <w:rPr>
                <w:color w:val="333333"/>
                <w:lang w:val="en-US"/>
              </w:rPr>
              <w:tab/>
              <w:t xml:space="preserve">94000000 </w:t>
            </w:r>
            <w:r w:rsidRPr="00FE04B1">
              <w:rPr>
                <w:color w:val="333333"/>
                <w:lang w:val="en-US"/>
              </w:rPr>
              <w:tab/>
              <w:t>bl</w:t>
            </w:r>
            <w:r w:rsidRPr="00FE04B1">
              <w:rPr>
                <w:color w:val="333333"/>
                <w:lang w:val="en-US"/>
              </w:rPr>
              <w:tab/>
              <w:t>0 &lt;__stack_chk_fail&gt;</w:t>
            </w:r>
          </w:p>
          <w:p w14:paraId="09EF0D2A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8c:</w:t>
            </w:r>
            <w:r w:rsidRPr="00FE04B1">
              <w:rPr>
                <w:color w:val="333333"/>
                <w:lang w:val="en-US"/>
              </w:rPr>
              <w:tab/>
              <w:t xml:space="preserve">2a0103e0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>w0, w1</w:t>
            </w:r>
          </w:p>
          <w:p w14:paraId="32D8B377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90:</w:t>
            </w:r>
            <w:r w:rsidRPr="00FE04B1">
              <w:rPr>
                <w:color w:val="333333"/>
                <w:lang w:val="en-US"/>
              </w:rPr>
              <w:tab/>
              <w:t xml:space="preserve">a8c37bfd </w:t>
            </w:r>
            <w:r w:rsidRPr="00FE04B1">
              <w:rPr>
                <w:color w:val="333333"/>
                <w:lang w:val="en-US"/>
              </w:rPr>
              <w:tab/>
              <w:t>ldp</w:t>
            </w:r>
            <w:r w:rsidRPr="00FE04B1">
              <w:rPr>
                <w:color w:val="333333"/>
                <w:lang w:val="en-US"/>
              </w:rPr>
              <w:tab/>
              <w:t xml:space="preserve">x29, x30, [sp], </w:t>
            </w:r>
            <w:r w:rsidRPr="00FE04B1">
              <w:rPr>
                <w:color w:val="888888"/>
                <w:lang w:val="en-US"/>
              </w:rPr>
              <w:t>#48</w:t>
            </w:r>
          </w:p>
          <w:p w14:paraId="3E69A057" w14:textId="77777777" w:rsid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  <w:r w:rsidRPr="00FE04B1">
              <w:rPr>
                <w:color w:val="333333"/>
                <w:lang w:val="en-US"/>
              </w:rPr>
              <w:lastRenderedPageBreak/>
              <w:t xml:space="preserve">  </w:t>
            </w:r>
            <w:r>
              <w:rPr>
                <w:color w:val="333333"/>
              </w:rPr>
              <w:t>94:</w:t>
            </w:r>
            <w:r>
              <w:rPr>
                <w:color w:val="333333"/>
              </w:rPr>
              <w:tab/>
              <w:t xml:space="preserve">d65f03c0 </w:t>
            </w:r>
            <w:r>
              <w:rPr>
                <w:color w:val="333333"/>
              </w:rPr>
              <w:tab/>
              <w:t>ret</w:t>
            </w:r>
          </w:p>
          <w:p w14:paraId="753907B6" w14:textId="77777777" w:rsid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</w:p>
          <w:p w14:paraId="27E9D6B7" w14:textId="77777777" w:rsid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Дизассемблирование раздела .rodata:</w:t>
            </w:r>
          </w:p>
          <w:p w14:paraId="50DEFF39" w14:textId="77777777" w:rsid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</w:p>
          <w:p w14:paraId="15F21842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>0000000000000000 &lt;.rodata&gt;:</w:t>
            </w:r>
          </w:p>
          <w:p w14:paraId="03995AB2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0:</w:t>
            </w:r>
            <w:r w:rsidRPr="00FE04B1">
              <w:rPr>
                <w:color w:val="333333"/>
                <w:lang w:val="en-US"/>
              </w:rPr>
              <w:tab/>
              <w:t xml:space="preserve">65746e45 </w:t>
            </w:r>
            <w:r w:rsidRPr="00FE04B1">
              <w:rPr>
                <w:color w:val="333333"/>
                <w:lang w:val="en-US"/>
              </w:rPr>
              <w:tab/>
              <w:t>fnmls</w:t>
            </w:r>
            <w:r w:rsidRPr="00FE04B1">
              <w:rPr>
                <w:color w:val="333333"/>
                <w:lang w:val="en-US"/>
              </w:rPr>
              <w:tab/>
              <w:t>z5.h, p3/m, z18.h, z20.h</w:t>
            </w:r>
          </w:p>
          <w:p w14:paraId="2D39136A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4:</w:t>
            </w:r>
            <w:r w:rsidRPr="00FE04B1">
              <w:rPr>
                <w:color w:val="333333"/>
                <w:lang w:val="en-US"/>
              </w:rPr>
              <w:tab/>
              <w:t xml:space="preserve">68742072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68742072 ; undefined</w:t>
            </w:r>
          </w:p>
          <w:p w14:paraId="01AA9E8E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8:</w:t>
            </w:r>
            <w:r w:rsidRPr="00FE04B1">
              <w:rPr>
                <w:color w:val="333333"/>
                <w:lang w:val="en-US"/>
              </w:rPr>
              <w:tab/>
              <w:t xml:space="preserve">6d612065 </w:t>
            </w:r>
            <w:r w:rsidRPr="00FE04B1">
              <w:rPr>
                <w:color w:val="333333"/>
                <w:lang w:val="en-US"/>
              </w:rPr>
              <w:tab/>
              <w:t>ldp</w:t>
            </w:r>
            <w:r w:rsidRPr="00FE04B1">
              <w:rPr>
                <w:color w:val="333333"/>
                <w:lang w:val="en-US"/>
              </w:rPr>
              <w:tab/>
              <w:t xml:space="preserve">d5, d8, [x3, </w:t>
            </w:r>
            <w:r w:rsidRPr="00FE04B1">
              <w:rPr>
                <w:color w:val="888888"/>
                <w:lang w:val="en-US"/>
              </w:rPr>
              <w:t>#-496]</w:t>
            </w:r>
          </w:p>
          <w:p w14:paraId="0991674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c:</w:t>
            </w:r>
            <w:r w:rsidRPr="00FE04B1">
              <w:rPr>
                <w:color w:val="333333"/>
                <w:lang w:val="en-US"/>
              </w:rPr>
              <w:tab/>
              <w:t xml:space="preserve">746e756f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746e756f ; undefined</w:t>
            </w:r>
          </w:p>
          <w:p w14:paraId="2A3409C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0:</w:t>
            </w:r>
            <w:r w:rsidRPr="00FE04B1">
              <w:rPr>
                <w:color w:val="333333"/>
                <w:lang w:val="en-US"/>
              </w:rPr>
              <w:tab/>
              <w:t xml:space="preserve">20666f2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20666f20 ; undefined</w:t>
            </w:r>
          </w:p>
          <w:p w14:paraId="2966FE5B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4:</w:t>
            </w:r>
            <w:r w:rsidRPr="00FE04B1">
              <w:rPr>
                <w:color w:val="333333"/>
                <w:lang w:val="en-US"/>
              </w:rPr>
              <w:tab/>
              <w:t xml:space="preserve">6c6c6f64 </w:t>
            </w:r>
            <w:r w:rsidRPr="00FE04B1">
              <w:rPr>
                <w:color w:val="333333"/>
                <w:lang w:val="en-US"/>
              </w:rPr>
              <w:tab/>
              <w:t>ldnp</w:t>
            </w:r>
            <w:r w:rsidRPr="00FE04B1">
              <w:rPr>
                <w:color w:val="333333"/>
                <w:lang w:val="en-US"/>
              </w:rPr>
              <w:tab/>
              <w:t xml:space="preserve">d4, d27, [x27, </w:t>
            </w:r>
            <w:r w:rsidRPr="00FE04B1">
              <w:rPr>
                <w:color w:val="888888"/>
                <w:lang w:val="en-US"/>
              </w:rPr>
              <w:t>#-320]</w:t>
            </w:r>
          </w:p>
          <w:p w14:paraId="6F38BE10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8:</w:t>
            </w:r>
            <w:r w:rsidRPr="00FE04B1">
              <w:rPr>
                <w:color w:val="333333"/>
                <w:lang w:val="en-US"/>
              </w:rPr>
              <w:tab/>
              <w:t xml:space="preserve">3a737261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3a737261 ; undefined</w:t>
            </w:r>
          </w:p>
          <w:p w14:paraId="6EE05B9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c:</w:t>
            </w:r>
            <w:r w:rsidRPr="00FE04B1">
              <w:rPr>
                <w:color w:val="333333"/>
                <w:lang w:val="en-US"/>
              </w:rPr>
              <w:tab/>
              <w:t xml:space="preserve">0000002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20 ; undefined</w:t>
            </w:r>
          </w:p>
          <w:p w14:paraId="3025B38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0:</w:t>
            </w:r>
            <w:r w:rsidRPr="00FE04B1">
              <w:rPr>
                <w:color w:val="333333"/>
                <w:lang w:val="en-US"/>
              </w:rPr>
              <w:tab/>
              <w:t xml:space="preserve">00666c25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666c25 ; undefined</w:t>
            </w:r>
          </w:p>
          <w:p w14:paraId="3165F506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4:</w:t>
            </w:r>
            <w:r w:rsidRPr="00FE04B1">
              <w:rPr>
                <w:color w:val="333333"/>
                <w:lang w:val="en-US"/>
              </w:rPr>
              <w:tab/>
              <w:t xml:space="preserve">0000000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00 ; undefined</w:t>
            </w:r>
          </w:p>
          <w:p w14:paraId="2F75C7F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8:</w:t>
            </w:r>
            <w:r w:rsidRPr="00FE04B1">
              <w:rPr>
                <w:color w:val="333333"/>
                <w:lang w:val="en-US"/>
              </w:rPr>
              <w:tab/>
              <w:t xml:space="preserve">6c322e25 </w:t>
            </w:r>
            <w:r w:rsidRPr="00FE04B1">
              <w:rPr>
                <w:color w:val="333333"/>
                <w:lang w:val="en-US"/>
              </w:rPr>
              <w:tab/>
              <w:t>stnp</w:t>
            </w:r>
            <w:r w:rsidRPr="00FE04B1">
              <w:rPr>
                <w:color w:val="333333"/>
                <w:lang w:val="en-US"/>
              </w:rPr>
              <w:tab/>
              <w:t xml:space="preserve">d5, d11, [x17, </w:t>
            </w:r>
            <w:r w:rsidRPr="00FE04B1">
              <w:rPr>
                <w:color w:val="888888"/>
                <w:lang w:val="en-US"/>
              </w:rPr>
              <w:t>#-224]</w:t>
            </w:r>
          </w:p>
          <w:p w14:paraId="54860276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c:</w:t>
            </w:r>
            <w:r w:rsidRPr="00FE04B1">
              <w:rPr>
                <w:color w:val="333333"/>
                <w:lang w:val="en-US"/>
              </w:rPr>
              <w:tab/>
              <w:t xml:space="preserve">6f642066 </w:t>
            </w:r>
            <w:r w:rsidRPr="00FE04B1">
              <w:rPr>
                <w:color w:val="333333"/>
                <w:lang w:val="en-US"/>
              </w:rPr>
              <w:tab/>
              <w:t>umlal2</w:t>
            </w:r>
            <w:r w:rsidRPr="00FE04B1">
              <w:rPr>
                <w:color w:val="333333"/>
                <w:lang w:val="en-US"/>
              </w:rPr>
              <w:tab/>
              <w:t>v6.4s, v3.8h, v4.h[2]</w:t>
            </w:r>
          </w:p>
          <w:p w14:paraId="341942A2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0:</w:t>
            </w:r>
            <w:r w:rsidRPr="00FE04B1">
              <w:rPr>
                <w:color w:val="333333"/>
                <w:lang w:val="en-US"/>
              </w:rPr>
              <w:tab/>
              <w:t xml:space="preserve">72616c6c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72616c6c ; undefined</w:t>
            </w:r>
          </w:p>
          <w:p w14:paraId="481E0B8E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4:</w:t>
            </w:r>
            <w:r w:rsidRPr="00FE04B1">
              <w:rPr>
                <w:color w:val="333333"/>
                <w:lang w:val="en-US"/>
              </w:rPr>
              <w:tab/>
              <w:t xml:space="preserve">6e692073 </w:t>
            </w:r>
            <w:r w:rsidRPr="00FE04B1">
              <w:rPr>
                <w:color w:val="333333"/>
                <w:lang w:val="en-US"/>
              </w:rPr>
              <w:tab/>
              <w:t>usubl2</w:t>
            </w:r>
            <w:r w:rsidRPr="00FE04B1">
              <w:rPr>
                <w:color w:val="333333"/>
                <w:lang w:val="en-US"/>
              </w:rPr>
              <w:tab/>
              <w:t>v19.4s, v3.8h, v9.8h</w:t>
            </w:r>
          </w:p>
          <w:p w14:paraId="43AE241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8:</w:t>
            </w:r>
            <w:r w:rsidRPr="00FE04B1">
              <w:rPr>
                <w:color w:val="333333"/>
                <w:lang w:val="en-US"/>
              </w:rPr>
              <w:tab/>
              <w:t xml:space="preserve">6275722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62757220 ; undefined</w:t>
            </w:r>
          </w:p>
          <w:p w14:paraId="0AABA0F0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3c:</w:t>
            </w:r>
            <w:r w:rsidRPr="00FE04B1">
              <w:rPr>
                <w:color w:val="333333"/>
                <w:lang w:val="en-US"/>
              </w:rPr>
              <w:tab/>
              <w:t xml:space="preserve">2073656c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2073656c ; undefined</w:t>
            </w:r>
          </w:p>
          <w:p w14:paraId="7549C018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0:</w:t>
            </w:r>
            <w:r w:rsidRPr="00FE04B1">
              <w:rPr>
                <w:color w:val="333333"/>
                <w:lang w:val="en-US"/>
              </w:rPr>
              <w:tab/>
              <w:t xml:space="preserve">6c6c6977 </w:t>
            </w:r>
            <w:r w:rsidRPr="00FE04B1">
              <w:rPr>
                <w:color w:val="333333"/>
                <w:lang w:val="en-US"/>
              </w:rPr>
              <w:tab/>
              <w:t>ldnp</w:t>
            </w:r>
            <w:r w:rsidRPr="00FE04B1">
              <w:rPr>
                <w:color w:val="333333"/>
                <w:lang w:val="en-US"/>
              </w:rPr>
              <w:tab/>
              <w:t xml:space="preserve">d23, d26, [x11, </w:t>
            </w:r>
            <w:r w:rsidRPr="00FE04B1">
              <w:rPr>
                <w:color w:val="888888"/>
                <w:lang w:val="en-US"/>
              </w:rPr>
              <w:t>#-320]</w:t>
            </w:r>
          </w:p>
          <w:p w14:paraId="295B5FAB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4:</w:t>
            </w:r>
            <w:r w:rsidRPr="00FE04B1">
              <w:rPr>
                <w:color w:val="333333"/>
                <w:lang w:val="en-US"/>
              </w:rPr>
              <w:tab/>
              <w:t xml:space="preserve">2065622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20656220 ; undefined</w:t>
            </w:r>
          </w:p>
          <w:p w14:paraId="3171DBD8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8:</w:t>
            </w:r>
            <w:r w:rsidRPr="00FE04B1">
              <w:rPr>
                <w:color w:val="333333"/>
                <w:lang w:val="en-US"/>
              </w:rPr>
              <w:tab/>
              <w:t xml:space="preserve">6c322e25 </w:t>
            </w:r>
            <w:r w:rsidRPr="00FE04B1">
              <w:rPr>
                <w:color w:val="333333"/>
                <w:lang w:val="en-US"/>
              </w:rPr>
              <w:tab/>
              <w:t>stnp</w:t>
            </w:r>
            <w:r w:rsidRPr="00FE04B1">
              <w:rPr>
                <w:color w:val="333333"/>
                <w:lang w:val="en-US"/>
              </w:rPr>
              <w:tab/>
              <w:t xml:space="preserve">d5, d11, [x17, </w:t>
            </w:r>
            <w:r w:rsidRPr="00FE04B1">
              <w:rPr>
                <w:color w:val="888888"/>
                <w:lang w:val="en-US"/>
              </w:rPr>
              <w:t>#-224]</w:t>
            </w:r>
          </w:p>
          <w:p w14:paraId="780BB433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4c:</w:t>
            </w:r>
            <w:r w:rsidRPr="00FE04B1">
              <w:rPr>
                <w:color w:val="333333"/>
                <w:lang w:val="en-US"/>
              </w:rPr>
              <w:tab/>
              <w:t>Address 0x000000000000004c is out of bounds.</w:t>
            </w:r>
          </w:p>
          <w:p w14:paraId="740CF45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006E2DC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339D463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Дизассемблирование</w:t>
            </w:r>
            <w:r w:rsidRPr="00FE04B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раздела</w:t>
            </w:r>
            <w:r w:rsidRPr="00FE04B1">
              <w:rPr>
                <w:color w:val="333333"/>
                <w:lang w:val="en-US"/>
              </w:rPr>
              <w:t xml:space="preserve"> .comment:</w:t>
            </w:r>
          </w:p>
          <w:p w14:paraId="2C9591D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09921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>0000000000000000 &lt;.comment&gt;:</w:t>
            </w:r>
          </w:p>
          <w:p w14:paraId="67366F25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0:</w:t>
            </w:r>
            <w:r w:rsidRPr="00FE04B1">
              <w:rPr>
                <w:color w:val="333333"/>
                <w:lang w:val="en-US"/>
              </w:rPr>
              <w:tab/>
              <w:t xml:space="preserve">4343470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43434700 ; undefined</w:t>
            </w:r>
          </w:p>
          <w:p w14:paraId="2E52C2C6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4:</w:t>
            </w:r>
            <w:r w:rsidRPr="00FE04B1">
              <w:rPr>
                <w:color w:val="333333"/>
                <w:lang w:val="en-US"/>
              </w:rPr>
              <w:tab/>
              <w:t xml:space="preserve">5528203a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5528203a ; undefined</w:t>
            </w:r>
          </w:p>
          <w:p w14:paraId="3806ED30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8:</w:t>
            </w:r>
            <w:r w:rsidRPr="00FE04B1">
              <w:rPr>
                <w:color w:val="333333"/>
                <w:lang w:val="en-US"/>
              </w:rPr>
              <w:tab/>
              <w:t xml:space="preserve">746e7562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746e7562 ; undefined</w:t>
            </w:r>
          </w:p>
          <w:p w14:paraId="7CC61A4F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c:</w:t>
            </w:r>
            <w:r w:rsidRPr="00FE04B1">
              <w:rPr>
                <w:color w:val="333333"/>
                <w:lang w:val="en-US"/>
              </w:rPr>
              <w:tab/>
              <w:t xml:space="preserve">2e392075 </w:t>
            </w:r>
            <w:r w:rsidRPr="00FE04B1">
              <w:rPr>
                <w:color w:val="333333"/>
                <w:lang w:val="en-US"/>
              </w:rPr>
              <w:tab/>
              <w:t>usubl</w:t>
            </w:r>
            <w:r w:rsidRPr="00FE04B1">
              <w:rPr>
                <w:color w:val="333333"/>
                <w:lang w:val="en-US"/>
              </w:rPr>
              <w:tab/>
              <w:t>v21.8h, v3.8b, v25.8b</w:t>
            </w:r>
          </w:p>
          <w:p w14:paraId="56EC3AAA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0:</w:t>
            </w:r>
            <w:r w:rsidRPr="00FE04B1">
              <w:rPr>
                <w:color w:val="333333"/>
                <w:lang w:val="en-US"/>
              </w:rPr>
              <w:tab/>
              <w:t xml:space="preserve">2d302e34 </w:t>
            </w:r>
            <w:r w:rsidRPr="00FE04B1">
              <w:rPr>
                <w:color w:val="333333"/>
                <w:lang w:val="en-US"/>
              </w:rPr>
              <w:tab/>
              <w:t>stp</w:t>
            </w:r>
            <w:r w:rsidRPr="00FE04B1">
              <w:rPr>
                <w:color w:val="333333"/>
                <w:lang w:val="en-US"/>
              </w:rPr>
              <w:tab/>
              <w:t xml:space="preserve">s20, s11, [x17, </w:t>
            </w:r>
            <w:r w:rsidRPr="00FE04B1">
              <w:rPr>
                <w:color w:val="888888"/>
                <w:lang w:val="en-US"/>
              </w:rPr>
              <w:t>#-128]</w:t>
            </w:r>
          </w:p>
          <w:p w14:paraId="3F93703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4:</w:t>
            </w:r>
            <w:r w:rsidRPr="00FE04B1">
              <w:rPr>
                <w:color w:val="333333"/>
                <w:lang w:val="en-US"/>
              </w:rPr>
              <w:tab/>
              <w:t xml:space="preserve">75627531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75627531 ; undefined</w:t>
            </w:r>
          </w:p>
          <w:p w14:paraId="16459DE4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8:</w:t>
            </w:r>
            <w:r w:rsidRPr="00FE04B1">
              <w:rPr>
                <w:color w:val="333333"/>
                <w:lang w:val="en-US"/>
              </w:rPr>
              <w:tab/>
              <w:t xml:space="preserve">3175746e </w:t>
            </w:r>
            <w:r w:rsidRPr="00FE04B1">
              <w:rPr>
                <w:color w:val="333333"/>
                <w:lang w:val="en-US"/>
              </w:rPr>
              <w:tab/>
              <w:t>adds</w:t>
            </w:r>
            <w:r w:rsidRPr="00FE04B1">
              <w:rPr>
                <w:color w:val="333333"/>
                <w:lang w:val="en-US"/>
              </w:rPr>
              <w:tab/>
              <w:t xml:space="preserve">w14, w3, </w:t>
            </w:r>
            <w:r w:rsidRPr="00FE04B1">
              <w:rPr>
                <w:color w:val="888888"/>
                <w:lang w:val="en-US"/>
              </w:rPr>
              <w:t>#0xd5d, lsl #12</w:t>
            </w:r>
          </w:p>
          <w:p w14:paraId="07C7037B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c:</w:t>
            </w:r>
            <w:r w:rsidRPr="00FE04B1">
              <w:rPr>
                <w:color w:val="333333"/>
                <w:lang w:val="en-US"/>
              </w:rPr>
              <w:tab/>
              <w:t xml:space="preserve">2e30327e </w:t>
            </w:r>
            <w:r w:rsidRPr="00FE04B1">
              <w:rPr>
                <w:color w:val="333333"/>
                <w:lang w:val="en-US"/>
              </w:rPr>
              <w:tab/>
              <w:t>usubw</w:t>
            </w:r>
            <w:r w:rsidRPr="00FE04B1">
              <w:rPr>
                <w:color w:val="333333"/>
                <w:lang w:val="en-US"/>
              </w:rPr>
              <w:tab/>
              <w:t>v30.8h, v19.8h, v16.8b</w:t>
            </w:r>
          </w:p>
          <w:p w14:paraId="78DD3C6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0:</w:t>
            </w:r>
            <w:r w:rsidRPr="00FE04B1">
              <w:rPr>
                <w:color w:val="333333"/>
                <w:lang w:val="en-US"/>
              </w:rPr>
              <w:tab/>
              <w:t xml:space="preserve">2029343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20293430 ; undefined</w:t>
            </w:r>
          </w:p>
          <w:p w14:paraId="5A62460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4:</w:t>
            </w:r>
            <w:r w:rsidRPr="00FE04B1">
              <w:rPr>
                <w:color w:val="333333"/>
                <w:lang w:val="en-US"/>
              </w:rPr>
              <w:tab/>
              <w:t xml:space="preserve">2e342e39 </w:t>
            </w:r>
            <w:r w:rsidRPr="00FE04B1">
              <w:rPr>
                <w:color w:val="333333"/>
                <w:lang w:val="en-US"/>
              </w:rPr>
              <w:tab/>
              <w:t>uqsub</w:t>
            </w:r>
            <w:r w:rsidRPr="00FE04B1">
              <w:rPr>
                <w:color w:val="333333"/>
                <w:lang w:val="en-US"/>
              </w:rPr>
              <w:tab/>
              <w:t>v25.8b, v17.8b, v20.8b</w:t>
            </w:r>
          </w:p>
          <w:p w14:paraId="07247C7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8:</w:t>
            </w:r>
            <w:r w:rsidRPr="00FE04B1">
              <w:rPr>
                <w:color w:val="333333"/>
                <w:lang w:val="en-US"/>
              </w:rPr>
              <w:tab/>
              <w:t>Address 0x0000000000000028 is out of bounds.</w:t>
            </w:r>
          </w:p>
          <w:p w14:paraId="1DC6B9FE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BDA0EE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77B8925" w14:textId="77777777" w:rsid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Дизассемблирование раздела .eh_frame:</w:t>
            </w:r>
          </w:p>
          <w:p w14:paraId="49490B69" w14:textId="77777777" w:rsid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</w:p>
          <w:p w14:paraId="1247931D" w14:textId="77777777" w:rsid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000000000000000 &lt;.eh_frame&gt;:</w:t>
            </w:r>
          </w:p>
          <w:p w14:paraId="5EE37C73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</w:t>
            </w:r>
            <w:r w:rsidRPr="00FE04B1">
              <w:rPr>
                <w:color w:val="333333"/>
                <w:lang w:val="en-US"/>
              </w:rPr>
              <w:t>0:</w:t>
            </w:r>
            <w:r w:rsidRPr="00FE04B1">
              <w:rPr>
                <w:color w:val="333333"/>
                <w:lang w:val="en-US"/>
              </w:rPr>
              <w:tab/>
              <w:t xml:space="preserve">0000001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10 ; undefined</w:t>
            </w:r>
          </w:p>
          <w:p w14:paraId="582A3B77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4:</w:t>
            </w:r>
            <w:r w:rsidRPr="00FE04B1">
              <w:rPr>
                <w:color w:val="333333"/>
                <w:lang w:val="en-US"/>
              </w:rPr>
              <w:tab/>
              <w:t xml:space="preserve">0000000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00 ; undefined</w:t>
            </w:r>
          </w:p>
          <w:p w14:paraId="67382F73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8:</w:t>
            </w:r>
            <w:r w:rsidRPr="00FE04B1">
              <w:rPr>
                <w:color w:val="333333"/>
                <w:lang w:val="en-US"/>
              </w:rPr>
              <w:tab/>
              <w:t xml:space="preserve">00527a01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527a01 ; undefined</w:t>
            </w:r>
          </w:p>
          <w:p w14:paraId="71814C34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 c:</w:t>
            </w:r>
            <w:r w:rsidRPr="00FE04B1">
              <w:rPr>
                <w:color w:val="333333"/>
                <w:lang w:val="en-US"/>
              </w:rPr>
              <w:tab/>
              <w:t xml:space="preserve">011e7804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11e7804 ; undefined</w:t>
            </w:r>
          </w:p>
          <w:p w14:paraId="085569A5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0:</w:t>
            </w:r>
            <w:r w:rsidRPr="00FE04B1">
              <w:rPr>
                <w:color w:val="333333"/>
                <w:lang w:val="en-US"/>
              </w:rPr>
              <w:tab/>
              <w:t xml:space="preserve">001f0c1b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1f0c1b ; undefined</w:t>
            </w:r>
          </w:p>
          <w:p w14:paraId="4FC29111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4:</w:t>
            </w:r>
            <w:r w:rsidRPr="00FE04B1">
              <w:rPr>
                <w:color w:val="333333"/>
                <w:lang w:val="en-US"/>
              </w:rPr>
              <w:tab/>
              <w:t xml:space="preserve">0000002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20 ; undefined</w:t>
            </w:r>
          </w:p>
          <w:p w14:paraId="764426DE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8:</w:t>
            </w:r>
            <w:r w:rsidRPr="00FE04B1">
              <w:rPr>
                <w:color w:val="333333"/>
                <w:lang w:val="en-US"/>
              </w:rPr>
              <w:tab/>
              <w:t xml:space="preserve">00000018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18 ; undefined</w:t>
            </w:r>
          </w:p>
          <w:p w14:paraId="2F940FDB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1c:</w:t>
            </w:r>
            <w:r w:rsidRPr="00FE04B1">
              <w:rPr>
                <w:color w:val="333333"/>
                <w:lang w:val="en-US"/>
              </w:rPr>
              <w:tab/>
              <w:t xml:space="preserve">00000000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00 ; undefined</w:t>
            </w:r>
          </w:p>
          <w:p w14:paraId="5E310C1D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0:</w:t>
            </w:r>
            <w:r w:rsidRPr="00FE04B1">
              <w:rPr>
                <w:color w:val="333333"/>
                <w:lang w:val="en-US"/>
              </w:rPr>
              <w:tab/>
              <w:t xml:space="preserve">00000098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0000098 ; undefined</w:t>
            </w:r>
          </w:p>
          <w:p w14:paraId="1AAAA049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4:</w:t>
            </w:r>
            <w:r w:rsidRPr="00FE04B1">
              <w:rPr>
                <w:color w:val="333333"/>
                <w:lang w:val="en-US"/>
              </w:rPr>
              <w:tab/>
              <w:t xml:space="preserve">300e4100 </w:t>
            </w:r>
            <w:r w:rsidRPr="00FE04B1">
              <w:rPr>
                <w:color w:val="333333"/>
                <w:lang w:val="en-US"/>
              </w:rPr>
              <w:tab/>
              <w:t>adr</w:t>
            </w:r>
            <w:r w:rsidRPr="00FE04B1">
              <w:rPr>
                <w:color w:val="333333"/>
                <w:lang w:val="en-US"/>
              </w:rPr>
              <w:tab/>
              <w:t>x0, 1c845 &lt;main+0x1c845&gt;</w:t>
            </w:r>
          </w:p>
          <w:p w14:paraId="1ED3CBA4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8:</w:t>
            </w:r>
            <w:r w:rsidRPr="00FE04B1">
              <w:rPr>
                <w:color w:val="333333"/>
                <w:lang w:val="en-US"/>
              </w:rPr>
              <w:tab/>
              <w:t xml:space="preserve">059e069d </w:t>
            </w:r>
            <w:r w:rsidRPr="00FE04B1">
              <w:rPr>
                <w:color w:val="333333"/>
                <w:lang w:val="en-US"/>
              </w:rPr>
              <w:tab/>
              <w:t>mov</w:t>
            </w:r>
            <w:r w:rsidRPr="00FE04B1">
              <w:rPr>
                <w:color w:val="333333"/>
                <w:lang w:val="en-US"/>
              </w:rPr>
              <w:tab/>
              <w:t xml:space="preserve">z29.s, p14/z, </w:t>
            </w:r>
            <w:r w:rsidRPr="00FE04B1">
              <w:rPr>
                <w:color w:val="888888"/>
                <w:lang w:val="en-US"/>
              </w:rPr>
              <w:t>#52</w:t>
            </w:r>
          </w:p>
          <w:p w14:paraId="3E38121E" w14:textId="77777777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E04B1">
              <w:rPr>
                <w:color w:val="333333"/>
                <w:lang w:val="en-US"/>
              </w:rPr>
              <w:t xml:space="preserve">  2c:</w:t>
            </w:r>
            <w:r w:rsidRPr="00FE04B1">
              <w:rPr>
                <w:color w:val="333333"/>
                <w:lang w:val="en-US"/>
              </w:rPr>
              <w:tab/>
              <w:t xml:space="preserve">0eddde64 </w:t>
            </w:r>
            <w:r w:rsidRPr="00FE04B1">
              <w:rPr>
                <w:color w:val="333333"/>
                <w:lang w:val="en-US"/>
              </w:rPr>
              <w:tab/>
              <w:t>.inst</w:t>
            </w:r>
            <w:r w:rsidRPr="00FE04B1">
              <w:rPr>
                <w:color w:val="333333"/>
                <w:lang w:val="en-US"/>
              </w:rPr>
              <w:tab/>
              <w:t>0x0eddde64 ; undefined</w:t>
            </w:r>
          </w:p>
          <w:p w14:paraId="52B18EDF" w14:textId="31043C44" w:rsidR="00FE04B1" w:rsidRPr="00FE04B1" w:rsidRDefault="00FE04B1" w:rsidP="00FE04B1">
            <w:pPr>
              <w:pStyle w:val="HTML"/>
              <w:spacing w:line="244" w:lineRule="atLeast"/>
              <w:rPr>
                <w:color w:val="333333"/>
              </w:rPr>
            </w:pPr>
            <w:r w:rsidRPr="00FE04B1">
              <w:rPr>
                <w:color w:val="333333"/>
                <w:lang w:val="en-US"/>
              </w:rPr>
              <w:tab/>
            </w:r>
            <w:r>
              <w:rPr>
                <w:color w:val="333333"/>
              </w:rPr>
              <w:t>...</w:t>
            </w:r>
          </w:p>
        </w:tc>
      </w:tr>
    </w:tbl>
    <w:p w14:paraId="2E300B50" w14:textId="5408B85E" w:rsidR="00D911C7" w:rsidRDefault="007F7988">
      <w:r>
        <w:lastRenderedPageBreak/>
        <w:t>Отличие результатов дизассемблирования от полученной программы на языке ассемблера отличается тем, что ассемблерный файл показывает свой код и еще машинный код,  а дизассемблерный  показывает только машинный код .</w:t>
      </w:r>
    </w:p>
    <w:p w14:paraId="6D95C1B1" w14:textId="25349173" w:rsidR="007F7988" w:rsidRDefault="007F7988"/>
    <w:p w14:paraId="25B0E3AB" w14:textId="77777777" w:rsidR="0000518C" w:rsidRPr="007F7988" w:rsidRDefault="007F7988">
      <w:pPr>
        <w:rPr>
          <w:lang w:val="en-US"/>
        </w:rPr>
      </w:pPr>
      <w:r>
        <w:t>9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18C" w14:paraId="76884A9F" w14:textId="77777777" w:rsidTr="0000518C">
        <w:tc>
          <w:tcPr>
            <w:tcW w:w="9345" w:type="dxa"/>
          </w:tcPr>
          <w:p w14:paraId="5C4AA0DF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00518C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00518C">
              <w:rPr>
                <w:color w:val="333333"/>
                <w:lang w:val="en-US"/>
              </w:rPr>
              <w:t>/PTP</w:t>
            </w:r>
            <w:r w:rsidRPr="0000518C">
              <w:rPr>
                <w:color w:val="996633"/>
                <w:lang w:val="en-US"/>
              </w:rPr>
              <w:t xml:space="preserve">$ </w:t>
            </w:r>
            <w:r w:rsidRPr="0000518C">
              <w:rPr>
                <w:color w:val="333333"/>
                <w:lang w:val="en-US"/>
              </w:rPr>
              <w:t>nm -fsysv main.o</w:t>
            </w:r>
          </w:p>
          <w:p w14:paraId="360A7AE1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B18EAD8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5F649E5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Символы из main.o:</w:t>
            </w:r>
          </w:p>
          <w:p w14:paraId="247D9F79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</w:p>
          <w:p w14:paraId="025BB12A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Имя                   Знач.           Класс        Тип          Размер           Строка Раздел</w:t>
            </w:r>
          </w:p>
          <w:p w14:paraId="12A84152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</w:p>
          <w:p w14:paraId="5BDEAEF2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gl                  |0000000000000000|   D  |            OBJECT|0000000000000004|     |.data</w:t>
            </w:r>
          </w:p>
          <w:p w14:paraId="08EA67B0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__isoc99_scanf      |                |   U  |            NOTYPE|                |     |*UND*</w:t>
            </w:r>
          </w:p>
          <w:p w14:paraId="23988263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main                |0000000000000000|   T  |              FUNC|0000000000000098|     |.text</w:t>
            </w:r>
          </w:p>
          <w:p w14:paraId="2CCED354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np                  |0000000000000004|   C  |            OBJECT|0000000000000004|     |*COM*</w:t>
            </w:r>
          </w:p>
          <w:p w14:paraId="158DFC4F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007020"/>
              </w:rPr>
              <w:t>printf</w:t>
            </w:r>
            <w:r>
              <w:rPr>
                <w:color w:val="333333"/>
              </w:rPr>
              <w:t xml:space="preserve">              |                |   U  |            NOTYPE|                |     |*UND*</w:t>
            </w:r>
          </w:p>
          <w:p w14:paraId="03151E6C" w14:textId="77777777" w:rsidR="0000518C" w:rsidRDefault="0000518C" w:rsidP="0000518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__stack_chk_fail    |                |   U  |            NOTYPE|                |     |*UND*</w:t>
            </w:r>
          </w:p>
          <w:p w14:paraId="5C3CBFCB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>__stack_chk_guard   |                |   U  |            NOTYPE|                |     |*UND*</w:t>
            </w:r>
          </w:p>
          <w:p w14:paraId="3E808CEC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00518C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00518C">
              <w:rPr>
                <w:color w:val="333333"/>
                <w:lang w:val="en-US"/>
              </w:rPr>
              <w:t>/PTP</w:t>
            </w:r>
            <w:r w:rsidRPr="0000518C">
              <w:rPr>
                <w:color w:val="996633"/>
                <w:lang w:val="en-US"/>
              </w:rPr>
              <w:t xml:space="preserve">$ </w:t>
            </w:r>
            <w:r w:rsidRPr="0000518C">
              <w:rPr>
                <w:color w:val="333333"/>
                <w:lang w:val="en-US"/>
              </w:rPr>
              <w:t>objdump main.o -h</w:t>
            </w:r>
          </w:p>
          <w:p w14:paraId="64AB16DE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993A63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main.o:     </w:t>
            </w:r>
            <w:r>
              <w:rPr>
                <w:color w:val="333333"/>
              </w:rPr>
              <w:t>формат</w:t>
            </w:r>
            <w:r w:rsidRPr="0000518C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файла</w:t>
            </w:r>
            <w:r w:rsidRPr="0000518C">
              <w:rPr>
                <w:color w:val="333333"/>
                <w:lang w:val="en-US"/>
              </w:rPr>
              <w:t xml:space="preserve"> elf64-littleaarch64</w:t>
            </w:r>
          </w:p>
          <w:p w14:paraId="1B61A57C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C163E65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Разделы</w:t>
            </w:r>
            <w:r w:rsidRPr="0000518C">
              <w:rPr>
                <w:color w:val="333333"/>
                <w:lang w:val="en-US"/>
              </w:rPr>
              <w:t>:</w:t>
            </w:r>
          </w:p>
          <w:p w14:paraId="4C6472F2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Idx Name          </w:t>
            </w:r>
            <w:r>
              <w:rPr>
                <w:color w:val="333333"/>
              </w:rPr>
              <w:t>Разм</w:t>
            </w:r>
            <w:r w:rsidRPr="0000518C">
              <w:rPr>
                <w:color w:val="333333"/>
                <w:lang w:val="en-US"/>
              </w:rPr>
              <w:t xml:space="preserve">      VMA               LMA               </w:t>
            </w:r>
            <w:r>
              <w:rPr>
                <w:color w:val="333333"/>
              </w:rPr>
              <w:t>Фа</w:t>
            </w:r>
            <w:r w:rsidRPr="0000518C">
              <w:rPr>
                <w:color w:val="333333"/>
                <w:lang w:val="en-US"/>
              </w:rPr>
              <w:t xml:space="preserve">  </w:t>
            </w:r>
            <w:r>
              <w:rPr>
                <w:color w:val="333333"/>
              </w:rPr>
              <w:t>смещ</w:t>
            </w:r>
            <w:r w:rsidRPr="0000518C">
              <w:rPr>
                <w:color w:val="333333"/>
                <w:lang w:val="en-US"/>
              </w:rPr>
              <w:t xml:space="preserve">.  </w:t>
            </w:r>
            <w:r>
              <w:rPr>
                <w:color w:val="333333"/>
              </w:rPr>
              <w:t>Выр</w:t>
            </w:r>
            <w:r w:rsidRPr="0000518C">
              <w:rPr>
                <w:color w:val="333333"/>
                <w:lang w:val="en-US"/>
              </w:rPr>
              <w:t>.</w:t>
            </w:r>
          </w:p>
          <w:p w14:paraId="449A87FA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0 .text         00000098  0000000000000000  0000000000000000  00000040  2**2</w:t>
            </w:r>
          </w:p>
          <w:p w14:paraId="775F6865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                CONTENTS, ALLOC, LOAD, RELOC, READONLY, CODE</w:t>
            </w:r>
          </w:p>
          <w:p w14:paraId="2234DE15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1 .data         00000004  0000000000000000  0000000000000000  000000d8  2**2</w:t>
            </w:r>
          </w:p>
          <w:p w14:paraId="61389AFA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                CONTENTS, ALLOC, LOAD, DATA</w:t>
            </w:r>
          </w:p>
          <w:p w14:paraId="539E505F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2 .bss          00000000  0000000000000000  0000000000000000  000000dc  2**0</w:t>
            </w:r>
          </w:p>
          <w:p w14:paraId="7B7E2765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                ALLOC</w:t>
            </w:r>
          </w:p>
          <w:p w14:paraId="31BA5A8F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3 .rodata       0000004e  0000000000000000  0000000000000000  000000e0  2**3</w:t>
            </w:r>
          </w:p>
          <w:p w14:paraId="5530E602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                CONTENTS, ALLOC, LOAD, READONLY, DATA</w:t>
            </w:r>
          </w:p>
          <w:p w14:paraId="4FF4AE32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4 .comment      0000002a  0000000000000000  0000000000000000  0000012e  2**0</w:t>
            </w:r>
          </w:p>
          <w:p w14:paraId="78CB9B56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                CONTENTS, READONLY</w:t>
            </w:r>
          </w:p>
          <w:p w14:paraId="36133704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5 .note.GNU-stack 00000000  0000000000000000  0000000000000000  00000158  2**0</w:t>
            </w:r>
          </w:p>
          <w:p w14:paraId="1A326933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                CONTENTS, READONLY</w:t>
            </w:r>
          </w:p>
          <w:p w14:paraId="1AFA8DB7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6 .eh_frame     00000038  0000000000000000  0000000000000000  00000158  2**3</w:t>
            </w:r>
          </w:p>
          <w:p w14:paraId="191B6433" w14:textId="77777777" w:rsidR="0000518C" w:rsidRPr="0000518C" w:rsidRDefault="0000518C" w:rsidP="0000518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0518C">
              <w:rPr>
                <w:color w:val="333333"/>
                <w:lang w:val="en-US"/>
              </w:rPr>
              <w:t xml:space="preserve">                  CONTENTS, ALLOC, LOAD, RELOC, READONLY, DATA</w:t>
            </w:r>
          </w:p>
          <w:p w14:paraId="38141C23" w14:textId="77777777" w:rsidR="0000518C" w:rsidRDefault="0000518C">
            <w:pPr>
              <w:rPr>
                <w:lang w:val="en-US"/>
              </w:rPr>
            </w:pPr>
          </w:p>
        </w:tc>
      </w:tr>
    </w:tbl>
    <w:p w14:paraId="6CBC9CDA" w14:textId="06CCF2F7" w:rsidR="007F7988" w:rsidRDefault="0000518C">
      <w:r>
        <w:t>Глобальная проинициализированная переменная попала в раздел .</w:t>
      </w:r>
      <w:r>
        <w:rPr>
          <w:lang w:val="en-US"/>
        </w:rPr>
        <w:t>data</w:t>
      </w:r>
    </w:p>
    <w:p w14:paraId="129D240A" w14:textId="68046495" w:rsidR="0000518C" w:rsidRDefault="0000518C" w:rsidP="0000518C">
      <w:r>
        <w:t xml:space="preserve">Глобальная непроинициализированная переменная попала в раздел </w:t>
      </w:r>
      <w:r w:rsidRPr="0000518C">
        <w:t>*</w:t>
      </w:r>
      <w:r>
        <w:rPr>
          <w:lang w:val="en-US"/>
        </w:rPr>
        <w:t>COM</w:t>
      </w:r>
      <w:r w:rsidRPr="0000518C">
        <w:t>*</w:t>
      </w:r>
    </w:p>
    <w:p w14:paraId="0B93A244" w14:textId="67ECEE9E" w:rsidR="0000518C" w:rsidRPr="0000518C" w:rsidRDefault="0000518C" w:rsidP="0000518C">
      <w:r>
        <w:lastRenderedPageBreak/>
        <w:t>Функция m</w:t>
      </w:r>
      <w:r>
        <w:rPr>
          <w:lang w:val="en-US"/>
        </w:rPr>
        <w:t>ain</w:t>
      </w:r>
      <w:r w:rsidRPr="0000518C">
        <w:t xml:space="preserve"> </w:t>
      </w:r>
      <w:r>
        <w:t xml:space="preserve">попала в раздел </w:t>
      </w:r>
      <w:r w:rsidRPr="0000518C">
        <w:t>.</w:t>
      </w:r>
      <w:r>
        <w:rPr>
          <w:lang w:val="en-US"/>
        </w:rPr>
        <w:t>text</w:t>
      </w:r>
      <w:r w:rsidRPr="0000518C">
        <w:t>.</w:t>
      </w:r>
    </w:p>
    <w:p w14:paraId="13EE5982" w14:textId="20651EAD" w:rsidR="0000518C" w:rsidRDefault="0000518C">
      <w:r>
        <w:t xml:space="preserve">Функция </w:t>
      </w:r>
      <w:r>
        <w:rPr>
          <w:lang w:val="en-US"/>
        </w:rPr>
        <w:t>printf</w:t>
      </w:r>
      <w:r>
        <w:t xml:space="preserve"> попала в раздел</w:t>
      </w:r>
      <w:r w:rsidRPr="0000518C">
        <w:t xml:space="preserve"> *</w:t>
      </w:r>
      <w:r>
        <w:rPr>
          <w:lang w:val="en-US"/>
        </w:rPr>
        <w:t>UND</w:t>
      </w:r>
      <w:r w:rsidRPr="0000518C">
        <w:t>*</w:t>
      </w:r>
    </w:p>
    <w:p w14:paraId="625689C5" w14:textId="5AFAC49D" w:rsidR="00D50D9E" w:rsidRDefault="00D50D9E">
      <w:r>
        <w:t>Локальные переменные не обнаружены.</w:t>
      </w:r>
    </w:p>
    <w:p w14:paraId="0892BB05" w14:textId="001D6704" w:rsidR="0000518C" w:rsidRDefault="0000518C">
      <w:pPr>
        <w:rPr>
          <w:lang w:val="en-US"/>
        </w:rPr>
      </w:pPr>
    </w:p>
    <w:p w14:paraId="6436C781" w14:textId="77777777" w:rsidR="00E57C51" w:rsidRPr="0000518C" w:rsidRDefault="0000518C">
      <w:pPr>
        <w:rPr>
          <w:lang w:val="en-US"/>
        </w:rPr>
      </w:pPr>
      <w:r>
        <w:rPr>
          <w:lang w:val="en-US"/>
        </w:rPr>
        <w:t>1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7C51" w:rsidRPr="009F1265" w14:paraId="4E5D6FF4" w14:textId="77777777" w:rsidTr="00E57C51">
        <w:tc>
          <w:tcPr>
            <w:tcW w:w="9345" w:type="dxa"/>
          </w:tcPr>
          <w:p w14:paraId="069F68F0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E57C5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E57C51">
              <w:rPr>
                <w:color w:val="333333"/>
                <w:lang w:val="en-US"/>
              </w:rPr>
              <w:t>/PTP</w:t>
            </w:r>
            <w:r w:rsidRPr="00E57C51">
              <w:rPr>
                <w:color w:val="996633"/>
                <w:lang w:val="en-US"/>
              </w:rPr>
              <w:t xml:space="preserve">$ </w:t>
            </w:r>
            <w:r w:rsidRPr="00E57C51">
              <w:rPr>
                <w:color w:val="333333"/>
                <w:lang w:val="en-US"/>
              </w:rPr>
              <w:t>gcc -c -g3 main.c</w:t>
            </w:r>
          </w:p>
          <w:p w14:paraId="2C898672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E57C5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E57C51">
              <w:rPr>
                <w:color w:val="333333"/>
                <w:lang w:val="en-US"/>
              </w:rPr>
              <w:t>/PTP</w:t>
            </w:r>
            <w:r w:rsidRPr="00E57C51">
              <w:rPr>
                <w:color w:val="996633"/>
                <w:lang w:val="en-US"/>
              </w:rPr>
              <w:t xml:space="preserve">$ </w:t>
            </w:r>
            <w:r w:rsidRPr="00E57C51">
              <w:rPr>
                <w:color w:val="333333"/>
                <w:lang w:val="en-US"/>
              </w:rPr>
              <w:t>vim main.o</w:t>
            </w:r>
          </w:p>
          <w:p w14:paraId="32F7934A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E57C5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E57C51">
              <w:rPr>
                <w:color w:val="333333"/>
                <w:lang w:val="en-US"/>
              </w:rPr>
              <w:t>/PTP</w:t>
            </w:r>
            <w:r w:rsidRPr="00E57C51">
              <w:rPr>
                <w:color w:val="996633"/>
                <w:lang w:val="en-US"/>
              </w:rPr>
              <w:t xml:space="preserve">$ </w:t>
            </w:r>
            <w:r w:rsidRPr="00E57C51">
              <w:rPr>
                <w:color w:val="333333"/>
                <w:lang w:val="en-US"/>
              </w:rPr>
              <w:t>ls -la</w:t>
            </w:r>
          </w:p>
          <w:p w14:paraId="5EDA497C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итого</w:t>
            </w:r>
            <w:r w:rsidRPr="00E57C51">
              <w:rPr>
                <w:color w:val="333333"/>
                <w:lang w:val="en-US"/>
              </w:rPr>
              <w:t xml:space="preserve"> 136</w:t>
            </w:r>
          </w:p>
          <w:p w14:paraId="7741FE73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drwxrwxr-x 2 skiper22 skiper22  4096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21:42 .</w:t>
            </w:r>
          </w:p>
          <w:p w14:paraId="39CB6AE7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drwxr-xr-x 9 skiper22 skiper22  4096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15:20 ..</w:t>
            </w:r>
          </w:p>
          <w:p w14:paraId="4BD0F3C3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-rw-rw-r-- 1 skiper22 skiper22   357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21:24 main.c</w:t>
            </w:r>
          </w:p>
          <w:p w14:paraId="2A24637F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-rwxrwxr-x 1 skiper22 skiper22  9472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21:24 main.exe</w:t>
            </w:r>
          </w:p>
          <w:p w14:paraId="5109C8F1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-rw-rw-r-- 1 skiper22 skiper22     0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21:18 main.i</w:t>
            </w:r>
          </w:p>
          <w:p w14:paraId="7F6E9C2A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-rw-rw-r-- 1 skiper22 skiper22 17233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20:28 main.map</w:t>
            </w:r>
          </w:p>
          <w:p w14:paraId="5169F68F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-rw-rw-r-- 1 skiper22 skiper22 76344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21:41 main.o</w:t>
            </w:r>
          </w:p>
          <w:p w14:paraId="6924BD2A" w14:textId="77777777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-rw-rw-r-- 1 skiper22 skiper22  1257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13:22 main.s</w:t>
            </w:r>
          </w:p>
          <w:p w14:paraId="5B11A114" w14:textId="7B87E85C" w:rsidR="00E57C51" w:rsidRPr="00E57C51" w:rsidRDefault="00E57C51" w:rsidP="00E57C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57C51">
              <w:rPr>
                <w:color w:val="333333"/>
                <w:lang w:val="en-US"/>
              </w:rPr>
              <w:t xml:space="preserve">-rwxrwxr-x 1 skiper22 skiper22  9392 </w:t>
            </w:r>
            <w:r>
              <w:rPr>
                <w:color w:val="333333"/>
              </w:rPr>
              <w:t>мар</w:t>
            </w:r>
            <w:r w:rsidRPr="00E57C51">
              <w:rPr>
                <w:color w:val="333333"/>
                <w:lang w:val="en-US"/>
              </w:rPr>
              <w:t xml:space="preserve"> 20 12:57 -save-temps</w:t>
            </w:r>
          </w:p>
        </w:tc>
      </w:tr>
    </w:tbl>
    <w:p w14:paraId="0305C0C6" w14:textId="6ACC096C" w:rsidR="0000518C" w:rsidRDefault="00E57C51">
      <w:r>
        <w:t>По сравнению с предыдущим, объектный файл стал весить в несколько раз больше.</w:t>
      </w:r>
    </w:p>
    <w:p w14:paraId="68DC3149" w14:textId="533F6210" w:rsidR="008B67B6" w:rsidRDefault="00E57C51" w:rsidP="008B67B6">
      <w:pPr>
        <w:pStyle w:val="a3"/>
      </w:pPr>
      <w:r>
        <w:t xml:space="preserve">11. </w:t>
      </w:r>
      <w:r w:rsidR="008B67B6">
        <w:t>Для получения исполняемого файла без отладочной информации надо использовать комман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67B6" w14:paraId="4CF27C0C" w14:textId="77777777" w:rsidTr="008B67B6">
        <w:tc>
          <w:tcPr>
            <w:tcW w:w="9345" w:type="dxa"/>
          </w:tcPr>
          <w:p w14:paraId="3D32479F" w14:textId="4D2A70E3" w:rsidR="008B67B6" w:rsidRDefault="003C4AA1" w:rsidP="008B67B6">
            <w:pPr>
              <w:pStyle w:val="a3"/>
            </w:pPr>
            <w:r w:rsidRPr="003C4AA1">
              <w:t>gcc -g0 main.c</w:t>
            </w:r>
          </w:p>
        </w:tc>
      </w:tr>
    </w:tbl>
    <w:p w14:paraId="1AA2A15A" w14:textId="098BC8B4" w:rsidR="003C4AA1" w:rsidRDefault="003C4AA1" w:rsidP="003C4AA1">
      <w:pPr>
        <w:pStyle w:val="a3"/>
      </w:pPr>
      <w:r>
        <w:t>12.</w:t>
      </w:r>
    </w:p>
    <w:p w14:paraId="2505776C" w14:textId="13682EF6" w:rsidR="003C4AA1" w:rsidRDefault="003C4AA1" w:rsidP="003C4AA1">
      <w:pPr>
        <w:pStyle w:val="a3"/>
        <w:numPr>
          <w:ilvl w:val="0"/>
          <w:numId w:val="5"/>
        </w:numPr>
      </w:pPr>
      <w:r>
        <w:t xml:space="preserve">Отличие состоит в том, что файлы с отладочной информацией </w:t>
      </w:r>
      <w:r w:rsidRPr="003C4AA1">
        <w:t xml:space="preserve"> имеют больший размер, нежели файл без отладочной информации.</w:t>
      </w:r>
    </w:p>
    <w:p w14:paraId="04A3F3BD" w14:textId="6CD90D22" w:rsidR="003C4AA1" w:rsidRDefault="003C4AA1" w:rsidP="009334C5">
      <w:pPr>
        <w:pStyle w:val="a3"/>
        <w:numPr>
          <w:ilvl w:val="0"/>
          <w:numId w:val="5"/>
        </w:numPr>
      </w:pPr>
      <w:r>
        <w:t xml:space="preserve"> Файл с отладочной информацией содержит больше секций, в отличие от файла без отладочной информации.</w:t>
      </w:r>
    </w:p>
    <w:p w14:paraId="5DD9B5FB" w14:textId="158E3F79" w:rsidR="009334C5" w:rsidRDefault="009334C5" w:rsidP="009334C5">
      <w:pPr>
        <w:pStyle w:val="a3"/>
        <w:numPr>
          <w:ilvl w:val="0"/>
          <w:numId w:val="5"/>
        </w:numPr>
      </w:pPr>
      <w:r>
        <w:t>Функция и глобальная проинициализированная не поменяли свое расположение . Глобальная непроинициализированная переменная поменяла свое расположение.</w:t>
      </w:r>
    </w:p>
    <w:p w14:paraId="66AE799A" w14:textId="77777777" w:rsidR="00C8124A" w:rsidRPr="003C4AA1" w:rsidRDefault="009334C5" w:rsidP="009334C5">
      <w:pPr>
        <w:pStyle w:val="a3"/>
      </w:pPr>
      <w:r>
        <w:t xml:space="preserve">13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4A" w:rsidRPr="009F1265" w14:paraId="5F0CECB9" w14:textId="77777777" w:rsidTr="00C8124A">
        <w:tc>
          <w:tcPr>
            <w:tcW w:w="9345" w:type="dxa"/>
          </w:tcPr>
          <w:p w14:paraId="7C74CDD5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>skiper22@skiper22:~/</w:t>
            </w:r>
            <w:r>
              <w:rPr>
                <w:color w:val="333333"/>
              </w:rPr>
              <w:t>Рабочий</w:t>
            </w:r>
            <w:r w:rsidRPr="00C8124A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стол</w:t>
            </w:r>
            <w:r w:rsidRPr="00C8124A">
              <w:rPr>
                <w:color w:val="333333"/>
                <w:lang w:val="en-US"/>
              </w:rPr>
              <w:t>/PTP</w:t>
            </w:r>
            <w:r w:rsidRPr="00C8124A">
              <w:rPr>
                <w:color w:val="996633"/>
                <w:lang w:val="en-US"/>
              </w:rPr>
              <w:t xml:space="preserve">$ </w:t>
            </w:r>
            <w:r w:rsidRPr="00C8124A">
              <w:rPr>
                <w:color w:val="333333"/>
                <w:lang w:val="en-US"/>
              </w:rPr>
              <w:t xml:space="preserve">ldd main.exe </w:t>
            </w:r>
          </w:p>
          <w:p w14:paraId="28095154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ab/>
              <w:t>linux-vdso.so.1 (0x0000ffff8dc6d000)</w:t>
            </w:r>
          </w:p>
          <w:p w14:paraId="0881BB31" w14:textId="77777777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ab/>
              <w:t>libc.so.6 =&gt; /lib/aarch64-linux-gnu/libc.so.6 (0x0000ffff8daa4000)</w:t>
            </w:r>
          </w:p>
          <w:p w14:paraId="02A3C017" w14:textId="64AFEA2E" w:rsidR="00C8124A" w:rsidRPr="00C8124A" w:rsidRDefault="00C8124A" w:rsidP="00C8124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8124A">
              <w:rPr>
                <w:color w:val="333333"/>
                <w:lang w:val="en-US"/>
              </w:rPr>
              <w:tab/>
              <w:t>/lib/ld-linux-aarch64.so.1 (0x0000ffff8dc3d000)</w:t>
            </w:r>
          </w:p>
        </w:tc>
      </w:tr>
    </w:tbl>
    <w:p w14:paraId="4D5FFE3E" w14:textId="4846FEEC" w:rsidR="009334C5" w:rsidRPr="00C8124A" w:rsidRDefault="009334C5" w:rsidP="009334C5">
      <w:pPr>
        <w:pStyle w:val="a3"/>
        <w:rPr>
          <w:lang w:val="en-US"/>
        </w:rPr>
      </w:pPr>
    </w:p>
    <w:p w14:paraId="2CAD0366" w14:textId="4006524F" w:rsidR="003C4AA1" w:rsidRPr="00C8124A" w:rsidRDefault="003C4AA1" w:rsidP="008B67B6">
      <w:pPr>
        <w:pStyle w:val="a3"/>
        <w:rPr>
          <w:lang w:val="en-US"/>
        </w:rPr>
      </w:pPr>
    </w:p>
    <w:p w14:paraId="3092745D" w14:textId="625BA5F8" w:rsidR="00E57C51" w:rsidRPr="00C8124A" w:rsidRDefault="00E57C51">
      <w:pPr>
        <w:rPr>
          <w:lang w:val="en-US"/>
        </w:rPr>
      </w:pPr>
    </w:p>
    <w:p w14:paraId="2894AD60" w14:textId="77777777" w:rsidR="00E57C51" w:rsidRPr="00C8124A" w:rsidRDefault="00E57C51">
      <w:pPr>
        <w:rPr>
          <w:lang w:val="en-US"/>
        </w:rPr>
      </w:pPr>
    </w:p>
    <w:sectPr w:rsidR="00E57C51" w:rsidRPr="00C8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413"/>
    <w:multiLevelType w:val="hybridMultilevel"/>
    <w:tmpl w:val="1C924E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4379"/>
    <w:multiLevelType w:val="hybridMultilevel"/>
    <w:tmpl w:val="4E849C78"/>
    <w:lvl w:ilvl="0" w:tplc="9B98B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27402"/>
    <w:multiLevelType w:val="hybridMultilevel"/>
    <w:tmpl w:val="6FCE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1937"/>
    <w:multiLevelType w:val="multilevel"/>
    <w:tmpl w:val="8C00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E6AE8"/>
    <w:multiLevelType w:val="multilevel"/>
    <w:tmpl w:val="493A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C7"/>
    <w:rsid w:val="0000518C"/>
    <w:rsid w:val="00024060"/>
    <w:rsid w:val="00254ACA"/>
    <w:rsid w:val="00381670"/>
    <w:rsid w:val="003C4AA1"/>
    <w:rsid w:val="003C5F22"/>
    <w:rsid w:val="00435ACC"/>
    <w:rsid w:val="004B4253"/>
    <w:rsid w:val="006F737F"/>
    <w:rsid w:val="00795F65"/>
    <w:rsid w:val="00797F6E"/>
    <w:rsid w:val="007F7988"/>
    <w:rsid w:val="008B67B6"/>
    <w:rsid w:val="009334C5"/>
    <w:rsid w:val="009F1265"/>
    <w:rsid w:val="00C8124A"/>
    <w:rsid w:val="00D50D9E"/>
    <w:rsid w:val="00D911C7"/>
    <w:rsid w:val="00E57C51"/>
    <w:rsid w:val="00E60116"/>
    <w:rsid w:val="00E625E5"/>
    <w:rsid w:val="00F14E0E"/>
    <w:rsid w:val="00FD147F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C8DF05"/>
  <w15:chartTrackingRefBased/>
  <w15:docId w15:val="{AE187E34-E051-D744-A6F0-7A9D63B8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C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1C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D9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91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11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2F4AF-7ACB-6E4D-B746-37EE0DE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3-20T19:29:00Z</dcterms:created>
  <dcterms:modified xsi:type="dcterms:W3CDTF">2022-03-20T19:30:00Z</dcterms:modified>
</cp:coreProperties>
</file>